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DA23" w14:textId="2D2AFEA4" w:rsidR="007B7E1C" w:rsidRPr="00C8157C" w:rsidRDefault="007B7E1C" w:rsidP="007B7E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815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ТОКОЛ №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1</w:t>
      </w:r>
    </w:p>
    <w:p w14:paraId="56B744EF" w14:textId="77777777" w:rsidR="007B7E1C" w:rsidRPr="00C8157C" w:rsidRDefault="007B7E1C" w:rsidP="007B7E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15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постійної комісії обласної ради </w:t>
      </w:r>
    </w:p>
    <w:p w14:paraId="4FDC64F5" w14:textId="77777777" w:rsidR="007B7E1C" w:rsidRPr="00C8157C" w:rsidRDefault="007B7E1C" w:rsidP="007B7E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15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охорони здоров’я, соціальної політики, освіти, науки, </w:t>
      </w:r>
    </w:p>
    <w:p w14:paraId="5519E691" w14:textId="77777777" w:rsidR="007B7E1C" w:rsidRPr="00C8157C" w:rsidRDefault="007B7E1C" w:rsidP="007B7E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157C">
        <w:rPr>
          <w:rFonts w:ascii="Times New Roman" w:hAnsi="Times New Roman" w:cs="Times New Roman"/>
          <w:b/>
          <w:sz w:val="28"/>
          <w:szCs w:val="28"/>
          <w:lang w:val="uk-UA"/>
        </w:rPr>
        <w:t>культури, релігії, молоді та спорту</w:t>
      </w:r>
    </w:p>
    <w:p w14:paraId="5DAF212A" w14:textId="77777777" w:rsidR="007B7E1C" w:rsidRPr="00C8157C" w:rsidRDefault="007B7E1C" w:rsidP="007B7E1C">
      <w:pPr>
        <w:tabs>
          <w:tab w:val="left" w:pos="727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103" w:type="dxa"/>
        <w:tblInd w:w="4503" w:type="dxa"/>
        <w:tblLayout w:type="fixed"/>
        <w:tblLook w:val="04A0" w:firstRow="1" w:lastRow="0" w:firstColumn="1" w:lastColumn="0" w:noHBand="0" w:noVBand="1"/>
      </w:tblPr>
      <w:tblGrid>
        <w:gridCol w:w="2266"/>
        <w:gridCol w:w="2837"/>
      </w:tblGrid>
      <w:tr w:rsidR="007B7E1C" w:rsidRPr="00C8157C" w14:paraId="0E6373D3" w14:textId="77777777" w:rsidTr="00AE36A7">
        <w:tc>
          <w:tcPr>
            <w:tcW w:w="2266" w:type="dxa"/>
            <w:hideMark/>
          </w:tcPr>
          <w:p w14:paraId="229835F4" w14:textId="77777777" w:rsidR="007B7E1C" w:rsidRPr="004F68CF" w:rsidRDefault="007B7E1C" w:rsidP="002843B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F68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ата проведення:</w:t>
            </w:r>
          </w:p>
        </w:tc>
        <w:tc>
          <w:tcPr>
            <w:tcW w:w="2837" w:type="dxa"/>
            <w:hideMark/>
          </w:tcPr>
          <w:p w14:paraId="445AA87C" w14:textId="77777777" w:rsidR="007B7E1C" w:rsidRPr="004F68CF" w:rsidRDefault="007B7E1C" w:rsidP="002843B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14:paraId="64FE6487" w14:textId="45E3D688" w:rsidR="007B7E1C" w:rsidRPr="004F68CF" w:rsidRDefault="007B7E1C" w:rsidP="002843B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F68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4F68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</w:t>
            </w:r>
            <w:r w:rsidRPr="004F68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. </w:t>
            </w:r>
            <w:r w:rsidRPr="004F68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9</w:t>
            </w:r>
            <w:r w:rsidRPr="004F68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 202</w:t>
            </w:r>
            <w:r w:rsidR="004F68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2 </w:t>
            </w:r>
          </w:p>
        </w:tc>
      </w:tr>
      <w:tr w:rsidR="007B7E1C" w:rsidRPr="00C8157C" w14:paraId="33DA959F" w14:textId="77777777" w:rsidTr="00AE36A7">
        <w:tc>
          <w:tcPr>
            <w:tcW w:w="2266" w:type="dxa"/>
            <w:hideMark/>
          </w:tcPr>
          <w:p w14:paraId="185F24E5" w14:textId="77777777" w:rsidR="007B7E1C" w:rsidRPr="004F68CF" w:rsidRDefault="007B7E1C" w:rsidP="002843B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F68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 проведення:</w:t>
            </w:r>
          </w:p>
        </w:tc>
        <w:tc>
          <w:tcPr>
            <w:tcW w:w="2837" w:type="dxa"/>
            <w:hideMark/>
          </w:tcPr>
          <w:p w14:paraId="1517245C" w14:textId="7FF83EF0" w:rsidR="007B7E1C" w:rsidRPr="004F68CF" w:rsidRDefault="007B7E1C" w:rsidP="002843B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F68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4F68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4F68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00</w:t>
            </w:r>
          </w:p>
        </w:tc>
      </w:tr>
      <w:tr w:rsidR="007B7E1C" w:rsidRPr="00C8157C" w14:paraId="149B790B" w14:textId="77777777" w:rsidTr="00AE36A7">
        <w:tc>
          <w:tcPr>
            <w:tcW w:w="2266" w:type="dxa"/>
            <w:hideMark/>
          </w:tcPr>
          <w:p w14:paraId="63AAB114" w14:textId="77777777" w:rsidR="007B7E1C" w:rsidRPr="004F68CF" w:rsidRDefault="007B7E1C" w:rsidP="002843B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F68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ісце проведення:</w:t>
            </w:r>
          </w:p>
        </w:tc>
        <w:tc>
          <w:tcPr>
            <w:tcW w:w="2837" w:type="dxa"/>
          </w:tcPr>
          <w:p w14:paraId="1FFF7CDE" w14:textId="659AB454" w:rsidR="007B7E1C" w:rsidRPr="004F68CF" w:rsidRDefault="007B7E1C" w:rsidP="002843B2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4F68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б</w:t>
            </w:r>
            <w:proofErr w:type="spellEnd"/>
            <w:r w:rsidRPr="004F68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 №</w:t>
            </w:r>
            <w:r w:rsidRPr="004F68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40</w:t>
            </w:r>
            <w:r w:rsidR="00AE36A7" w:rsidRPr="004F68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4F68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удинку рад</w:t>
            </w:r>
          </w:p>
          <w:p w14:paraId="276624B8" w14:textId="77777777" w:rsidR="007B7E1C" w:rsidRPr="004F68CF" w:rsidRDefault="007B7E1C" w:rsidP="002843B2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2B7F5870" w14:textId="77777777" w:rsidR="007B7E1C" w:rsidRPr="00C8157C" w:rsidRDefault="007B7E1C" w:rsidP="007B7E1C">
      <w:pPr>
        <w:tabs>
          <w:tab w:val="left" w:pos="727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70986E" w14:textId="12F421D2" w:rsidR="007B7E1C" w:rsidRPr="00C8157C" w:rsidRDefault="007B7E1C" w:rsidP="007B7E1C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57C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t>Присутні члени комісії:</w:t>
      </w:r>
      <w:r w:rsidRPr="00C815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8157C">
        <w:rPr>
          <w:rFonts w:ascii="Times New Roman" w:hAnsi="Times New Roman" w:cs="Times New Roman"/>
          <w:bCs/>
          <w:sz w:val="28"/>
          <w:szCs w:val="28"/>
          <w:lang w:val="uk-UA"/>
        </w:rPr>
        <w:t>Кланца</w:t>
      </w:r>
      <w:proofErr w:type="spellEnd"/>
      <w:r w:rsidRPr="00C815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.</w:t>
      </w:r>
      <w:r w:rsidR="002843B2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C815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., Крупа Т. В., </w:t>
      </w:r>
      <w:proofErr w:type="spellStart"/>
      <w:r w:rsidRPr="00C8157C">
        <w:rPr>
          <w:rFonts w:ascii="Times New Roman" w:hAnsi="Times New Roman" w:cs="Times New Roman"/>
          <w:sz w:val="28"/>
          <w:szCs w:val="28"/>
          <w:lang w:val="uk-UA"/>
        </w:rPr>
        <w:t>Ромасюков</w:t>
      </w:r>
      <w:proofErr w:type="spellEnd"/>
      <w:r w:rsidRPr="00C8157C"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  <w:r w:rsidRPr="00C8157C">
        <w:rPr>
          <w:rFonts w:ascii="Times New Roman" w:hAnsi="Times New Roman" w:cs="Times New Roman"/>
          <w:lang w:val="uk-UA"/>
        </w:rPr>
        <w:t> </w:t>
      </w:r>
      <w:r w:rsidRPr="00C8157C">
        <w:rPr>
          <w:rFonts w:ascii="Times New Roman" w:hAnsi="Times New Roman" w:cs="Times New Roman"/>
          <w:sz w:val="28"/>
          <w:szCs w:val="28"/>
          <w:lang w:val="uk-UA"/>
        </w:rPr>
        <w:t>Є.,</w:t>
      </w:r>
      <w:r w:rsidRPr="00C815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843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2843B2" w:rsidRPr="00C8157C">
        <w:rPr>
          <w:rFonts w:ascii="Times New Roman" w:hAnsi="Times New Roman" w:cs="Times New Roman"/>
          <w:bCs/>
          <w:sz w:val="28"/>
          <w:szCs w:val="28"/>
          <w:lang w:val="uk-UA"/>
        </w:rPr>
        <w:t>Чубар В.</w:t>
      </w:r>
      <w:r w:rsidR="002843B2" w:rsidRPr="00C8157C">
        <w:rPr>
          <w:rFonts w:ascii="Times New Roman" w:hAnsi="Times New Roman" w:cs="Times New Roman"/>
          <w:lang w:val="uk-UA"/>
        </w:rPr>
        <w:t> </w:t>
      </w:r>
      <w:r w:rsidR="002843B2" w:rsidRPr="00C815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, </w:t>
      </w:r>
      <w:proofErr w:type="spellStart"/>
      <w:r w:rsidRPr="00C8157C">
        <w:rPr>
          <w:rFonts w:ascii="Times New Roman" w:hAnsi="Times New Roman" w:cs="Times New Roman"/>
          <w:bCs/>
          <w:sz w:val="28"/>
          <w:szCs w:val="28"/>
          <w:lang w:val="uk-UA"/>
        </w:rPr>
        <w:t>Натальська</w:t>
      </w:r>
      <w:proofErr w:type="spellEnd"/>
      <w:r w:rsidRPr="00C815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 В., </w:t>
      </w:r>
      <w:proofErr w:type="spellStart"/>
      <w:r w:rsidRPr="00C8157C">
        <w:rPr>
          <w:rFonts w:ascii="Times New Roman" w:hAnsi="Times New Roman" w:cs="Times New Roman"/>
          <w:bCs/>
          <w:sz w:val="28"/>
          <w:szCs w:val="28"/>
          <w:lang w:val="uk-UA"/>
        </w:rPr>
        <w:t>Шоробура</w:t>
      </w:r>
      <w:proofErr w:type="spellEnd"/>
      <w:r w:rsidRPr="00C815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 М., </w:t>
      </w:r>
      <w:proofErr w:type="spellStart"/>
      <w:r w:rsidRPr="00C8157C">
        <w:rPr>
          <w:rFonts w:ascii="Times New Roman" w:hAnsi="Times New Roman" w:cs="Times New Roman"/>
          <w:bCs/>
          <w:sz w:val="28"/>
          <w:szCs w:val="28"/>
          <w:lang w:val="uk-UA"/>
        </w:rPr>
        <w:t>Карнасевич</w:t>
      </w:r>
      <w:proofErr w:type="spellEnd"/>
      <w:r w:rsidRPr="00C815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 І., </w:t>
      </w:r>
      <w:r w:rsidR="002843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</w:t>
      </w:r>
      <w:r w:rsidRPr="00C8157C">
        <w:rPr>
          <w:rFonts w:ascii="Times New Roman" w:hAnsi="Times New Roman" w:cs="Times New Roman"/>
          <w:bCs/>
          <w:sz w:val="28"/>
          <w:szCs w:val="28"/>
          <w:lang w:val="uk-UA"/>
        </w:rPr>
        <w:t>Нагорний І.</w:t>
      </w:r>
      <w:r w:rsidR="002843B2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C8157C">
        <w:rPr>
          <w:rFonts w:ascii="Times New Roman" w:hAnsi="Times New Roman" w:cs="Times New Roman"/>
          <w:bCs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C815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’ятницька Т. В.</w:t>
      </w:r>
    </w:p>
    <w:p w14:paraId="2D948256" w14:textId="27125A98" w:rsidR="007B7E1C" w:rsidRPr="00C8157C" w:rsidRDefault="007B7E1C" w:rsidP="007B7E1C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  <w:lang w:val="uk-UA"/>
        </w:rPr>
      </w:pPr>
      <w:r w:rsidRPr="00C8157C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t>Відсутні члени комісії</w:t>
      </w:r>
      <w:r w:rsidRPr="00C8157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Pr="00C815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7B7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8157C">
        <w:rPr>
          <w:rFonts w:ascii="Times New Roman" w:hAnsi="Times New Roman" w:cs="Times New Roman"/>
          <w:bCs/>
          <w:sz w:val="28"/>
          <w:szCs w:val="28"/>
          <w:lang w:val="uk-UA"/>
        </w:rPr>
        <w:t>Бурлик</w:t>
      </w:r>
      <w:proofErr w:type="spellEnd"/>
      <w:r w:rsidRPr="00C815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 В., Павлишина С. А.,</w:t>
      </w:r>
      <w:r w:rsidR="002843B2" w:rsidRPr="002843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843B2" w:rsidRPr="00C8157C">
        <w:rPr>
          <w:rFonts w:ascii="Times New Roman" w:hAnsi="Times New Roman" w:cs="Times New Roman"/>
          <w:bCs/>
          <w:sz w:val="28"/>
          <w:szCs w:val="28"/>
          <w:lang w:val="uk-UA"/>
        </w:rPr>
        <w:t>Кухарук</w:t>
      </w:r>
      <w:proofErr w:type="spellEnd"/>
      <w:r w:rsidR="002843B2" w:rsidRPr="00C815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. Л.</w:t>
      </w:r>
    </w:p>
    <w:p w14:paraId="3558F6EF" w14:textId="654B1E54" w:rsidR="007B7E1C" w:rsidRDefault="007B7E1C" w:rsidP="007B7E1C">
      <w:pPr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C8157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Головував на засіданні комісії</w:t>
      </w:r>
      <w:r w:rsidRPr="00C8157C">
        <w:rPr>
          <w:rFonts w:ascii="Times New Roman" w:hAnsi="Times New Roman" w:cs="Times New Roman"/>
          <w:bCs/>
          <w:iCs/>
          <w:sz w:val="28"/>
          <w:szCs w:val="28"/>
          <w:u w:val="single"/>
          <w:lang w:val="uk-UA"/>
        </w:rPr>
        <w:t xml:space="preserve"> </w:t>
      </w:r>
      <w:r w:rsidRPr="00C8157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ланц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А. І. - секретар</w:t>
      </w:r>
      <w:r w:rsidRPr="00C8157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комісії</w:t>
      </w:r>
      <w:r w:rsidRPr="00C8157C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14:paraId="06E0C351" w14:textId="77777777" w:rsidR="007B7E1C" w:rsidRDefault="007B7E1C" w:rsidP="007B7E1C">
      <w:pPr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14:paraId="70F8DC59" w14:textId="77777777" w:rsidR="00CA214C" w:rsidRPr="007B7E1C" w:rsidRDefault="00CA214C" w:rsidP="00CA214C">
      <w:pPr>
        <w:pStyle w:val="1"/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B7E1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ПРОШЕНІ:</w:t>
      </w:r>
    </w:p>
    <w:p w14:paraId="162A460F" w14:textId="77777777" w:rsidR="00CA214C" w:rsidRPr="007B7E1C" w:rsidRDefault="00CA214C" w:rsidP="00CA214C">
      <w:pPr>
        <w:pStyle w:val="1"/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310"/>
        <w:gridCol w:w="4632"/>
      </w:tblGrid>
      <w:tr w:rsidR="00CA214C" w:rsidRPr="007B7E1C" w14:paraId="220B0355" w14:textId="77777777" w:rsidTr="00CA214C">
        <w:tc>
          <w:tcPr>
            <w:tcW w:w="3935" w:type="dxa"/>
            <w:shd w:val="clear" w:color="auto" w:fill="auto"/>
          </w:tcPr>
          <w:p w14:paraId="6ECE6D83" w14:textId="77777777" w:rsidR="00D72B37" w:rsidRPr="007B7E1C" w:rsidRDefault="00CA214C" w:rsidP="00C204C2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НЧАРУК </w:t>
            </w:r>
          </w:p>
          <w:p w14:paraId="004C200C" w14:textId="77777777" w:rsidR="00CA214C" w:rsidRPr="007B7E1C" w:rsidRDefault="00CA214C" w:rsidP="00C204C2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Володимирович</w:t>
            </w:r>
          </w:p>
        </w:tc>
        <w:tc>
          <w:tcPr>
            <w:tcW w:w="296" w:type="dxa"/>
            <w:shd w:val="clear" w:color="auto" w:fill="auto"/>
          </w:tcPr>
          <w:p w14:paraId="03761DBE" w14:textId="77777777" w:rsidR="00CA214C" w:rsidRPr="007B7E1C" w:rsidRDefault="00CA214C" w:rsidP="00C204C2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4632" w:type="dxa"/>
            <w:shd w:val="clear" w:color="auto" w:fill="auto"/>
          </w:tcPr>
          <w:p w14:paraId="655FAA09" w14:textId="77777777" w:rsidR="00CA214C" w:rsidRPr="007B7E1C" w:rsidRDefault="00CA214C" w:rsidP="00C204C2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голови обласної ради</w:t>
            </w:r>
          </w:p>
        </w:tc>
      </w:tr>
      <w:tr w:rsidR="00CA214C" w:rsidRPr="007B7E1C" w14:paraId="33C249D5" w14:textId="77777777" w:rsidTr="00CA214C">
        <w:tc>
          <w:tcPr>
            <w:tcW w:w="3935" w:type="dxa"/>
            <w:shd w:val="clear" w:color="auto" w:fill="auto"/>
          </w:tcPr>
          <w:p w14:paraId="1B8BA255" w14:textId="77777777" w:rsidR="00CA214C" w:rsidRPr="007B7E1C" w:rsidRDefault="00CA214C" w:rsidP="00C204C2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ЩИШИНА</w:t>
            </w:r>
            <w:proofErr w:type="spellEnd"/>
          </w:p>
          <w:p w14:paraId="56DF512C" w14:textId="77777777" w:rsidR="00CA214C" w:rsidRPr="007B7E1C" w:rsidRDefault="00CA214C" w:rsidP="00C204C2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Валеріївна</w:t>
            </w:r>
          </w:p>
        </w:tc>
        <w:tc>
          <w:tcPr>
            <w:tcW w:w="296" w:type="dxa"/>
            <w:shd w:val="clear" w:color="auto" w:fill="auto"/>
          </w:tcPr>
          <w:p w14:paraId="5039EAF6" w14:textId="77777777" w:rsidR="00CA214C" w:rsidRPr="007B7E1C" w:rsidRDefault="00CA214C" w:rsidP="00C204C2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7B7E1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</w:t>
            </w:r>
          </w:p>
        </w:tc>
        <w:tc>
          <w:tcPr>
            <w:tcW w:w="4632" w:type="dxa"/>
            <w:shd w:val="clear" w:color="auto" w:fill="auto"/>
          </w:tcPr>
          <w:p w14:paraId="58F7C15F" w14:textId="77777777" w:rsidR="00CA214C" w:rsidRPr="007B7E1C" w:rsidRDefault="00CA214C" w:rsidP="00C204C2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апарату обласної ради</w:t>
            </w:r>
          </w:p>
        </w:tc>
      </w:tr>
      <w:tr w:rsidR="00CA214C" w:rsidRPr="007B7E1C" w14:paraId="25993A3F" w14:textId="77777777" w:rsidTr="00CA214C">
        <w:tc>
          <w:tcPr>
            <w:tcW w:w="3935" w:type="dxa"/>
            <w:shd w:val="clear" w:color="auto" w:fill="auto"/>
          </w:tcPr>
          <w:p w14:paraId="3F972E92" w14:textId="77777777" w:rsidR="00CA214C" w:rsidRPr="007B7E1C" w:rsidRDefault="00CA214C" w:rsidP="00CA214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ЮШКЕВИЧ</w:t>
            </w:r>
            <w:proofErr w:type="spellEnd"/>
          </w:p>
          <w:p w14:paraId="25E267BD" w14:textId="77777777" w:rsidR="00CA214C" w:rsidRPr="007B7E1C" w:rsidRDefault="00CA214C" w:rsidP="00CA214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Адамович</w:t>
            </w:r>
          </w:p>
        </w:tc>
        <w:tc>
          <w:tcPr>
            <w:tcW w:w="296" w:type="dxa"/>
            <w:shd w:val="clear" w:color="auto" w:fill="auto"/>
          </w:tcPr>
          <w:p w14:paraId="79B2892F" w14:textId="77777777" w:rsidR="00CA214C" w:rsidRPr="007B7E1C" w:rsidRDefault="00CA214C" w:rsidP="00CA214C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7B7E1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</w:t>
            </w:r>
          </w:p>
        </w:tc>
        <w:tc>
          <w:tcPr>
            <w:tcW w:w="4632" w:type="dxa"/>
            <w:shd w:val="clear" w:color="auto" w:fill="auto"/>
          </w:tcPr>
          <w:p w14:paraId="5145D3DF" w14:textId="77777777" w:rsidR="00CA214C" w:rsidRPr="007B7E1C" w:rsidRDefault="00CA214C" w:rsidP="00CA214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епартаменту фінансів облдержадміністрації</w:t>
            </w:r>
          </w:p>
          <w:p w14:paraId="7EDDFF54" w14:textId="77777777" w:rsidR="00CA214C" w:rsidRPr="007B7E1C" w:rsidRDefault="00CA214C" w:rsidP="00CA214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214C" w:rsidRPr="007B7E1C" w14:paraId="31297FCE" w14:textId="77777777" w:rsidTr="00CA214C">
        <w:tc>
          <w:tcPr>
            <w:tcW w:w="3935" w:type="dxa"/>
            <w:shd w:val="clear" w:color="auto" w:fill="auto"/>
          </w:tcPr>
          <w:p w14:paraId="025C38C4" w14:textId="77777777" w:rsidR="00D72B37" w:rsidRPr="007B7E1C" w:rsidRDefault="00CA214C" w:rsidP="00CA214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СЮК </w:t>
            </w:r>
          </w:p>
          <w:p w14:paraId="26FA5B52" w14:textId="77777777" w:rsidR="00CA214C" w:rsidRPr="007B7E1C" w:rsidRDefault="00CA214C" w:rsidP="00CA214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ія Іванівна</w:t>
            </w:r>
          </w:p>
        </w:tc>
        <w:tc>
          <w:tcPr>
            <w:tcW w:w="296" w:type="dxa"/>
            <w:shd w:val="clear" w:color="auto" w:fill="auto"/>
          </w:tcPr>
          <w:p w14:paraId="6D8E2165" w14:textId="77777777" w:rsidR="00CA214C" w:rsidRPr="007B7E1C" w:rsidRDefault="00CA214C" w:rsidP="00CA214C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7B7E1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</w:t>
            </w:r>
          </w:p>
        </w:tc>
        <w:tc>
          <w:tcPr>
            <w:tcW w:w="4632" w:type="dxa"/>
            <w:shd w:val="clear" w:color="auto" w:fill="auto"/>
          </w:tcPr>
          <w:p w14:paraId="00A410EA" w14:textId="77777777" w:rsidR="00CA214C" w:rsidRPr="007B7E1C" w:rsidRDefault="00CA214C" w:rsidP="00CA214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епартаменту освіти, науки, молоді та спорту облдержадміністрації</w:t>
            </w:r>
          </w:p>
        </w:tc>
      </w:tr>
      <w:tr w:rsidR="00CA214C" w:rsidRPr="007B7E1C" w14:paraId="7E30E0C1" w14:textId="77777777" w:rsidTr="00CA214C">
        <w:tc>
          <w:tcPr>
            <w:tcW w:w="3935" w:type="dxa"/>
            <w:shd w:val="clear" w:color="auto" w:fill="auto"/>
          </w:tcPr>
          <w:p w14:paraId="2018CE6B" w14:textId="77777777" w:rsidR="00D72B37" w:rsidRPr="007B7E1C" w:rsidRDefault="00CA214C" w:rsidP="00CA214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ТИНЮК </w:t>
            </w:r>
          </w:p>
          <w:p w14:paraId="72B38FE9" w14:textId="77777777" w:rsidR="00CA214C" w:rsidRPr="007B7E1C" w:rsidRDefault="00CA214C" w:rsidP="00CA214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Григорович</w:t>
            </w:r>
          </w:p>
        </w:tc>
        <w:tc>
          <w:tcPr>
            <w:tcW w:w="296" w:type="dxa"/>
            <w:shd w:val="clear" w:color="auto" w:fill="auto"/>
          </w:tcPr>
          <w:p w14:paraId="6DA4C634" w14:textId="77777777" w:rsidR="00CA214C" w:rsidRPr="007B7E1C" w:rsidRDefault="00CA214C" w:rsidP="00CA214C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7B7E1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</w:t>
            </w:r>
          </w:p>
        </w:tc>
        <w:tc>
          <w:tcPr>
            <w:tcW w:w="4632" w:type="dxa"/>
            <w:shd w:val="clear" w:color="auto" w:fill="auto"/>
          </w:tcPr>
          <w:p w14:paraId="6554B857" w14:textId="77777777" w:rsidR="00CA214C" w:rsidRPr="007B7E1C" w:rsidRDefault="00CA214C" w:rsidP="00CA214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забезпечення діяльності в сфері запобігання та протидії корупції Хмельницької обласної прокуратури</w:t>
            </w:r>
          </w:p>
        </w:tc>
      </w:tr>
      <w:tr w:rsidR="00CA214C" w:rsidRPr="007B7E1C" w14:paraId="2A911CB2" w14:textId="77777777" w:rsidTr="00CA214C">
        <w:tc>
          <w:tcPr>
            <w:tcW w:w="3935" w:type="dxa"/>
            <w:shd w:val="clear" w:color="auto" w:fill="auto"/>
          </w:tcPr>
          <w:p w14:paraId="342B55AF" w14:textId="77777777" w:rsidR="00D72B37" w:rsidRPr="007B7E1C" w:rsidRDefault="00CA214C" w:rsidP="00CA214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ЕРЕТЯНКО </w:t>
            </w:r>
          </w:p>
          <w:p w14:paraId="7D82E0EE" w14:textId="77777777" w:rsidR="00CA214C" w:rsidRPr="007B7E1C" w:rsidRDefault="00CA214C" w:rsidP="00CA214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Іванович</w:t>
            </w:r>
          </w:p>
        </w:tc>
        <w:tc>
          <w:tcPr>
            <w:tcW w:w="296" w:type="dxa"/>
            <w:shd w:val="clear" w:color="auto" w:fill="auto"/>
          </w:tcPr>
          <w:p w14:paraId="20FBF9CE" w14:textId="77777777" w:rsidR="00CA214C" w:rsidRPr="007B7E1C" w:rsidRDefault="00CA214C" w:rsidP="00CA214C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7B7E1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</w:t>
            </w:r>
          </w:p>
        </w:tc>
        <w:tc>
          <w:tcPr>
            <w:tcW w:w="4632" w:type="dxa"/>
            <w:shd w:val="clear" w:color="auto" w:fill="auto"/>
          </w:tcPr>
          <w:p w14:paraId="7DAB2AAD" w14:textId="77777777" w:rsidR="00CA214C" w:rsidRPr="007B7E1C" w:rsidRDefault="00CA214C" w:rsidP="00CA214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 Хмельницького обласного інституту післядипломної педагогічної освіти</w:t>
            </w:r>
          </w:p>
        </w:tc>
      </w:tr>
      <w:tr w:rsidR="00CA214C" w:rsidRPr="007B7E1C" w14:paraId="6F8BB6B2" w14:textId="77777777" w:rsidTr="00CA214C">
        <w:tc>
          <w:tcPr>
            <w:tcW w:w="3935" w:type="dxa"/>
            <w:shd w:val="clear" w:color="auto" w:fill="auto"/>
          </w:tcPr>
          <w:p w14:paraId="1C06973B" w14:textId="77777777" w:rsidR="00D72B37" w:rsidRPr="007B7E1C" w:rsidRDefault="00CA214C" w:rsidP="00CA214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УГАР</w:t>
            </w:r>
            <w:proofErr w:type="spellEnd"/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3E47F9C" w14:textId="77777777" w:rsidR="00CA214C" w:rsidRPr="007B7E1C" w:rsidRDefault="00CA214C" w:rsidP="00CA214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Степанович</w:t>
            </w:r>
          </w:p>
        </w:tc>
        <w:tc>
          <w:tcPr>
            <w:tcW w:w="296" w:type="dxa"/>
            <w:shd w:val="clear" w:color="auto" w:fill="auto"/>
          </w:tcPr>
          <w:p w14:paraId="300060F5" w14:textId="77777777" w:rsidR="00CA214C" w:rsidRPr="007B7E1C" w:rsidRDefault="00CA214C" w:rsidP="00CA214C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7B7E1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</w:t>
            </w:r>
          </w:p>
        </w:tc>
        <w:tc>
          <w:tcPr>
            <w:tcW w:w="4632" w:type="dxa"/>
            <w:shd w:val="clear" w:color="auto" w:fill="auto"/>
          </w:tcPr>
          <w:p w14:paraId="19947651" w14:textId="77777777" w:rsidR="00CA214C" w:rsidRPr="007B7E1C" w:rsidRDefault="00CA214C" w:rsidP="00CA214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сектору  з питань запобігання та виявлення корупції у виконавчому </w:t>
            </w:r>
            <w:proofErr w:type="spellStart"/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і</w:t>
            </w:r>
            <w:proofErr w:type="spellEnd"/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ї ради</w:t>
            </w:r>
          </w:p>
        </w:tc>
      </w:tr>
      <w:tr w:rsidR="00CA214C" w:rsidRPr="007B7E1C" w14:paraId="26BCF906" w14:textId="77777777" w:rsidTr="00CA214C">
        <w:tc>
          <w:tcPr>
            <w:tcW w:w="3935" w:type="dxa"/>
            <w:shd w:val="clear" w:color="auto" w:fill="auto"/>
          </w:tcPr>
          <w:p w14:paraId="5DECD07C" w14:textId="77777777" w:rsidR="00D72B37" w:rsidRPr="007B7E1C" w:rsidRDefault="00CA214C" w:rsidP="00CA214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ЛАЄВА</w:t>
            </w:r>
            <w:proofErr w:type="spellEnd"/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1070EC5" w14:textId="77777777" w:rsidR="00CA214C" w:rsidRPr="007B7E1C" w:rsidRDefault="00CA214C" w:rsidP="00CA214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Дмитрівна</w:t>
            </w:r>
          </w:p>
        </w:tc>
        <w:tc>
          <w:tcPr>
            <w:tcW w:w="296" w:type="dxa"/>
            <w:shd w:val="clear" w:color="auto" w:fill="auto"/>
          </w:tcPr>
          <w:p w14:paraId="66CE80B8" w14:textId="77777777" w:rsidR="00CA214C" w:rsidRPr="007B7E1C" w:rsidRDefault="00CA214C" w:rsidP="00CA214C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7B7E1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</w:t>
            </w:r>
          </w:p>
        </w:tc>
        <w:tc>
          <w:tcPr>
            <w:tcW w:w="4632" w:type="dxa"/>
            <w:shd w:val="clear" w:color="auto" w:fill="auto"/>
          </w:tcPr>
          <w:p w14:paraId="1B2CF4ED" w14:textId="77777777" w:rsidR="00CA214C" w:rsidRPr="007B7E1C" w:rsidRDefault="00CA214C" w:rsidP="00CA214C">
            <w:pPr>
              <w:spacing w:line="240" w:lineRule="auto"/>
              <w:ind w:left="68"/>
              <w:jc w:val="both"/>
              <w:rPr>
                <w:sz w:val="28"/>
                <w:szCs w:val="28"/>
              </w:rPr>
            </w:pPr>
            <w:r w:rsidRPr="007B7E1C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рганізаційного та кадрового забезпечення виконавчого апарату обласної ради</w:t>
            </w:r>
          </w:p>
        </w:tc>
      </w:tr>
      <w:tr w:rsidR="00CA214C" w:rsidRPr="007B7E1C" w14:paraId="2159E654" w14:textId="77777777" w:rsidTr="00CA214C">
        <w:tc>
          <w:tcPr>
            <w:tcW w:w="3935" w:type="dxa"/>
            <w:shd w:val="clear" w:color="auto" w:fill="auto"/>
          </w:tcPr>
          <w:p w14:paraId="3AAA1540" w14:textId="77777777" w:rsidR="00D72B37" w:rsidRPr="007B7E1C" w:rsidRDefault="00CA214C" w:rsidP="00CA214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АНАСЮК </w:t>
            </w:r>
          </w:p>
          <w:p w14:paraId="29FE0953" w14:textId="77777777" w:rsidR="00CA214C" w:rsidRPr="007B7E1C" w:rsidRDefault="00CA214C" w:rsidP="00CA214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Васильович</w:t>
            </w:r>
          </w:p>
        </w:tc>
        <w:tc>
          <w:tcPr>
            <w:tcW w:w="296" w:type="dxa"/>
            <w:shd w:val="clear" w:color="auto" w:fill="auto"/>
          </w:tcPr>
          <w:p w14:paraId="11B87D29" w14:textId="77777777" w:rsidR="00CA214C" w:rsidRPr="007B7E1C" w:rsidRDefault="00CA214C" w:rsidP="00CA214C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7B7E1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</w:t>
            </w:r>
          </w:p>
        </w:tc>
        <w:tc>
          <w:tcPr>
            <w:tcW w:w="4632" w:type="dxa"/>
            <w:shd w:val="clear" w:color="auto" w:fill="auto"/>
          </w:tcPr>
          <w:p w14:paraId="6DA656B9" w14:textId="77777777" w:rsidR="00CA214C" w:rsidRPr="007B7E1C" w:rsidRDefault="00CA214C" w:rsidP="00CA214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відділу з питань місцевого самоврядування та комунікацій виконавчого апарату обласної ради</w:t>
            </w:r>
          </w:p>
        </w:tc>
      </w:tr>
      <w:tr w:rsidR="00F017F8" w:rsidRPr="007B7E1C" w14:paraId="6619A130" w14:textId="77777777" w:rsidTr="00CA214C">
        <w:tc>
          <w:tcPr>
            <w:tcW w:w="3935" w:type="dxa"/>
            <w:shd w:val="clear" w:color="auto" w:fill="auto"/>
          </w:tcPr>
          <w:p w14:paraId="10E5E661" w14:textId="77777777" w:rsidR="00D72B37" w:rsidRPr="007B7E1C" w:rsidRDefault="0022297C" w:rsidP="0022297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РКО</w:t>
            </w:r>
            <w:proofErr w:type="spellEnd"/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EC3E41D" w14:textId="77777777" w:rsidR="0022297C" w:rsidRPr="007B7E1C" w:rsidRDefault="0022297C" w:rsidP="0022297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 Борисович </w:t>
            </w:r>
          </w:p>
          <w:p w14:paraId="1C131450" w14:textId="77777777" w:rsidR="00F017F8" w:rsidRPr="007B7E1C" w:rsidRDefault="00F017F8" w:rsidP="00CA214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" w:type="dxa"/>
            <w:shd w:val="clear" w:color="auto" w:fill="auto"/>
          </w:tcPr>
          <w:p w14:paraId="22FF0A7F" w14:textId="77777777" w:rsidR="00F017F8" w:rsidRPr="007B7E1C" w:rsidRDefault="0022297C" w:rsidP="00CA214C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7B7E1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</w:t>
            </w:r>
          </w:p>
        </w:tc>
        <w:tc>
          <w:tcPr>
            <w:tcW w:w="4632" w:type="dxa"/>
            <w:shd w:val="clear" w:color="auto" w:fill="auto"/>
          </w:tcPr>
          <w:p w14:paraId="2D425DEA" w14:textId="77777777" w:rsidR="00F017F8" w:rsidRPr="007B7E1C" w:rsidRDefault="0022297C" w:rsidP="00CA21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сконсульт ПП «</w:t>
            </w:r>
            <w:proofErr w:type="spellStart"/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фтон</w:t>
            </w:r>
            <w:proofErr w:type="spellEnd"/>
            <w:r w:rsidRPr="007B7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14:paraId="1FDB055E" w14:textId="77777777" w:rsidR="008F5F8C" w:rsidRPr="007B7E1C" w:rsidRDefault="008F5F8C" w:rsidP="00AE36A7">
      <w:pPr>
        <w:pStyle w:val="1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bookmarkStart w:id="0" w:name="_Hlk114559238"/>
    </w:p>
    <w:p w14:paraId="3069A45E" w14:textId="77777777" w:rsidR="00514E84" w:rsidRPr="007B7E1C" w:rsidRDefault="00514E84" w:rsidP="006220A8">
      <w:pPr>
        <w:pStyle w:val="1"/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B7E1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РЯДОК ДЕННИЙ:</w:t>
      </w:r>
    </w:p>
    <w:p w14:paraId="5FD36CFC" w14:textId="77777777" w:rsidR="00FE0D13" w:rsidRPr="007B7E1C" w:rsidRDefault="00FE0D13" w:rsidP="006220A8">
      <w:pPr>
        <w:pStyle w:val="1"/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08DA49" w14:textId="77777777" w:rsidR="00E9363E" w:rsidRPr="002843B2" w:rsidRDefault="00E9363E" w:rsidP="00E9363E">
      <w:pPr>
        <w:pStyle w:val="1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 w:cs="Times New Roman"/>
          <w:sz w:val="28"/>
          <w:szCs w:val="28"/>
          <w:lang w:val="uk-UA"/>
        </w:rPr>
        <w:t>Про зняття з розгляду депутатських запитів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E9363E" w:rsidRPr="002843B2" w14:paraId="77470C88" w14:textId="77777777" w:rsidTr="00BB2F63">
        <w:trPr>
          <w:trHeight w:val="880"/>
        </w:trPr>
        <w:tc>
          <w:tcPr>
            <w:tcW w:w="1620" w:type="dxa"/>
          </w:tcPr>
          <w:p w14:paraId="67AAFB15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256F494B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395B94F8" w14:textId="491033D6" w:rsidR="00E9363E" w:rsidRPr="002843B2" w:rsidRDefault="00E9363E" w:rsidP="00BB2F63">
            <w:pPr>
              <w:pStyle w:val="1"/>
              <w:spacing w:line="20" w:lineRule="atLeast"/>
              <w:ind w:left="68"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>МАТЛАЄВА</w:t>
            </w:r>
            <w:proofErr w:type="spellEnd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Дмитрівна – начальник відділу організаційного та кадрового забезпечення виконавчого апарату обласної ради</w:t>
            </w:r>
            <w:r w:rsidR="004F68C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96EB5F4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BB8B4C4" w14:textId="77777777" w:rsidR="00E9363E" w:rsidRPr="002843B2" w:rsidRDefault="00E9363E" w:rsidP="00E9363E">
      <w:pPr>
        <w:pStyle w:val="1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 w:cs="Times New Roman"/>
          <w:sz w:val="28"/>
          <w:szCs w:val="28"/>
          <w:lang w:val="uk-UA"/>
        </w:rPr>
        <w:t>Про продовження терміну розгляду депутатських запитів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9363E" w:rsidRPr="002843B2" w14:paraId="43BB24CF" w14:textId="77777777" w:rsidTr="00BB2F63">
        <w:trPr>
          <w:trHeight w:val="780"/>
        </w:trPr>
        <w:tc>
          <w:tcPr>
            <w:tcW w:w="1620" w:type="dxa"/>
          </w:tcPr>
          <w:p w14:paraId="77FBAAAD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0CCFA936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47" w:type="dxa"/>
          </w:tcPr>
          <w:p w14:paraId="159B218F" w14:textId="2E3BD968" w:rsidR="00E9363E" w:rsidRPr="002843B2" w:rsidRDefault="00E9363E" w:rsidP="00BB2F63">
            <w:pPr>
              <w:pStyle w:val="1"/>
              <w:spacing w:line="20" w:lineRule="atLeast"/>
              <w:ind w:left="68"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>МАТЛАЄВА</w:t>
            </w:r>
            <w:proofErr w:type="spellEnd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Дмитрівна – начальник відділу організаційного та кадрового забезпечення виконавчого апарату обласної ради</w:t>
            </w:r>
            <w:r w:rsidR="004F68C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B63337A" w14:textId="77777777" w:rsidR="00E9363E" w:rsidRPr="002843B2" w:rsidRDefault="00E9363E" w:rsidP="00BB2F63">
            <w:pPr>
              <w:pStyle w:val="1"/>
              <w:spacing w:line="20" w:lineRule="atLeast"/>
              <w:ind w:left="426" w:right="72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27BAC8EE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D7FE493" w14:textId="77777777" w:rsidR="00E9363E" w:rsidRPr="002843B2" w:rsidRDefault="00E9363E" w:rsidP="00E9363E">
      <w:pPr>
        <w:pStyle w:val="1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>Про нові депутатські запити.</w:t>
      </w:r>
    </w:p>
    <w:p w14:paraId="3918ECE7" w14:textId="7DE0A58C" w:rsidR="00E9363E" w:rsidRPr="00F25891" w:rsidRDefault="00E9363E" w:rsidP="00E9363E">
      <w:pPr>
        <w:pStyle w:val="1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 w:cs="Times New Roman"/>
          <w:sz w:val="28"/>
          <w:szCs w:val="28"/>
          <w:lang w:val="uk-UA"/>
        </w:rPr>
        <w:t xml:space="preserve">Про депутатський запит Володимира ГОНЧАРУКА щодо підтримки бойових підрозділів </w:t>
      </w:r>
      <w:proofErr w:type="spellStart"/>
      <w:r w:rsidRPr="002843B2">
        <w:rPr>
          <w:rFonts w:ascii="Times New Roman" w:hAnsi="Times New Roman" w:cs="Times New Roman"/>
          <w:sz w:val="28"/>
          <w:szCs w:val="28"/>
          <w:lang w:val="uk-UA"/>
        </w:rPr>
        <w:t>ЗСУ</w:t>
      </w:r>
      <w:proofErr w:type="spellEnd"/>
      <w:r w:rsidRPr="002843B2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ми матеріально-технічними засобами</w:t>
      </w:r>
      <w:r w:rsidR="004F68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269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  <w:gridCol w:w="6271"/>
        <w:gridCol w:w="6271"/>
        <w:gridCol w:w="6271"/>
      </w:tblGrid>
      <w:tr w:rsidR="004F68CF" w:rsidRPr="002843B2" w14:paraId="720417F9" w14:textId="25663F00" w:rsidTr="004F68CF">
        <w:trPr>
          <w:trHeight w:val="880"/>
        </w:trPr>
        <w:tc>
          <w:tcPr>
            <w:tcW w:w="1620" w:type="dxa"/>
          </w:tcPr>
          <w:p w14:paraId="0C453389" w14:textId="77777777" w:rsidR="004F68CF" w:rsidRPr="002843B2" w:rsidRDefault="004F68CF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55D6CB89" w14:textId="77777777" w:rsidR="004F68CF" w:rsidRPr="002843B2" w:rsidRDefault="004F68CF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2C4B2C86" w14:textId="1796A9C8" w:rsidR="004F68CF" w:rsidRPr="002843B2" w:rsidRDefault="004F68CF" w:rsidP="00BB2F63">
            <w:pPr>
              <w:pStyle w:val="1"/>
              <w:spacing w:line="20" w:lineRule="atLeast"/>
              <w:ind w:left="68"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>ГОНЧАРУК Володимир Володимирович – перший заступник голови обласн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AF7DDC8" w14:textId="77777777" w:rsidR="004F68CF" w:rsidRPr="002843B2" w:rsidRDefault="004F68CF" w:rsidP="00BB2F63">
            <w:pPr>
              <w:pStyle w:val="1"/>
              <w:spacing w:line="20" w:lineRule="atLeast"/>
              <w:ind w:left="426" w:right="72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3D94507D" w14:textId="77777777" w:rsidR="004F68CF" w:rsidRDefault="004F68CF" w:rsidP="00BB2F63">
            <w:pPr>
              <w:pStyle w:val="1"/>
              <w:spacing w:line="20" w:lineRule="atLeast"/>
              <w:ind w:left="68" w:right="7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28E1AEB4" w14:textId="7951436B" w:rsidR="004F68CF" w:rsidRPr="002843B2" w:rsidRDefault="004F68CF" w:rsidP="00BB2F63">
            <w:pPr>
              <w:pStyle w:val="1"/>
              <w:spacing w:line="20" w:lineRule="atLeast"/>
              <w:ind w:left="68" w:right="7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271" w:type="dxa"/>
          </w:tcPr>
          <w:p w14:paraId="5E8BA071" w14:textId="45249E82" w:rsidR="004F68CF" w:rsidRPr="002843B2" w:rsidRDefault="004F68CF" w:rsidP="00BB2F63">
            <w:pPr>
              <w:pStyle w:val="1"/>
              <w:spacing w:line="20" w:lineRule="atLeast"/>
              <w:ind w:left="68" w:right="7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515CA2A7" w14:textId="6886D498" w:rsidR="00F25891" w:rsidRPr="002843B2" w:rsidRDefault="00E9363E" w:rsidP="00E9363E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843B2"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Pr="002843B2">
        <w:rPr>
          <w:rFonts w:ascii="Times New Roman" w:hAnsi="Times New Roman"/>
          <w:sz w:val="28"/>
          <w:szCs w:val="28"/>
          <w:lang w:val="uk-UA"/>
        </w:rPr>
        <w:t xml:space="preserve"> Про депутатський запит </w:t>
      </w:r>
      <w:r w:rsidRPr="002843B2">
        <w:rPr>
          <w:rFonts w:ascii="Times New Roman" w:eastAsia="Times New Roman" w:hAnsi="Times New Roman"/>
          <w:sz w:val="28"/>
          <w:szCs w:val="28"/>
          <w:lang w:val="uk-UA"/>
        </w:rPr>
        <w:t xml:space="preserve">Володимира РОМАНЮКА щодо виділення коштів      на придбання шкільного автобуса для </w:t>
      </w:r>
      <w:proofErr w:type="spellStart"/>
      <w:r w:rsidRPr="002843B2">
        <w:rPr>
          <w:rFonts w:ascii="Times New Roman" w:hAnsi="Times New Roman"/>
          <w:sz w:val="28"/>
          <w:szCs w:val="28"/>
          <w:lang w:val="uk-UA"/>
        </w:rPr>
        <w:t>Миролюбненської</w:t>
      </w:r>
      <w:proofErr w:type="spellEnd"/>
      <w:r w:rsidRPr="002843B2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Хмельницького району</w:t>
      </w:r>
      <w:r w:rsidR="004F68CF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E9363E" w:rsidRPr="002843B2" w14:paraId="0F5D77C3" w14:textId="77777777" w:rsidTr="00BB2F63">
        <w:trPr>
          <w:trHeight w:val="684"/>
        </w:trPr>
        <w:tc>
          <w:tcPr>
            <w:tcW w:w="1620" w:type="dxa"/>
          </w:tcPr>
          <w:p w14:paraId="486A236C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2ADDB9EE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217ECA80" w14:textId="0A047846" w:rsidR="00E9363E" w:rsidRDefault="00E9363E" w:rsidP="00AB270D">
            <w:pPr>
              <w:pStyle w:val="1"/>
              <w:spacing w:line="20" w:lineRule="atLeast"/>
              <w:ind w:left="68" w:right="7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>ГОНЧАРУК Володимир Володимирович – перший заступник голови обласної ради</w:t>
            </w:r>
            <w:r w:rsidR="004F68C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732B52F" w14:textId="1DD8CEB5" w:rsidR="00F25891" w:rsidRPr="002843B2" w:rsidRDefault="00F25891" w:rsidP="00AB270D">
            <w:pPr>
              <w:pStyle w:val="1"/>
              <w:spacing w:line="20" w:lineRule="atLeast"/>
              <w:ind w:left="68"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C00C6F5" w14:textId="77777777" w:rsidR="00E9363E" w:rsidRPr="002843B2" w:rsidRDefault="00E9363E" w:rsidP="00E9363E">
      <w:pPr>
        <w:pStyle w:val="a5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 w:cs="Times New Roman"/>
          <w:sz w:val="28"/>
          <w:szCs w:val="28"/>
          <w:lang w:val="uk-UA"/>
        </w:rPr>
        <w:t>Про затвердження розпоряджень голови обласної ради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E9363E" w:rsidRPr="002843B2" w14:paraId="5419E6F8" w14:textId="77777777" w:rsidTr="00BB2F63">
        <w:trPr>
          <w:trHeight w:val="880"/>
        </w:trPr>
        <w:tc>
          <w:tcPr>
            <w:tcW w:w="1620" w:type="dxa"/>
          </w:tcPr>
          <w:p w14:paraId="14DD4C45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08C3AD70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55E16845" w14:textId="7F841AC8" w:rsidR="00E9363E" w:rsidRPr="002843B2" w:rsidRDefault="00E9363E" w:rsidP="00BB2F63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АСТИРСЬКИЙ Едуард Пилипович – начальник управління спільної власності територіальних громад виконавчого апарату обласної ради</w:t>
            </w:r>
            <w:r w:rsidR="004F68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369FCF4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0BE9921" w14:textId="33131E74" w:rsidR="00E9363E" w:rsidRPr="002843B2" w:rsidRDefault="00E9363E" w:rsidP="00E9363E">
      <w:pPr>
        <w:pStyle w:val="1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 xml:space="preserve">Про зміну типу та перейменування </w:t>
      </w:r>
      <w:proofErr w:type="spellStart"/>
      <w:r w:rsidRPr="002843B2">
        <w:rPr>
          <w:rFonts w:ascii="Times New Roman" w:hAnsi="Times New Roman"/>
          <w:sz w:val="28"/>
          <w:szCs w:val="28"/>
          <w:lang w:val="uk-UA"/>
        </w:rPr>
        <w:t>Плужненської</w:t>
      </w:r>
      <w:proofErr w:type="spellEnd"/>
      <w:r w:rsidRPr="002843B2">
        <w:rPr>
          <w:rFonts w:ascii="Times New Roman" w:hAnsi="Times New Roman"/>
          <w:sz w:val="28"/>
          <w:szCs w:val="28"/>
          <w:lang w:val="uk-UA"/>
        </w:rPr>
        <w:t xml:space="preserve"> гімназії Хмельницької обласної ради</w:t>
      </w:r>
      <w:r w:rsidR="004F68CF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E9363E" w:rsidRPr="002843B2" w14:paraId="3BD6819B" w14:textId="77777777" w:rsidTr="00BB2F63">
        <w:trPr>
          <w:trHeight w:val="880"/>
        </w:trPr>
        <w:tc>
          <w:tcPr>
            <w:tcW w:w="1620" w:type="dxa"/>
          </w:tcPr>
          <w:p w14:paraId="2B054315" w14:textId="263F847F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</w:t>
            </w:r>
            <w:r w:rsid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236" w:type="dxa"/>
          </w:tcPr>
          <w:p w14:paraId="03EB4A09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25F8289E" w14:textId="65596F63" w:rsidR="00E9363E" w:rsidRPr="002843B2" w:rsidRDefault="00E9363E" w:rsidP="00BB2F63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АСТИРСЬКИЙ Едуард Пилипович – начальник управління спільної власності </w:t>
            </w:r>
            <w:proofErr w:type="spellStart"/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громад</w:t>
            </w:r>
            <w:proofErr w:type="spellEnd"/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ого апарату обл</w:t>
            </w:r>
            <w:r w:rsidR="00F25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ної 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</w:t>
            </w:r>
            <w:r w:rsidR="004F68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C3AEE58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F36F6C5" w14:textId="34C0D934" w:rsidR="00E9363E" w:rsidRPr="002843B2" w:rsidRDefault="00E9363E" w:rsidP="00E9363E">
      <w:pPr>
        <w:pStyle w:val="1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внесення змін до видів економічної діяльності Хмельницької </w:t>
      </w:r>
      <w:proofErr w:type="spellStart"/>
      <w:r w:rsidRPr="002843B2">
        <w:rPr>
          <w:rFonts w:ascii="Times New Roman" w:hAnsi="Times New Roman"/>
          <w:sz w:val="28"/>
          <w:szCs w:val="28"/>
          <w:lang w:val="uk-UA"/>
        </w:rPr>
        <w:t>гуманітарно</w:t>
      </w:r>
      <w:proofErr w:type="spellEnd"/>
      <w:r w:rsidRPr="002843B2">
        <w:rPr>
          <w:rFonts w:ascii="Times New Roman" w:hAnsi="Times New Roman"/>
          <w:sz w:val="28"/>
          <w:szCs w:val="28"/>
          <w:lang w:val="uk-UA"/>
        </w:rPr>
        <w:t>-педагогічної академії</w:t>
      </w:r>
      <w:r w:rsidR="004F68CF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E9363E" w:rsidRPr="002843B2" w14:paraId="0014917A" w14:textId="77777777" w:rsidTr="00BB2F63">
        <w:trPr>
          <w:trHeight w:val="880"/>
        </w:trPr>
        <w:tc>
          <w:tcPr>
            <w:tcW w:w="1620" w:type="dxa"/>
          </w:tcPr>
          <w:p w14:paraId="6AA5A6C6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6FFBF782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6F40A3CC" w14:textId="18B361EF" w:rsidR="00E9363E" w:rsidRDefault="00E9363E" w:rsidP="00BB2F6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АСТИРСЬКИЙ Едуард Пилипович – начальник управління спільної власності територіальних громад виконавчого апарату обласної ради</w:t>
            </w:r>
            <w:r w:rsidR="004F68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053208D" w14:textId="6AC6FF65" w:rsidR="00F25891" w:rsidRPr="002843B2" w:rsidRDefault="00F25891" w:rsidP="00BB2F6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01D970A" w14:textId="5F31E88D" w:rsidR="00E9363E" w:rsidRPr="002843B2" w:rsidRDefault="00E9363E" w:rsidP="00E9363E">
      <w:pPr>
        <w:pStyle w:val="1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>Про затвердження окремих актів з питань оренди майна, що належить до спільної власності територіальних громад сіл, селищ, міст Хмельницької області (крім землі), та внесення змін до рішення обласної ради від                         24 вересня 2020 року № 31-34/2020 «Про оренду майна спільної власності територіальних громад сіл, селищ, міст Хмельницької області»</w:t>
      </w:r>
      <w:r w:rsidR="004F68CF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E9363E" w:rsidRPr="002843B2" w14:paraId="6590F1B8" w14:textId="77777777" w:rsidTr="00BB2F63">
        <w:trPr>
          <w:trHeight w:val="1143"/>
        </w:trPr>
        <w:tc>
          <w:tcPr>
            <w:tcW w:w="1620" w:type="dxa"/>
          </w:tcPr>
          <w:p w14:paraId="7A382A6E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57C0B698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1729D025" w14:textId="6F27A6AB" w:rsidR="00E9363E" w:rsidRPr="002843B2" w:rsidRDefault="00E9363E" w:rsidP="00BB2F6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АСТИРСЬКИЙ Едуард Пилипович – начальник управління спільної власності територіальних громад виконавчого апарату обласної ради</w:t>
            </w:r>
            <w:r w:rsidR="004F68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A22D6A3" w14:textId="77777777" w:rsidR="00E9363E" w:rsidRPr="002843B2" w:rsidRDefault="00E9363E" w:rsidP="00BB2F6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4961D21" w14:textId="1BED06B9" w:rsidR="00E9363E" w:rsidRPr="002843B2" w:rsidRDefault="00E9363E" w:rsidP="00E9363E">
      <w:pPr>
        <w:pStyle w:val="1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>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</w:t>
      </w:r>
      <w:r w:rsidR="004F68CF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E9363E" w:rsidRPr="002843B2" w14:paraId="6AC87D1A" w14:textId="77777777" w:rsidTr="00BB2F63">
        <w:trPr>
          <w:trHeight w:val="1296"/>
        </w:trPr>
        <w:tc>
          <w:tcPr>
            <w:tcW w:w="1620" w:type="dxa"/>
          </w:tcPr>
          <w:p w14:paraId="0DE82314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1D967090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4BC34AF6" w14:textId="6EC87994" w:rsidR="00E9363E" w:rsidRDefault="00E9363E" w:rsidP="00BB2F6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АСТИРСЬКИЙ Едуард Пилипович – начальник управління спільної власності територіальних громад виконавчого апарату обласної ради</w:t>
            </w:r>
            <w:r w:rsidR="004F68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F6903EE" w14:textId="15B13ECF" w:rsidR="00AE36A7" w:rsidRPr="002843B2" w:rsidRDefault="00AE36A7" w:rsidP="00BB2F6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E98A379" w14:textId="4B8CACA8" w:rsidR="00E9363E" w:rsidRPr="002843B2" w:rsidRDefault="00E9363E" w:rsidP="00E9363E">
      <w:pPr>
        <w:pStyle w:val="1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>Про Перелік об’єктів малої приватизації (окреме майно) спільної власності територіальних громад сіл, селищ, міст Хмельницької області, що підлягають приватизації у 2022-2023 роках</w:t>
      </w:r>
      <w:r w:rsidR="004F68CF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14398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  <w:gridCol w:w="6271"/>
      </w:tblGrid>
      <w:tr w:rsidR="00AE36A7" w:rsidRPr="002843B2" w14:paraId="67901BE3" w14:textId="77777777" w:rsidTr="00AE36A7">
        <w:trPr>
          <w:trHeight w:val="436"/>
        </w:trPr>
        <w:tc>
          <w:tcPr>
            <w:tcW w:w="1620" w:type="dxa"/>
          </w:tcPr>
          <w:p w14:paraId="10C40A43" w14:textId="77777777" w:rsidR="00AE36A7" w:rsidRPr="002843B2" w:rsidRDefault="00AE36A7" w:rsidP="00AE36A7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4BCA73BF" w14:textId="77777777" w:rsidR="00AE36A7" w:rsidRPr="002843B2" w:rsidRDefault="00AE36A7" w:rsidP="00AE36A7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1C4ECA3D" w14:textId="408F1104" w:rsidR="00AE36A7" w:rsidRDefault="00AE36A7" w:rsidP="00AE36A7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АСТИРСЬКИЙ Едуард Пилипович – начальник управління спільної власності територіальних громад виконавчого апарату обласної ради</w:t>
            </w:r>
            <w:r w:rsidR="004F68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7373B1E" w14:textId="1B90C7D4" w:rsidR="00AE36A7" w:rsidRPr="002843B2" w:rsidRDefault="00AE36A7" w:rsidP="00AE36A7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30C74433" w14:textId="3EF46B4F" w:rsidR="00AE36A7" w:rsidRPr="002843B2" w:rsidRDefault="00AE36A7" w:rsidP="00AE36A7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AD9677B" w14:textId="07B186DA" w:rsidR="00E9363E" w:rsidRPr="002843B2" w:rsidRDefault="00E9363E" w:rsidP="00E9363E">
      <w:pPr>
        <w:pStyle w:val="1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>Про прийняття у спільну власність територіальних громад сіл, селищ, міст Хмельницької області юридичних осіб публічного права</w:t>
      </w:r>
      <w:r w:rsidR="004F68CF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E9363E" w:rsidRPr="002843B2" w14:paraId="48592517" w14:textId="77777777" w:rsidTr="00BB2F63">
        <w:trPr>
          <w:trHeight w:val="1296"/>
        </w:trPr>
        <w:tc>
          <w:tcPr>
            <w:tcW w:w="1620" w:type="dxa"/>
          </w:tcPr>
          <w:p w14:paraId="1163AA9C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3794DCBE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70B51481" w14:textId="481278CF" w:rsidR="00E9363E" w:rsidRDefault="00E9363E" w:rsidP="00BB2F6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АСТИРСЬКИЙ Едуард Пилипович – начальник управління спільної власності територіальних громад виконавчого апарату обласної ради</w:t>
            </w:r>
            <w:r w:rsidR="004F68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4E53618" w14:textId="79A60259" w:rsidR="00AE36A7" w:rsidRPr="002843B2" w:rsidRDefault="00AE36A7" w:rsidP="00BB2F6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20A7632" w14:textId="05026612" w:rsidR="00E9363E" w:rsidRPr="002843B2" w:rsidRDefault="00E9363E" w:rsidP="00E9363E">
      <w:pPr>
        <w:pStyle w:val="1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>Про збільшення розміру статутного капіталу комунального підприємства «Комунальники»</w:t>
      </w:r>
      <w:r w:rsidR="004F68CF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E9363E" w:rsidRPr="002843B2" w14:paraId="647A8088" w14:textId="77777777" w:rsidTr="00BB2F63">
        <w:trPr>
          <w:trHeight w:val="1296"/>
        </w:trPr>
        <w:tc>
          <w:tcPr>
            <w:tcW w:w="1620" w:type="dxa"/>
          </w:tcPr>
          <w:p w14:paraId="36651DF4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формує:</w:t>
            </w:r>
          </w:p>
        </w:tc>
        <w:tc>
          <w:tcPr>
            <w:tcW w:w="236" w:type="dxa"/>
          </w:tcPr>
          <w:p w14:paraId="603ADF8C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6864781D" w14:textId="325F1702" w:rsidR="00E9363E" w:rsidRDefault="00E9363E" w:rsidP="00BB2F6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АСТИРСЬКИЙ Едуард Пилипович – начальник управління спільної власності територіальних громад виконавчого апарату обласної ради</w:t>
            </w:r>
            <w:r w:rsidR="004F68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D9EE9C1" w14:textId="3ACD1326" w:rsidR="00F25891" w:rsidRPr="002843B2" w:rsidRDefault="00F25891" w:rsidP="00BB2F6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6C0162D" w14:textId="1408D84F" w:rsidR="00E9363E" w:rsidRPr="00F25891" w:rsidRDefault="00E9363E" w:rsidP="00E9363E">
      <w:pPr>
        <w:pStyle w:val="1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 xml:space="preserve">Про безоплатну передачу індивідуально визначеного майна зі спільної власності територіальних громад сіл, селищ, міст Хмельницької області у комунальну власність </w:t>
      </w:r>
      <w:proofErr w:type="spellStart"/>
      <w:r w:rsidRPr="002843B2">
        <w:rPr>
          <w:rFonts w:ascii="Times New Roman" w:hAnsi="Times New Roman"/>
          <w:sz w:val="28"/>
          <w:szCs w:val="28"/>
          <w:lang w:val="uk-UA"/>
        </w:rPr>
        <w:t>Розсошанської</w:t>
      </w:r>
      <w:proofErr w:type="spellEnd"/>
      <w:r w:rsidRPr="002843B2">
        <w:rPr>
          <w:rFonts w:ascii="Times New Roman" w:hAnsi="Times New Roman"/>
          <w:sz w:val="28"/>
          <w:szCs w:val="28"/>
          <w:lang w:val="uk-UA"/>
        </w:rPr>
        <w:t xml:space="preserve"> сільської ради Хмельницького району Хмельницької області</w:t>
      </w:r>
      <w:r w:rsidR="004F68CF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E9363E" w:rsidRPr="002843B2" w14:paraId="0C9C6DA8" w14:textId="77777777" w:rsidTr="00BB2F63">
        <w:trPr>
          <w:trHeight w:val="738"/>
        </w:trPr>
        <w:tc>
          <w:tcPr>
            <w:tcW w:w="1620" w:type="dxa"/>
          </w:tcPr>
          <w:p w14:paraId="621F6DF3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6AC9E68E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2F992340" w14:textId="37D57C28" w:rsidR="00E9363E" w:rsidRDefault="00E9363E" w:rsidP="00BB2F6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АСТИРСЬКИЙ Едуард Пилипович - начальник управління спільної власності територіальних громад виконавчого апарату обласної ради</w:t>
            </w:r>
            <w:r w:rsidR="004F68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E9EC946" w14:textId="1DC87E11" w:rsidR="00F25891" w:rsidRPr="002843B2" w:rsidRDefault="00F25891" w:rsidP="00BB2F6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D02E6AF" w14:textId="77777777" w:rsidR="00E9363E" w:rsidRPr="002843B2" w:rsidRDefault="00E9363E" w:rsidP="00E9363E">
      <w:pPr>
        <w:pStyle w:val="1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>Про безоплатну передачу індивідуально визначеного майна із спільної власності територіальних громад сіл, селищ, міст Хмельницької області у комунальну власність Волочиської міської ради Хмельницького району Хмельницької області</w:t>
      </w:r>
      <w:r w:rsidRPr="002843B2">
        <w:rPr>
          <w:rFonts w:ascii="Times New Roman" w:hAnsi="Times New Roman"/>
          <w:i/>
          <w:sz w:val="28"/>
          <w:szCs w:val="28"/>
          <w:lang w:val="uk-UA"/>
        </w:rPr>
        <w:t>.</w:t>
      </w:r>
    </w:p>
    <w:tbl>
      <w:tblPr>
        <w:tblW w:w="8028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172"/>
      </w:tblGrid>
      <w:tr w:rsidR="00E9363E" w:rsidRPr="002843B2" w14:paraId="58F77FF7" w14:textId="77777777" w:rsidTr="00BB2F63">
        <w:trPr>
          <w:trHeight w:val="880"/>
        </w:trPr>
        <w:tc>
          <w:tcPr>
            <w:tcW w:w="1620" w:type="dxa"/>
          </w:tcPr>
          <w:p w14:paraId="03589FFE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79FE93A2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72" w:type="dxa"/>
          </w:tcPr>
          <w:p w14:paraId="3672AF2E" w14:textId="07CF53FB" w:rsidR="00E9363E" w:rsidRPr="002843B2" w:rsidRDefault="00E9363E" w:rsidP="00BB2F63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АСТИРСЬКИЙ Едуард Пилипович – начальник управління спільної власності територіальних громад виконавчого апарату обласної ради</w:t>
            </w:r>
            <w:r w:rsidR="004F68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8B73EF7" w14:textId="77777777" w:rsidR="00E9363E" w:rsidRPr="002843B2" w:rsidRDefault="00E9363E" w:rsidP="00BB2F63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9F518B3" w14:textId="77777777" w:rsidR="00E9363E" w:rsidRPr="002843B2" w:rsidRDefault="00E9363E" w:rsidP="00E9363E">
      <w:pPr>
        <w:pStyle w:val="1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 xml:space="preserve">Про припинення шляхом ліквідації Хмельницького обласного підприємства по </w:t>
      </w:r>
      <w:proofErr w:type="spellStart"/>
      <w:r w:rsidRPr="002843B2">
        <w:rPr>
          <w:rFonts w:ascii="Times New Roman" w:hAnsi="Times New Roman"/>
          <w:sz w:val="28"/>
          <w:szCs w:val="28"/>
          <w:lang w:val="uk-UA"/>
        </w:rPr>
        <w:t>заготівлях</w:t>
      </w:r>
      <w:proofErr w:type="spellEnd"/>
      <w:r w:rsidRPr="002843B2">
        <w:rPr>
          <w:rFonts w:ascii="Times New Roman" w:hAnsi="Times New Roman"/>
          <w:sz w:val="28"/>
          <w:szCs w:val="28"/>
          <w:lang w:val="uk-UA"/>
        </w:rPr>
        <w:t xml:space="preserve"> і постачанню палива населенню, комунально-побутовим підприємствам і установам «</w:t>
      </w:r>
      <w:proofErr w:type="spellStart"/>
      <w:r w:rsidRPr="002843B2">
        <w:rPr>
          <w:rFonts w:ascii="Times New Roman" w:hAnsi="Times New Roman"/>
          <w:sz w:val="28"/>
          <w:szCs w:val="28"/>
          <w:lang w:val="uk-UA"/>
        </w:rPr>
        <w:t>Облпаливо</w:t>
      </w:r>
      <w:proofErr w:type="spellEnd"/>
      <w:r w:rsidRPr="002843B2">
        <w:rPr>
          <w:rFonts w:ascii="Times New Roman" w:hAnsi="Times New Roman"/>
          <w:sz w:val="28"/>
          <w:szCs w:val="28"/>
          <w:lang w:val="uk-UA"/>
        </w:rPr>
        <w:t>».</w:t>
      </w:r>
    </w:p>
    <w:tbl>
      <w:tblPr>
        <w:tblW w:w="8028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172"/>
      </w:tblGrid>
      <w:tr w:rsidR="00E9363E" w:rsidRPr="002843B2" w14:paraId="562368B5" w14:textId="77777777" w:rsidTr="00BB2F63">
        <w:trPr>
          <w:trHeight w:val="880"/>
        </w:trPr>
        <w:tc>
          <w:tcPr>
            <w:tcW w:w="1620" w:type="dxa"/>
          </w:tcPr>
          <w:p w14:paraId="3AC14912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241CFA4D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72" w:type="dxa"/>
          </w:tcPr>
          <w:p w14:paraId="4F64AACE" w14:textId="62022842" w:rsidR="00E9363E" w:rsidRDefault="00E9363E" w:rsidP="00BB2F63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АСТИРСЬКИЙ Едуард Пилипович – начальник управління спільної власності територіальних громад виконавчого апарату обласної ради</w:t>
            </w:r>
            <w:r w:rsidR="004F68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6BB2FBF" w14:textId="20EA1642" w:rsidR="00F25891" w:rsidRPr="002843B2" w:rsidRDefault="00F25891" w:rsidP="00BB2F63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AEDC89E" w14:textId="63F98FF4" w:rsidR="00E9363E" w:rsidRPr="002843B2" w:rsidRDefault="00E9363E" w:rsidP="00E9363E">
      <w:pPr>
        <w:pStyle w:val="1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 xml:space="preserve">Про припинення права користування мисливськими угіддями Хмельницької обласної організації </w:t>
      </w:r>
      <w:proofErr w:type="spellStart"/>
      <w:r w:rsidRPr="002843B2">
        <w:rPr>
          <w:rFonts w:ascii="Times New Roman" w:hAnsi="Times New Roman"/>
          <w:sz w:val="28"/>
          <w:szCs w:val="28"/>
          <w:lang w:val="uk-UA"/>
        </w:rPr>
        <w:t>УТМР</w:t>
      </w:r>
      <w:proofErr w:type="spellEnd"/>
      <w:r w:rsidRPr="002843B2">
        <w:rPr>
          <w:rFonts w:ascii="Times New Roman" w:hAnsi="Times New Roman"/>
          <w:sz w:val="28"/>
          <w:szCs w:val="28"/>
          <w:lang w:val="uk-UA"/>
        </w:rPr>
        <w:t xml:space="preserve"> та надання приватному підприємству «</w:t>
      </w:r>
      <w:proofErr w:type="spellStart"/>
      <w:r w:rsidRPr="002843B2">
        <w:rPr>
          <w:rFonts w:ascii="Times New Roman" w:hAnsi="Times New Roman"/>
          <w:sz w:val="28"/>
          <w:szCs w:val="28"/>
          <w:lang w:val="uk-UA"/>
        </w:rPr>
        <w:t>Софтон</w:t>
      </w:r>
      <w:proofErr w:type="spellEnd"/>
      <w:r w:rsidRPr="002843B2">
        <w:rPr>
          <w:rFonts w:ascii="Times New Roman" w:hAnsi="Times New Roman"/>
          <w:sz w:val="28"/>
          <w:szCs w:val="28"/>
          <w:lang w:val="uk-UA"/>
        </w:rPr>
        <w:t>» у користування мисливських угідь</w:t>
      </w:r>
      <w:r w:rsidR="00F25891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E9363E" w:rsidRPr="002843B2" w14:paraId="16627B06" w14:textId="77777777" w:rsidTr="00BB2F63">
        <w:trPr>
          <w:trHeight w:val="2020"/>
        </w:trPr>
        <w:tc>
          <w:tcPr>
            <w:tcW w:w="1620" w:type="dxa"/>
          </w:tcPr>
          <w:p w14:paraId="0F365B26" w14:textId="5DEEDD9A" w:rsidR="00E9363E" w:rsidRPr="002843B2" w:rsidRDefault="00E9363E" w:rsidP="00F25891">
            <w:pPr>
              <w:pStyle w:val="1"/>
              <w:spacing w:line="240" w:lineRule="auto"/>
              <w:ind w:right="-2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</w:t>
            </w:r>
            <w:r w:rsidR="00F25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ь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236" w:type="dxa"/>
          </w:tcPr>
          <w:p w14:paraId="33537D20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3D60D081" w14:textId="4EABABA7" w:rsidR="00E9363E" w:rsidRPr="002843B2" w:rsidRDefault="00E9363E" w:rsidP="00BB2F6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РКО</w:t>
            </w:r>
            <w:proofErr w:type="spellEnd"/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Борисович – юрисконсульт           ПП «</w:t>
            </w:r>
            <w:proofErr w:type="spellStart"/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фтон</w:t>
            </w:r>
            <w:proofErr w:type="spellEnd"/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F25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4A6029CC" w14:textId="3953E197" w:rsidR="00E9363E" w:rsidRDefault="00E9363E" w:rsidP="00BB2F6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АСТИРСЬКИЙ Едуард Пилипович – начальник управління спільної власності територіальних громад виконавчого апарату обласної ради</w:t>
            </w:r>
            <w:r w:rsidR="004F68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62BB8EF" w14:textId="2C8A22A7" w:rsidR="00F25891" w:rsidRPr="002843B2" w:rsidRDefault="00F25891" w:rsidP="00BB2F6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5E4A43E" w14:textId="683C3953" w:rsidR="00E9363E" w:rsidRPr="002843B2" w:rsidRDefault="00E9363E" w:rsidP="00E9363E">
      <w:pPr>
        <w:pStyle w:val="1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>Про внесення змін до рішення Хмельницької обласної ради від 19 жовтня 2011 року № 17-6/2011 «Про затвердження Переліку об’єктів спільної власності територіальних громад сіл, селищ, міст Хмельницької області, управління якими здійснює Хмельницька обласна рада»</w:t>
      </w:r>
      <w:r w:rsidR="00F25891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1420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172"/>
        <w:gridCol w:w="6172"/>
      </w:tblGrid>
      <w:tr w:rsidR="00AE36A7" w:rsidRPr="002843B2" w14:paraId="7B8C517F" w14:textId="77777777" w:rsidTr="00AE36A7">
        <w:trPr>
          <w:trHeight w:val="461"/>
        </w:trPr>
        <w:tc>
          <w:tcPr>
            <w:tcW w:w="1620" w:type="dxa"/>
          </w:tcPr>
          <w:p w14:paraId="7F7D91D9" w14:textId="77777777" w:rsidR="00AE36A7" w:rsidRPr="002843B2" w:rsidRDefault="00AE36A7" w:rsidP="00AE36A7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формує:</w:t>
            </w:r>
          </w:p>
        </w:tc>
        <w:tc>
          <w:tcPr>
            <w:tcW w:w="236" w:type="dxa"/>
          </w:tcPr>
          <w:p w14:paraId="0F5132F0" w14:textId="77777777" w:rsidR="00AE36A7" w:rsidRPr="002843B2" w:rsidRDefault="00AE36A7" w:rsidP="00AE36A7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72" w:type="dxa"/>
          </w:tcPr>
          <w:p w14:paraId="79FCD078" w14:textId="6BA4F258" w:rsidR="00AE36A7" w:rsidRPr="002843B2" w:rsidRDefault="00AE36A7" w:rsidP="00AE36A7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АСТИРСЬКИЙ Едуард Пилипович – начальник управління спільної власності територіальних громад виконавчого апарату обласної ради</w:t>
            </w:r>
            <w:r w:rsidR="007E0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172" w:type="dxa"/>
          </w:tcPr>
          <w:p w14:paraId="391BD377" w14:textId="0886E034" w:rsidR="00AE36A7" w:rsidRPr="002843B2" w:rsidRDefault="00AE36A7" w:rsidP="00AE36A7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11F6A19" w14:textId="77777777" w:rsidR="00E9363E" w:rsidRPr="002843B2" w:rsidRDefault="00E9363E" w:rsidP="00E9363E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362FC0" w14:textId="697012EC" w:rsidR="00E9363E" w:rsidRPr="002843B2" w:rsidRDefault="00E9363E" w:rsidP="00E9363E">
      <w:pPr>
        <w:pStyle w:val="1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bCs/>
          <w:kern w:val="36"/>
          <w:sz w:val="28"/>
          <w:szCs w:val="28"/>
          <w:lang w:val="uk-UA" w:eastAsia="uk-UA"/>
        </w:rPr>
        <w:t>Про результати діяльності органів прокуратури Хмельницької області                       у 2021 році</w:t>
      </w:r>
      <w:r w:rsidR="00F25891">
        <w:rPr>
          <w:rFonts w:ascii="Times New Roman" w:hAnsi="Times New Roman"/>
          <w:bCs/>
          <w:kern w:val="36"/>
          <w:sz w:val="28"/>
          <w:szCs w:val="28"/>
          <w:lang w:val="uk-UA" w:eastAsia="uk-UA"/>
        </w:rPr>
        <w:t>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E9363E" w:rsidRPr="002843B2" w14:paraId="047F1DF4" w14:textId="77777777" w:rsidTr="00BB2F63">
        <w:trPr>
          <w:trHeight w:val="880"/>
        </w:trPr>
        <w:tc>
          <w:tcPr>
            <w:tcW w:w="1620" w:type="dxa"/>
          </w:tcPr>
          <w:p w14:paraId="62D2BD74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49BAE9C6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6538FC7F" w14:textId="56072861" w:rsidR="00E9363E" w:rsidRDefault="00E9363E" w:rsidP="00BB2F63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ЮК Олександр Григорович – начальник відділу забезпечення діяльності в сфері запобігання та протидії корупції Хмельницької обласної прокуратури</w:t>
            </w:r>
            <w:r w:rsidR="007E0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2A73A95" w14:textId="18B14F39" w:rsidR="00F25891" w:rsidRPr="002843B2" w:rsidRDefault="00F25891" w:rsidP="00BB2F63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120143B" w14:textId="0B92C58C" w:rsidR="00E9363E" w:rsidRPr="002843B2" w:rsidRDefault="00E9363E" w:rsidP="00E9363E">
      <w:pPr>
        <w:pStyle w:val="1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bCs/>
          <w:kern w:val="36"/>
          <w:sz w:val="28"/>
          <w:szCs w:val="28"/>
          <w:lang w:val="uk-UA" w:eastAsia="uk-UA"/>
        </w:rPr>
        <w:t>Про результати діяльності органів прокуратури Хмельницької області                   у I півріччі 2022 року</w:t>
      </w:r>
      <w:r w:rsidR="00F25891">
        <w:rPr>
          <w:rFonts w:ascii="Times New Roman" w:hAnsi="Times New Roman"/>
          <w:bCs/>
          <w:kern w:val="36"/>
          <w:sz w:val="28"/>
          <w:szCs w:val="28"/>
          <w:lang w:val="uk-UA" w:eastAsia="uk-UA"/>
        </w:rPr>
        <w:t>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E9363E" w:rsidRPr="002843B2" w14:paraId="135149AA" w14:textId="77777777" w:rsidTr="00BB2F63">
        <w:trPr>
          <w:trHeight w:val="880"/>
        </w:trPr>
        <w:tc>
          <w:tcPr>
            <w:tcW w:w="1620" w:type="dxa"/>
          </w:tcPr>
          <w:p w14:paraId="56B4FF63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78B65EA4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0759A614" w14:textId="18642C60" w:rsidR="00E9363E" w:rsidRPr="002843B2" w:rsidRDefault="00E9363E" w:rsidP="00BB2F6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ЮК Олександр Григорович – начальник відділу забезпечення діяльності в сфері запобігання та протидії корупції Хмельницької обласної прокуратури</w:t>
            </w:r>
            <w:r w:rsidR="007E0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5450158" w14:textId="77777777" w:rsidR="00E9363E" w:rsidRPr="002843B2" w:rsidRDefault="00E9363E" w:rsidP="00BB2F6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083B72E" w14:textId="77777777" w:rsidR="00E9363E" w:rsidRPr="002843B2" w:rsidRDefault="00E9363E" w:rsidP="00E9363E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 xml:space="preserve"> Про затвердження структури та чисельності виконавчого апарату Хмельницької обласної ради.</w:t>
      </w:r>
    </w:p>
    <w:tbl>
      <w:tblPr>
        <w:tblW w:w="8028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172"/>
      </w:tblGrid>
      <w:tr w:rsidR="00E9363E" w:rsidRPr="002843B2" w14:paraId="73867C08" w14:textId="77777777" w:rsidTr="00BB2F63">
        <w:trPr>
          <w:trHeight w:val="880"/>
        </w:trPr>
        <w:tc>
          <w:tcPr>
            <w:tcW w:w="1620" w:type="dxa"/>
          </w:tcPr>
          <w:p w14:paraId="481730EF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3CBD16C4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72" w:type="dxa"/>
          </w:tcPr>
          <w:p w14:paraId="42331344" w14:textId="535FAC5C" w:rsidR="00E9363E" w:rsidRDefault="00E9363E" w:rsidP="00BB2F63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УГАР</w:t>
            </w:r>
            <w:proofErr w:type="spellEnd"/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Степанович – завідувач сектору  з питань запобігання та виявлення корупції у виконавчому </w:t>
            </w:r>
            <w:proofErr w:type="spellStart"/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і</w:t>
            </w:r>
            <w:proofErr w:type="spellEnd"/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ї ради</w:t>
            </w:r>
            <w:r w:rsidR="007E0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D1F4428" w14:textId="563B7638" w:rsidR="00F25891" w:rsidRPr="002843B2" w:rsidRDefault="00F25891" w:rsidP="00BB2F63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E05BA4D" w14:textId="77777777" w:rsidR="00E9363E" w:rsidRPr="002843B2" w:rsidRDefault="00E9363E" w:rsidP="00E9363E">
      <w:pPr>
        <w:pStyle w:val="1"/>
        <w:numPr>
          <w:ilvl w:val="0"/>
          <w:numId w:val="7"/>
        </w:numPr>
        <w:spacing w:line="240" w:lineRule="auto"/>
        <w:ind w:left="426" w:hanging="426"/>
        <w:jc w:val="both"/>
        <w:rPr>
          <w:rStyle w:val="a8"/>
          <w:b w:val="0"/>
          <w:bCs w:val="0"/>
          <w:sz w:val="28"/>
          <w:szCs w:val="28"/>
          <w:lang w:val="uk-UA"/>
        </w:rPr>
      </w:pPr>
      <w:r w:rsidRPr="002843B2">
        <w:rPr>
          <w:rStyle w:val="a8"/>
          <w:b w:val="0"/>
          <w:sz w:val="28"/>
          <w:szCs w:val="28"/>
          <w:lang w:val="uk-UA"/>
        </w:rPr>
        <w:t>Про створення Робочої групи з оцінювання корупційних ризиків                                  у діяльності Хмельницької обласної ради та затвердження Положення про неї.</w:t>
      </w:r>
    </w:p>
    <w:tbl>
      <w:tblPr>
        <w:tblW w:w="8028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172"/>
      </w:tblGrid>
      <w:tr w:rsidR="00E9363E" w:rsidRPr="002843B2" w14:paraId="17B34BDB" w14:textId="77777777" w:rsidTr="00BB2F63">
        <w:trPr>
          <w:trHeight w:val="880"/>
        </w:trPr>
        <w:tc>
          <w:tcPr>
            <w:tcW w:w="1620" w:type="dxa"/>
          </w:tcPr>
          <w:p w14:paraId="0CC8E542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120FBAD2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72" w:type="dxa"/>
          </w:tcPr>
          <w:p w14:paraId="75753863" w14:textId="0F6C9368" w:rsidR="00E9363E" w:rsidRDefault="00E9363E" w:rsidP="00BB2F63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УГАР</w:t>
            </w:r>
            <w:proofErr w:type="spellEnd"/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Степанович – завідувач сектору  з питань запобігання та виявлення корупції у виконавчому </w:t>
            </w:r>
            <w:proofErr w:type="spellStart"/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і</w:t>
            </w:r>
            <w:proofErr w:type="spellEnd"/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ї ради</w:t>
            </w:r>
            <w:r w:rsidR="007E0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07EB35B" w14:textId="3B1A27CA" w:rsidR="00F25891" w:rsidRPr="002843B2" w:rsidRDefault="00F25891" w:rsidP="00BB2F63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B048FBF" w14:textId="3C76F823" w:rsidR="00E9363E" w:rsidRPr="002843B2" w:rsidRDefault="00E9363E" w:rsidP="00E9363E">
      <w:pPr>
        <w:pStyle w:val="1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>Про клопотання перед Верховною Радою України про присудження</w:t>
      </w:r>
      <w:r w:rsidRPr="002843B2">
        <w:rPr>
          <w:sz w:val="28"/>
          <w:szCs w:val="28"/>
          <w:lang w:val="uk-UA"/>
        </w:rPr>
        <w:t xml:space="preserve"> </w:t>
      </w:r>
      <w:r w:rsidRPr="002843B2">
        <w:rPr>
          <w:rFonts w:ascii="Times New Roman" w:hAnsi="Times New Roman" w:cs="Times New Roman"/>
          <w:sz w:val="28"/>
          <w:szCs w:val="28"/>
          <w:lang w:val="uk-UA"/>
        </w:rPr>
        <w:t>Валерію ЛОСЮ</w:t>
      </w:r>
      <w:r w:rsidRPr="002843B2">
        <w:rPr>
          <w:sz w:val="28"/>
          <w:szCs w:val="28"/>
          <w:lang w:val="uk-UA"/>
        </w:rPr>
        <w:t xml:space="preserve"> </w:t>
      </w:r>
      <w:r w:rsidRPr="002843B2">
        <w:rPr>
          <w:rFonts w:ascii="Times New Roman" w:hAnsi="Times New Roman"/>
          <w:sz w:val="28"/>
          <w:szCs w:val="28"/>
          <w:lang w:val="uk-UA" w:eastAsia="uk-UA"/>
        </w:rPr>
        <w:t>Премії Верховної Ради України за внесок молоді у розвиток парламентаризму, місцевого самоврядування у 2022 році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E9363E" w:rsidRPr="002843B2" w14:paraId="4079A191" w14:textId="77777777" w:rsidTr="00BB2F63">
        <w:trPr>
          <w:trHeight w:val="880"/>
        </w:trPr>
        <w:tc>
          <w:tcPr>
            <w:tcW w:w="1620" w:type="dxa"/>
          </w:tcPr>
          <w:p w14:paraId="690B639B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74F92D9D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1EC876A7" w14:textId="7B8A9B16" w:rsidR="00E9363E" w:rsidRDefault="00E9363E" w:rsidP="00BB2F63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>МАТЛАЄВА</w:t>
            </w:r>
            <w:proofErr w:type="spellEnd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Дмитрівна – начальник відділу організаційного та кадрового забезпечення виконавчого апарату обласної ради</w:t>
            </w:r>
            <w:r w:rsidR="007E01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657C6FD" w14:textId="2D011D29" w:rsidR="00F25891" w:rsidRPr="002843B2" w:rsidRDefault="00F25891" w:rsidP="00BB2F63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448088D" w14:textId="77777777" w:rsidR="00E9363E" w:rsidRPr="002843B2" w:rsidRDefault="00E9363E" w:rsidP="00E9363E">
      <w:pPr>
        <w:tabs>
          <w:tab w:val="left" w:pos="4860"/>
          <w:tab w:val="left" w:pos="7740"/>
        </w:tabs>
        <w:spacing w:line="240" w:lineRule="auto"/>
        <w:jc w:val="both"/>
        <w:rPr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>22. Про внесення змін до рішення обласної ради від 24 травня 2017 року                               № 66-13/2017 «Про обласний конкурс журналістських робіт на краще висвітлення тематики реформи місцевого самоврядування, децентралізації влади та кращих практик територіальних громад Хмельницької області</w:t>
      </w:r>
      <w:r w:rsidRPr="002843B2">
        <w:rPr>
          <w:sz w:val="28"/>
          <w:szCs w:val="28"/>
          <w:lang w:val="uk-UA"/>
        </w:rPr>
        <w:t>»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E9363E" w:rsidRPr="002843B2" w14:paraId="7C8C1AC3" w14:textId="77777777" w:rsidTr="00BB2F63">
        <w:trPr>
          <w:trHeight w:val="880"/>
        </w:trPr>
        <w:tc>
          <w:tcPr>
            <w:tcW w:w="1620" w:type="dxa"/>
          </w:tcPr>
          <w:p w14:paraId="3A7CF4BF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формує:</w:t>
            </w:r>
          </w:p>
        </w:tc>
        <w:tc>
          <w:tcPr>
            <w:tcW w:w="236" w:type="dxa"/>
          </w:tcPr>
          <w:p w14:paraId="66C60FF6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79DEE5F1" w14:textId="313FE6EB" w:rsidR="008D4061" w:rsidRDefault="00E9363E" w:rsidP="00BB2F63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АСЮК Микола Васильович – заступник начальника відділу з питань місцевого самоврядування та комунікацій виконавчого апарату</w:t>
            </w:r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асної ради</w:t>
            </w:r>
            <w:r w:rsidR="007E01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75F42A2" w14:textId="64505BCE" w:rsidR="00AE36A7" w:rsidRPr="008D4061" w:rsidRDefault="00AE36A7" w:rsidP="00BB2F63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08F63922" w14:textId="77777777" w:rsidR="00E9363E" w:rsidRPr="002843B2" w:rsidRDefault="00E9363E" w:rsidP="00E9363E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 xml:space="preserve">Про обрання представників громадськості до складу поліцейської комісії </w:t>
      </w:r>
    </w:p>
    <w:p w14:paraId="68FA9176" w14:textId="45045B3F" w:rsidR="00E9363E" w:rsidRPr="002843B2" w:rsidRDefault="00E9363E" w:rsidP="00E9363E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>Головного управління Національної поліції в Хмельницькій області</w:t>
      </w:r>
      <w:r w:rsidR="008D4061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208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352"/>
      </w:tblGrid>
      <w:tr w:rsidR="00E9363E" w:rsidRPr="002843B2" w14:paraId="1EED5865" w14:textId="77777777" w:rsidTr="00BB2F63">
        <w:trPr>
          <w:trHeight w:val="473"/>
        </w:trPr>
        <w:tc>
          <w:tcPr>
            <w:tcW w:w="1620" w:type="dxa"/>
          </w:tcPr>
          <w:p w14:paraId="6FAB39F9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16DC0B0F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52" w:type="dxa"/>
          </w:tcPr>
          <w:p w14:paraId="12A0ECD5" w14:textId="36929A8D" w:rsidR="00E9363E" w:rsidRPr="002843B2" w:rsidRDefault="00E9363E" w:rsidP="00BB2F63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>МАТЛАЄВА</w:t>
            </w:r>
            <w:proofErr w:type="spellEnd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Дмитрівна – начальник відділу організаційного та кадрового забезпечення виконавчого апарату обласної ради</w:t>
            </w:r>
            <w:r w:rsidR="007E01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2AA6B90" w14:textId="77777777" w:rsidR="00E9363E" w:rsidRPr="002843B2" w:rsidRDefault="00E9363E" w:rsidP="00BB2F63">
            <w:pPr>
              <w:pStyle w:val="1"/>
              <w:spacing w:line="20" w:lineRule="atLeast"/>
              <w:ind w:left="426" w:right="72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076F718" w14:textId="532D554E" w:rsidR="00E9363E" w:rsidRPr="002843B2" w:rsidRDefault="00E9363E" w:rsidP="00E9363E">
      <w:pPr>
        <w:pStyle w:val="1"/>
        <w:numPr>
          <w:ilvl w:val="0"/>
          <w:numId w:val="2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>Про обрання представників громадськості до складу поліцейської комісії Управління поліції охорони в Хмельницькій області</w:t>
      </w:r>
      <w:r w:rsidR="008D4061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208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352"/>
      </w:tblGrid>
      <w:tr w:rsidR="00E9363E" w:rsidRPr="002843B2" w14:paraId="471AD839" w14:textId="77777777" w:rsidTr="00BB2F63">
        <w:trPr>
          <w:trHeight w:val="473"/>
        </w:trPr>
        <w:tc>
          <w:tcPr>
            <w:tcW w:w="1620" w:type="dxa"/>
          </w:tcPr>
          <w:p w14:paraId="2EF233C7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1CB92DE4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52" w:type="dxa"/>
          </w:tcPr>
          <w:p w14:paraId="4140C37F" w14:textId="65C0F562" w:rsidR="00E9363E" w:rsidRDefault="00E9363E" w:rsidP="00BB2F63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>МАТЛАЄВА</w:t>
            </w:r>
            <w:proofErr w:type="spellEnd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Дмитрівна – начальник відділу організаційного та кадрового забезпечення виконавчого апарату обласної ради</w:t>
            </w:r>
            <w:r w:rsidR="007E01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7223A14" w14:textId="7042799F" w:rsidR="008D4061" w:rsidRPr="002843B2" w:rsidRDefault="008D4061" w:rsidP="00BB2F63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C5ED7A0" w14:textId="77777777" w:rsidR="00E9363E" w:rsidRPr="002843B2" w:rsidRDefault="00E9363E" w:rsidP="00E9363E">
      <w:pPr>
        <w:pStyle w:val="1"/>
        <w:numPr>
          <w:ilvl w:val="0"/>
          <w:numId w:val="2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>Про проведення громадського обговорення з присвоєння Хмельницькому обласному інституту післядипломної педагогічної освіти імені Анатолія Назаренка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890"/>
        <w:gridCol w:w="236"/>
        <w:gridCol w:w="6001"/>
      </w:tblGrid>
      <w:tr w:rsidR="00E9363E" w:rsidRPr="002843B2" w14:paraId="04B1BA93" w14:textId="77777777" w:rsidTr="008D4061">
        <w:trPr>
          <w:trHeight w:val="880"/>
        </w:trPr>
        <w:tc>
          <w:tcPr>
            <w:tcW w:w="1890" w:type="dxa"/>
          </w:tcPr>
          <w:p w14:paraId="0D82F81C" w14:textId="44A2C2C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</w:t>
            </w:r>
            <w:r w:rsidR="008D40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ь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236" w:type="dxa"/>
          </w:tcPr>
          <w:p w14:paraId="7474FBB2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01" w:type="dxa"/>
          </w:tcPr>
          <w:p w14:paraId="46E8DE57" w14:textId="156633D3" w:rsidR="00E9363E" w:rsidRPr="002843B2" w:rsidRDefault="00E9363E" w:rsidP="00BB2F6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ЕРЕТЯНКО Віктор Іванович – ректор Хмельницького обласного інституту післядипломної педагогічної освіти</w:t>
            </w:r>
            <w:r w:rsidR="008D40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3D151F8" w14:textId="4165497C" w:rsidR="00E9363E" w:rsidRDefault="00E9363E" w:rsidP="00BB2F63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АСЮК Микола Васильович – заступник начальника відділу з питань місцевого самоврядування та комунікацій виконавчого апарату</w:t>
            </w:r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асної ради</w:t>
            </w:r>
            <w:r w:rsidR="007E01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EA6810D" w14:textId="6F99369F" w:rsidR="008D4061" w:rsidRPr="002843B2" w:rsidRDefault="008D4061" w:rsidP="00BB2F6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A67A3DC" w14:textId="0CDECFFE" w:rsidR="00E9363E" w:rsidRPr="002843B2" w:rsidRDefault="00E9363E" w:rsidP="00E9363E">
      <w:pPr>
        <w:pStyle w:val="1"/>
        <w:numPr>
          <w:ilvl w:val="0"/>
          <w:numId w:val="2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>Про звернення депутатів Хмельницької обласної ради до Верховної Ради України щодо внесення змін до Податкового кодексу України</w:t>
      </w:r>
      <w:r w:rsidR="008D4061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208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352"/>
      </w:tblGrid>
      <w:tr w:rsidR="00E9363E" w:rsidRPr="002843B2" w14:paraId="06F48030" w14:textId="77777777" w:rsidTr="00BB2F63">
        <w:trPr>
          <w:trHeight w:val="860"/>
        </w:trPr>
        <w:tc>
          <w:tcPr>
            <w:tcW w:w="1620" w:type="dxa"/>
          </w:tcPr>
          <w:p w14:paraId="0505FD3A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51D0466D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52" w:type="dxa"/>
          </w:tcPr>
          <w:p w14:paraId="0E2AEE20" w14:textId="622BB255" w:rsidR="00E9363E" w:rsidRDefault="00E9363E" w:rsidP="00BB2F63">
            <w:pPr>
              <w:pStyle w:val="1"/>
              <w:spacing w:line="20" w:lineRule="atLeast"/>
              <w:ind w:left="68" w:right="7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>МАТЛАЄВА</w:t>
            </w:r>
            <w:proofErr w:type="spellEnd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Дмитрівна – начальник відділу організаційного та кадрового забезпечення виконавчого апарату обласної ради</w:t>
            </w:r>
            <w:r w:rsidR="007E01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E2AB1D1" w14:textId="5ADDE870" w:rsidR="008D4061" w:rsidRPr="002843B2" w:rsidRDefault="008D4061" w:rsidP="00BB2F63">
            <w:pPr>
              <w:pStyle w:val="1"/>
              <w:spacing w:line="20" w:lineRule="atLeast"/>
              <w:ind w:left="68"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C6705F0" w14:textId="6C98A6FE" w:rsidR="00E9363E" w:rsidRPr="002843B2" w:rsidRDefault="00E9363E" w:rsidP="00E9363E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>Про звернення депутатів Хмельницької обласної ради до Президента України, Верховної Ради України, Кабінету Міністрів України, Ради національної безпеки і оборони України щодо заборони діяльності Української Православної Церкви (московського патріархату) через підтримку російської агресії</w:t>
      </w:r>
      <w:r w:rsidR="008D4061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208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352"/>
      </w:tblGrid>
      <w:tr w:rsidR="00E9363E" w:rsidRPr="002843B2" w14:paraId="02B2226C" w14:textId="77777777" w:rsidTr="00BB2F63">
        <w:trPr>
          <w:trHeight w:val="852"/>
        </w:trPr>
        <w:tc>
          <w:tcPr>
            <w:tcW w:w="1620" w:type="dxa"/>
          </w:tcPr>
          <w:p w14:paraId="775BBB80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15350C3F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52" w:type="dxa"/>
          </w:tcPr>
          <w:p w14:paraId="5C34B78F" w14:textId="5D2EA98F" w:rsidR="00E9363E" w:rsidRDefault="00E9363E" w:rsidP="00BB2F63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>МАТЛАЄВА</w:t>
            </w:r>
            <w:proofErr w:type="spellEnd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Дмитрівна – начальник відділу організаційного та кадрового забезпечення виконавчого апарату обласної ради</w:t>
            </w:r>
            <w:r w:rsidR="007E01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F239259" w14:textId="5CD1158D" w:rsidR="008D4061" w:rsidRPr="002843B2" w:rsidRDefault="008D4061" w:rsidP="00BB2F63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E599615" w14:textId="374B3F88" w:rsidR="00E9363E" w:rsidRPr="002843B2" w:rsidRDefault="00E9363E" w:rsidP="00E9363E">
      <w:pPr>
        <w:tabs>
          <w:tab w:val="left" w:pos="3795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 xml:space="preserve">28. Про звернення депутатів Хмельницької обласної ради до Президента України, Верховної Ради України, Кабінету Міністрів України щодо </w:t>
      </w:r>
      <w:r w:rsidRPr="002843B2">
        <w:rPr>
          <w:rFonts w:ascii="Times New Roman" w:hAnsi="Times New Roman"/>
          <w:sz w:val="28"/>
          <w:szCs w:val="28"/>
          <w:lang w:val="uk-UA"/>
        </w:rPr>
        <w:lastRenderedPageBreak/>
        <w:t xml:space="preserve">визначення пріоритетів бюджетного фінансування при розгляді </w:t>
      </w:r>
      <w:proofErr w:type="spellStart"/>
      <w:r w:rsidRPr="002843B2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2843B2">
        <w:rPr>
          <w:rFonts w:ascii="Times New Roman" w:hAnsi="Times New Roman"/>
          <w:sz w:val="28"/>
          <w:szCs w:val="28"/>
          <w:lang w:val="uk-UA"/>
        </w:rPr>
        <w:t xml:space="preserve"> Закону України «Про Державний бюджет України на 2023 рік» та оптимізацію видаткової частини Державного бюджету на 2022 рік в умовах воєнного стану</w:t>
      </w:r>
      <w:r w:rsidR="008D4061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208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352"/>
      </w:tblGrid>
      <w:tr w:rsidR="00E9363E" w:rsidRPr="002843B2" w14:paraId="1968C219" w14:textId="77777777" w:rsidTr="00BB2F63">
        <w:trPr>
          <w:trHeight w:val="852"/>
        </w:trPr>
        <w:tc>
          <w:tcPr>
            <w:tcW w:w="1620" w:type="dxa"/>
          </w:tcPr>
          <w:p w14:paraId="0DDF852E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5304ECEF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52" w:type="dxa"/>
          </w:tcPr>
          <w:p w14:paraId="7F0261A4" w14:textId="5660DDED" w:rsidR="00E9363E" w:rsidRPr="002843B2" w:rsidRDefault="00E9363E" w:rsidP="00BB2F63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>МАТЛАЄВА</w:t>
            </w:r>
            <w:proofErr w:type="spellEnd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Дмитрівна – начальник відділу організаційного та кадрового забезпечення виконавчого апарату обласної ради</w:t>
            </w:r>
            <w:r w:rsidR="007E01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62EAF3C0" w14:textId="77777777" w:rsidR="00E9363E" w:rsidRPr="002843B2" w:rsidRDefault="00E9363E" w:rsidP="00E9363E">
      <w:pPr>
        <w:tabs>
          <w:tab w:val="left" w:pos="379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95EF34" w14:textId="77777777" w:rsidR="00E9363E" w:rsidRPr="002843B2" w:rsidRDefault="00E9363E" w:rsidP="00E9363E">
      <w:pPr>
        <w:tabs>
          <w:tab w:val="left" w:pos="379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43B2">
        <w:rPr>
          <w:rFonts w:ascii="Times New Roman" w:hAnsi="Times New Roman" w:cs="Times New Roman"/>
          <w:b/>
          <w:sz w:val="28"/>
          <w:szCs w:val="28"/>
          <w:lang w:val="uk-UA"/>
        </w:rPr>
        <w:t>Для розгляду на постійних комісіях:</w:t>
      </w:r>
    </w:p>
    <w:p w14:paraId="150691A8" w14:textId="77777777" w:rsidR="00E9363E" w:rsidRPr="002843B2" w:rsidRDefault="00E9363E" w:rsidP="00E9363E">
      <w:pPr>
        <w:tabs>
          <w:tab w:val="left" w:pos="379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0EA5DC" w14:textId="77777777" w:rsidR="00E9363E" w:rsidRPr="002843B2" w:rsidRDefault="00E9363E" w:rsidP="00E9363E">
      <w:pPr>
        <w:tabs>
          <w:tab w:val="left" w:pos="3795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>29. Інформація про стан виконання обласного бюджету протягом поточного року та про внесені зміни до обласного бюджету за період з 26.02 по 01.09.2022 року.</w:t>
      </w:r>
    </w:p>
    <w:tbl>
      <w:tblPr>
        <w:tblW w:w="8208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352"/>
      </w:tblGrid>
      <w:tr w:rsidR="00E9363E" w:rsidRPr="002843B2" w14:paraId="0CEF5EF4" w14:textId="77777777" w:rsidTr="00BB2F63">
        <w:trPr>
          <w:trHeight w:val="852"/>
        </w:trPr>
        <w:tc>
          <w:tcPr>
            <w:tcW w:w="1620" w:type="dxa"/>
          </w:tcPr>
          <w:p w14:paraId="24FDBBDF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351D1069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52" w:type="dxa"/>
          </w:tcPr>
          <w:p w14:paraId="370B610A" w14:textId="4FDC6D7B" w:rsidR="00E9363E" w:rsidRPr="002843B2" w:rsidRDefault="00E9363E" w:rsidP="00BB2F63">
            <w:pPr>
              <w:pStyle w:val="1"/>
              <w:spacing w:line="20" w:lineRule="atLeast"/>
              <w:ind w:left="68"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>ПЕНЮШКЕВИЧ</w:t>
            </w:r>
            <w:proofErr w:type="spellEnd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 Адамович – директор Департаменту фінансів обласної державної адміністрації</w:t>
            </w:r>
            <w:r w:rsidR="007E01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A968EC1" w14:textId="77777777" w:rsidR="00E9363E" w:rsidRPr="002843B2" w:rsidRDefault="00E9363E" w:rsidP="00BB2F63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61A6C23" w14:textId="2192DD40" w:rsidR="00E9363E" w:rsidRDefault="008D4061" w:rsidP="00E9363E">
      <w:pPr>
        <w:pStyle w:val="1"/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РОЗГЛЯДУ:</w:t>
      </w:r>
    </w:p>
    <w:p w14:paraId="1A3E9BD2" w14:textId="77777777" w:rsidR="008D4061" w:rsidRPr="002843B2" w:rsidRDefault="008D4061" w:rsidP="00E9363E">
      <w:pPr>
        <w:pStyle w:val="1"/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B36F14" w14:textId="77777777" w:rsidR="00514E84" w:rsidRPr="002843B2" w:rsidRDefault="00AB270D" w:rsidP="00AB270D">
      <w:pPr>
        <w:pStyle w:val="1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14E84" w:rsidRPr="002843B2">
        <w:rPr>
          <w:rFonts w:ascii="Times New Roman" w:hAnsi="Times New Roman" w:cs="Times New Roman"/>
          <w:sz w:val="28"/>
          <w:szCs w:val="28"/>
          <w:lang w:val="uk-UA"/>
        </w:rPr>
        <w:t xml:space="preserve"> Про зняття з розгляду депутатських запитів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514E84" w:rsidRPr="002843B2" w14:paraId="566DAE62" w14:textId="77777777" w:rsidTr="002547C1">
        <w:trPr>
          <w:trHeight w:val="880"/>
        </w:trPr>
        <w:tc>
          <w:tcPr>
            <w:tcW w:w="1620" w:type="dxa"/>
          </w:tcPr>
          <w:p w14:paraId="54B92F7A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14:paraId="624DBA27" w14:textId="6EEC8A46" w:rsidR="00E9363E" w:rsidRDefault="00E9363E" w:rsidP="0022297C">
            <w:pPr>
              <w:pStyle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81881C" w14:textId="77777777" w:rsidR="008D4061" w:rsidRPr="002843B2" w:rsidRDefault="008D4061" w:rsidP="0022297C">
            <w:pPr>
              <w:pStyle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EB4940" w14:textId="77777777" w:rsidR="00514E84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0F660959" w14:textId="77777777" w:rsidR="00514E84" w:rsidRPr="002843B2" w:rsidRDefault="00514E84" w:rsidP="004355DE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588160CA" w14:textId="0D3F48E7" w:rsidR="00514E84" w:rsidRPr="002843B2" w:rsidRDefault="00514E84" w:rsidP="00D24162">
            <w:pPr>
              <w:pStyle w:val="1"/>
              <w:spacing w:line="20" w:lineRule="atLeast"/>
              <w:ind w:left="68"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>МАТЛАЄВ</w:t>
            </w:r>
            <w:r w:rsidR="00F017F8" w:rsidRPr="002843B2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proofErr w:type="spellEnd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</w:t>
            </w:r>
            <w:r w:rsidR="00F017F8" w:rsidRPr="002843B2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митрівн</w:t>
            </w:r>
            <w:r w:rsidR="00F017F8" w:rsidRPr="002843B2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</w:t>
            </w:r>
            <w:r w:rsidR="00F017F8" w:rsidRPr="002843B2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організаційного та кадрового забезпечення виконавчого апарату обласної ради</w:t>
            </w:r>
            <w:r w:rsidR="007E01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66B0DD4" w14:textId="5D8D3536" w:rsidR="0022297C" w:rsidRPr="002843B2" w:rsidRDefault="0022297C" w:rsidP="0022297C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ідтримати запропонований проект рішення та винести його на розгляд </w:t>
            </w:r>
            <w:r w:rsidR="00E9363E"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ленарного засідання </w:t>
            </w: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дванадцятої сесії обласної ради VIII скликання</w:t>
            </w:r>
            <w:r w:rsidR="007E01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.</w:t>
            </w:r>
          </w:p>
          <w:p w14:paraId="03FE862A" w14:textId="77777777" w:rsidR="00514E84" w:rsidRPr="002843B2" w:rsidRDefault="00514E84" w:rsidP="004355DE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8C7B720" w14:textId="77777777" w:rsidR="00514E84" w:rsidRPr="002843B2" w:rsidRDefault="00514E84" w:rsidP="00AB270D">
      <w:pPr>
        <w:pStyle w:val="1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 w:cs="Times New Roman"/>
          <w:sz w:val="28"/>
          <w:szCs w:val="28"/>
          <w:lang w:val="uk-UA"/>
        </w:rPr>
        <w:t>Про продовження терміну розгляду депутатських запитів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514E84" w:rsidRPr="002843B2" w14:paraId="441D7B81" w14:textId="77777777" w:rsidTr="006F1E9C">
        <w:trPr>
          <w:trHeight w:val="780"/>
        </w:trPr>
        <w:tc>
          <w:tcPr>
            <w:tcW w:w="1620" w:type="dxa"/>
          </w:tcPr>
          <w:p w14:paraId="30C91214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14:paraId="2CC75FBC" w14:textId="77777777" w:rsidR="0022297C" w:rsidRPr="002843B2" w:rsidRDefault="0022297C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B07A4C" w14:textId="77777777" w:rsidR="0022297C" w:rsidRPr="002843B2" w:rsidRDefault="0022297C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50AEFE" w14:textId="77777777" w:rsidR="00514E84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5A562A00" w14:textId="77777777" w:rsidR="00514E84" w:rsidRPr="002843B2" w:rsidRDefault="00514E84" w:rsidP="004355DE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47" w:type="dxa"/>
          </w:tcPr>
          <w:p w14:paraId="36963923" w14:textId="15FE72F7" w:rsidR="00F017F8" w:rsidRPr="002843B2" w:rsidRDefault="00F017F8" w:rsidP="00D72B37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>МАТЛАЄВУ</w:t>
            </w:r>
            <w:proofErr w:type="spellEnd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у Дмитрівну – начальника відділу організаційного та кадрового забезпечення виконавчого апарату обласної ради</w:t>
            </w:r>
            <w:r w:rsidR="007E01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C1AC636" w14:textId="01402CAC" w:rsidR="0022297C" w:rsidRPr="002843B2" w:rsidRDefault="0022297C" w:rsidP="0022297C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ідтримати запропонований проект рішення та винести його на розгляд </w:t>
            </w:r>
            <w:r w:rsidR="00E9363E"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ленарного засідання </w:t>
            </w: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дванадцятої сесії обласної ради VIII скликання</w:t>
            </w:r>
            <w:r w:rsidR="007E01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.</w:t>
            </w:r>
          </w:p>
          <w:p w14:paraId="6A32DEEE" w14:textId="77777777" w:rsidR="00514E84" w:rsidRPr="002843B2" w:rsidRDefault="00514E84" w:rsidP="004355DE">
            <w:pPr>
              <w:pStyle w:val="1"/>
              <w:spacing w:line="20" w:lineRule="atLeast"/>
              <w:ind w:left="426" w:right="72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3C9F3E15" w14:textId="77777777" w:rsidR="00514E84" w:rsidRPr="002843B2" w:rsidRDefault="00514E84" w:rsidP="004355DE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A17CF77" w14:textId="77777777" w:rsidR="00514E84" w:rsidRPr="002843B2" w:rsidRDefault="00514E84" w:rsidP="00AB270D">
      <w:pPr>
        <w:pStyle w:val="1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>Про нові депутатські запити.</w:t>
      </w:r>
    </w:p>
    <w:p w14:paraId="3E7EECA3" w14:textId="4AF87B45" w:rsidR="00514E84" w:rsidRPr="002843B2" w:rsidRDefault="00AB270D" w:rsidP="00AB270D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8D40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E84" w:rsidRPr="002843B2">
        <w:rPr>
          <w:rFonts w:ascii="Times New Roman" w:hAnsi="Times New Roman" w:cs="Times New Roman"/>
          <w:sz w:val="28"/>
          <w:szCs w:val="28"/>
          <w:lang w:val="uk-UA"/>
        </w:rPr>
        <w:t xml:space="preserve">Про депутатський запит Володимира ГОНЧАРУКА щодо підтримки бойових підрозділів </w:t>
      </w:r>
      <w:proofErr w:type="spellStart"/>
      <w:r w:rsidR="00514E84" w:rsidRPr="002843B2">
        <w:rPr>
          <w:rFonts w:ascii="Times New Roman" w:hAnsi="Times New Roman" w:cs="Times New Roman"/>
          <w:sz w:val="28"/>
          <w:szCs w:val="28"/>
          <w:lang w:val="uk-UA"/>
        </w:rPr>
        <w:t>ЗСУ</w:t>
      </w:r>
      <w:proofErr w:type="spellEnd"/>
      <w:r w:rsidR="00514E84" w:rsidRPr="002843B2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ми матеріально-технічними засобами</w:t>
      </w:r>
      <w:r w:rsidR="008D40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514E84" w:rsidRPr="002843B2" w14:paraId="10609275" w14:textId="77777777" w:rsidTr="002547C1">
        <w:trPr>
          <w:trHeight w:val="880"/>
        </w:trPr>
        <w:tc>
          <w:tcPr>
            <w:tcW w:w="1620" w:type="dxa"/>
          </w:tcPr>
          <w:p w14:paraId="2648EBFA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14:paraId="5691A997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23E28B" w14:textId="77777777" w:rsidR="00D72B37" w:rsidRPr="002843B2" w:rsidRDefault="00D72B37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B6BC6C" w14:textId="77777777" w:rsidR="00514E84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0167517B" w14:textId="77777777" w:rsidR="00514E84" w:rsidRPr="002843B2" w:rsidRDefault="00514E84" w:rsidP="004355DE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73AD91C7" w14:textId="2041394E" w:rsidR="00D72B37" w:rsidRPr="002843B2" w:rsidRDefault="00D72B37" w:rsidP="00D72B37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>МАТЛАЄВУ</w:t>
            </w:r>
            <w:proofErr w:type="spellEnd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у Дмитрівну – начальника відділу організаційного та кадрового забезпечення виконавчого апарату обласної ради</w:t>
            </w:r>
            <w:r w:rsidR="007E01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4BE850A" w14:textId="39843710" w:rsidR="0022297C" w:rsidRPr="002843B2" w:rsidRDefault="0022297C" w:rsidP="0022297C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ідтримати запропонований проект рішення та винести його на розгляд </w:t>
            </w:r>
            <w:r w:rsidR="00E9363E"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ленарного засідання </w:t>
            </w: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дванадцятої сесії обласної ради VIII скликання</w:t>
            </w:r>
            <w:r w:rsidR="007E01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.</w:t>
            </w:r>
          </w:p>
          <w:p w14:paraId="7C02BED9" w14:textId="77777777" w:rsidR="00514E84" w:rsidRPr="002843B2" w:rsidRDefault="00514E84" w:rsidP="004355DE">
            <w:pPr>
              <w:pStyle w:val="1"/>
              <w:spacing w:line="20" w:lineRule="atLeast"/>
              <w:ind w:left="426" w:right="72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3DF3D49" w14:textId="399DF3FD" w:rsidR="0000340C" w:rsidRPr="002843B2" w:rsidRDefault="0000340C" w:rsidP="00A01034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843B2">
        <w:rPr>
          <w:rFonts w:ascii="Times New Roman" w:hAnsi="Times New Roman" w:cs="Times New Roman"/>
          <w:sz w:val="28"/>
          <w:szCs w:val="28"/>
          <w:lang w:val="uk-UA"/>
        </w:rPr>
        <w:lastRenderedPageBreak/>
        <w:t>3.2.</w:t>
      </w:r>
      <w:r w:rsidRPr="002843B2">
        <w:rPr>
          <w:rFonts w:ascii="Times New Roman" w:hAnsi="Times New Roman"/>
          <w:sz w:val="28"/>
          <w:szCs w:val="28"/>
          <w:lang w:val="uk-UA"/>
        </w:rPr>
        <w:t xml:space="preserve"> Про депутатський запит </w:t>
      </w:r>
      <w:r w:rsidRPr="002843B2">
        <w:rPr>
          <w:rFonts w:ascii="Times New Roman" w:eastAsia="Times New Roman" w:hAnsi="Times New Roman"/>
          <w:sz w:val="28"/>
          <w:szCs w:val="28"/>
          <w:lang w:val="uk-UA"/>
        </w:rPr>
        <w:t xml:space="preserve">Володимира РОМАНЮКА щодо виділення коштів      на придбання шкільного автобуса для </w:t>
      </w:r>
      <w:proofErr w:type="spellStart"/>
      <w:r w:rsidRPr="002843B2">
        <w:rPr>
          <w:rFonts w:ascii="Times New Roman" w:hAnsi="Times New Roman"/>
          <w:sz w:val="28"/>
          <w:szCs w:val="28"/>
          <w:lang w:val="uk-UA"/>
        </w:rPr>
        <w:t>Миролюбне</w:t>
      </w:r>
      <w:r w:rsidR="00FE0D13" w:rsidRPr="002843B2">
        <w:rPr>
          <w:rFonts w:ascii="Times New Roman" w:hAnsi="Times New Roman"/>
          <w:sz w:val="28"/>
          <w:szCs w:val="28"/>
          <w:lang w:val="uk-UA"/>
        </w:rPr>
        <w:t>с</w:t>
      </w:r>
      <w:r w:rsidRPr="002843B2">
        <w:rPr>
          <w:rFonts w:ascii="Times New Roman" w:hAnsi="Times New Roman"/>
          <w:sz w:val="28"/>
          <w:szCs w:val="28"/>
          <w:lang w:val="uk-UA"/>
        </w:rPr>
        <w:t>ької</w:t>
      </w:r>
      <w:proofErr w:type="spellEnd"/>
      <w:r w:rsidRPr="002843B2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Хмельницького району</w:t>
      </w:r>
      <w:r w:rsidR="008D4061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00340C" w:rsidRPr="002843B2" w14:paraId="2520E117" w14:textId="77777777" w:rsidTr="00551FCE">
        <w:trPr>
          <w:trHeight w:val="684"/>
        </w:trPr>
        <w:tc>
          <w:tcPr>
            <w:tcW w:w="1620" w:type="dxa"/>
          </w:tcPr>
          <w:p w14:paraId="063F0EDC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14:paraId="3C29D2A2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8259FC" w14:textId="77777777" w:rsidR="00D72B37" w:rsidRPr="002843B2" w:rsidRDefault="00D72B37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C2D6D0" w14:textId="77777777" w:rsidR="0000340C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47B7C13A" w14:textId="77777777" w:rsidR="0000340C" w:rsidRPr="002843B2" w:rsidRDefault="0000340C" w:rsidP="00F1361B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6F7CBBD6" w14:textId="77777777" w:rsidR="00D72B37" w:rsidRPr="002843B2" w:rsidRDefault="00D72B37" w:rsidP="00D72B37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>МАТЛАЄВУ</w:t>
            </w:r>
            <w:proofErr w:type="spellEnd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у Дмитрівну – начальника відділу організаційного та кадрового забезпечення виконавчого апарату обласної ради</w:t>
            </w:r>
          </w:p>
          <w:p w14:paraId="1F3F04EB" w14:textId="7A8E2090" w:rsidR="0022297C" w:rsidRPr="002843B2" w:rsidRDefault="0022297C" w:rsidP="0022297C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ідтримати запропонований проект рішення та винести його на розгляд </w:t>
            </w:r>
            <w:r w:rsidR="00E9363E"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ленарного засідання </w:t>
            </w: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дванадцятої сесії обласної ради VIII скликання</w:t>
            </w:r>
            <w:r w:rsidR="007E01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.</w:t>
            </w:r>
          </w:p>
          <w:p w14:paraId="4FAC6EBB" w14:textId="77777777" w:rsidR="0000340C" w:rsidRPr="002843B2" w:rsidRDefault="0000340C" w:rsidP="00F1361B">
            <w:pPr>
              <w:pStyle w:val="1"/>
              <w:spacing w:line="20" w:lineRule="atLeast"/>
              <w:ind w:left="426" w:right="72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967EB12" w14:textId="77777777" w:rsidR="00514E84" w:rsidRPr="002843B2" w:rsidRDefault="00514E84" w:rsidP="00AB270D">
      <w:pPr>
        <w:pStyle w:val="a5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 w:cs="Times New Roman"/>
          <w:sz w:val="28"/>
          <w:szCs w:val="28"/>
          <w:lang w:val="uk-UA"/>
        </w:rPr>
        <w:t>Про затвердження розпоряджень голови обласної ради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514E84" w:rsidRPr="002843B2" w14:paraId="11641215" w14:textId="77777777" w:rsidTr="002547C1">
        <w:trPr>
          <w:trHeight w:val="880"/>
        </w:trPr>
        <w:tc>
          <w:tcPr>
            <w:tcW w:w="1620" w:type="dxa"/>
          </w:tcPr>
          <w:p w14:paraId="22B208D4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14:paraId="23096716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C48811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A4BC2F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D41FE7" w14:textId="77777777" w:rsidR="00514E84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66D8D009" w14:textId="77777777" w:rsidR="00514E84" w:rsidRPr="002843B2" w:rsidRDefault="00514E84" w:rsidP="004355DE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26B1D17F" w14:textId="1CAED781" w:rsidR="00514E84" w:rsidRPr="002843B2" w:rsidRDefault="00514E84" w:rsidP="00A158C8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АСТИРСЬК</w:t>
            </w:r>
            <w:r w:rsidR="00F017F8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дуард</w:t>
            </w:r>
            <w:r w:rsidR="00F017F8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липович</w:t>
            </w:r>
            <w:r w:rsidR="00F017F8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  <w:r w:rsidR="00F017F8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спільної власності територіальних громад виконавчого апарату обласної ради</w:t>
            </w:r>
            <w:r w:rsidR="007E0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EBEC204" w14:textId="08576AF4" w:rsidR="0022297C" w:rsidRPr="002843B2" w:rsidRDefault="0022297C" w:rsidP="0022297C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ідтримати запропонований проект рішення та винести його на розгляд </w:t>
            </w:r>
            <w:r w:rsidR="00E9363E"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ленарного засідання </w:t>
            </w: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дванадцятої сесії обласної ради VIII скликання</w:t>
            </w:r>
            <w:r w:rsidR="007E01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.</w:t>
            </w:r>
          </w:p>
          <w:p w14:paraId="4725D4DE" w14:textId="77777777" w:rsidR="00514E84" w:rsidRPr="002843B2" w:rsidRDefault="00514E84" w:rsidP="004355DE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7166367" w14:textId="7BA5F64A" w:rsidR="00514E84" w:rsidRPr="002843B2" w:rsidRDefault="00514E84" w:rsidP="00AB270D">
      <w:pPr>
        <w:pStyle w:val="1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 xml:space="preserve">Про зміну типу та перейменування </w:t>
      </w:r>
      <w:proofErr w:type="spellStart"/>
      <w:r w:rsidRPr="002843B2">
        <w:rPr>
          <w:rFonts w:ascii="Times New Roman" w:hAnsi="Times New Roman"/>
          <w:sz w:val="28"/>
          <w:szCs w:val="28"/>
          <w:lang w:val="uk-UA"/>
        </w:rPr>
        <w:t>Плужненської</w:t>
      </w:r>
      <w:proofErr w:type="spellEnd"/>
      <w:r w:rsidRPr="002843B2">
        <w:rPr>
          <w:rFonts w:ascii="Times New Roman" w:hAnsi="Times New Roman"/>
          <w:sz w:val="28"/>
          <w:szCs w:val="28"/>
          <w:lang w:val="uk-UA"/>
        </w:rPr>
        <w:t xml:space="preserve"> гімназії Хмельницької обласної ради</w:t>
      </w:r>
      <w:r w:rsidR="008D4061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514E84" w:rsidRPr="002843B2" w14:paraId="2DBD93E4" w14:textId="77777777" w:rsidTr="00B01887">
        <w:trPr>
          <w:trHeight w:val="880"/>
        </w:trPr>
        <w:tc>
          <w:tcPr>
            <w:tcW w:w="1620" w:type="dxa"/>
          </w:tcPr>
          <w:p w14:paraId="40F053F7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14:paraId="5ED1F3A2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7C83F0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DE7238" w14:textId="77777777" w:rsidR="0022297C" w:rsidRPr="002843B2" w:rsidRDefault="0022297C" w:rsidP="00D72B37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D094A0" w14:textId="77777777" w:rsidR="00514E84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14:paraId="3AE2A680" w14:textId="77777777" w:rsidR="00F017F8" w:rsidRPr="002843B2" w:rsidRDefault="00F017F8" w:rsidP="00F017F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14:paraId="241A5764" w14:textId="77777777" w:rsidR="00514E84" w:rsidRPr="002843B2" w:rsidRDefault="00514E84" w:rsidP="00B01887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21975778" w14:textId="6C1BFA1F" w:rsidR="00F017F8" w:rsidRPr="002843B2" w:rsidRDefault="00F017F8" w:rsidP="00D72B37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АСТИРСЬКОГО Едуарда Пилиповича – начальника управління спільної власності територіальних громад виконавчого апарату обласної ради</w:t>
            </w:r>
            <w:r w:rsidR="007E0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6035CA7" w14:textId="360154B8" w:rsidR="0022297C" w:rsidRPr="002843B2" w:rsidRDefault="0022297C" w:rsidP="00D72B37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ідтримати запропонований проект рішення та винести його на розгляд </w:t>
            </w:r>
            <w:r w:rsidR="00E9363E"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ленарного засідання </w:t>
            </w: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дванадцятої сесії обласної ради VIII скликання</w:t>
            </w:r>
            <w:r w:rsidR="007E01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.</w:t>
            </w:r>
          </w:p>
          <w:p w14:paraId="0A064624" w14:textId="77777777" w:rsidR="00514E84" w:rsidRPr="002843B2" w:rsidRDefault="00514E84" w:rsidP="00B01887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CDF703D" w14:textId="28E67CBB" w:rsidR="00514E84" w:rsidRPr="002843B2" w:rsidRDefault="00514E84" w:rsidP="00AB270D">
      <w:pPr>
        <w:pStyle w:val="1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 xml:space="preserve">Про внесення змін до видів економічної діяльності Хмельницької </w:t>
      </w:r>
      <w:proofErr w:type="spellStart"/>
      <w:r w:rsidRPr="002843B2">
        <w:rPr>
          <w:rFonts w:ascii="Times New Roman" w:hAnsi="Times New Roman"/>
          <w:sz w:val="28"/>
          <w:szCs w:val="28"/>
          <w:lang w:val="uk-UA"/>
        </w:rPr>
        <w:t>гуманітарно</w:t>
      </w:r>
      <w:proofErr w:type="spellEnd"/>
      <w:r w:rsidRPr="002843B2">
        <w:rPr>
          <w:rFonts w:ascii="Times New Roman" w:hAnsi="Times New Roman"/>
          <w:sz w:val="28"/>
          <w:szCs w:val="28"/>
          <w:lang w:val="uk-UA"/>
        </w:rPr>
        <w:t>-педагогічної академії</w:t>
      </w:r>
      <w:r w:rsidR="008D4061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514E84" w:rsidRPr="002843B2" w14:paraId="232349A4" w14:textId="77777777" w:rsidTr="00B01887">
        <w:trPr>
          <w:trHeight w:val="880"/>
        </w:trPr>
        <w:tc>
          <w:tcPr>
            <w:tcW w:w="1620" w:type="dxa"/>
          </w:tcPr>
          <w:p w14:paraId="02E1A8E8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14:paraId="26199078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C80A50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406AD1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4E9FE7" w14:textId="77777777" w:rsidR="00514E84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0B5941CE" w14:textId="77777777" w:rsidR="00514E84" w:rsidRPr="002843B2" w:rsidRDefault="00514E84" w:rsidP="00B01887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7A3E29FD" w14:textId="144F01B6" w:rsidR="00F017F8" w:rsidRPr="002843B2" w:rsidRDefault="00F017F8" w:rsidP="001549DD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АСТИРСЬКОГО Едуарда Пилиповича – начальника управління спільної власності територіальних громад виконавчого апарату обласної ради</w:t>
            </w:r>
            <w:r w:rsidR="007E0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DDDCAEB" w14:textId="369BDBE0" w:rsidR="0022297C" w:rsidRPr="002843B2" w:rsidRDefault="0022297C" w:rsidP="0022297C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ідтримати запропонований проект рішення та винести його на розгляд </w:t>
            </w:r>
            <w:r w:rsidR="00E9363E"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ленарного засідання </w:t>
            </w: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дванадцятої сесії обласної ради VIII скликання</w:t>
            </w:r>
            <w:r w:rsidR="007E01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.</w:t>
            </w:r>
          </w:p>
          <w:p w14:paraId="00BE6487" w14:textId="77777777" w:rsidR="00514E84" w:rsidRPr="002843B2" w:rsidRDefault="00514E84" w:rsidP="00EF500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BCCCDB5" w14:textId="2D4BD18D" w:rsidR="00514E84" w:rsidRPr="002843B2" w:rsidRDefault="00514E84" w:rsidP="00AB270D">
      <w:pPr>
        <w:pStyle w:val="1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 xml:space="preserve">Про затвердження окремих актів з питань оренди майна, що належить до спільної власності територіальних громад сіл, селищ, міст Хмельницької області (крім землі), та внесення змін до рішення обласної ради від                         </w:t>
      </w:r>
      <w:r w:rsidRPr="002843B2">
        <w:rPr>
          <w:rFonts w:ascii="Times New Roman" w:hAnsi="Times New Roman"/>
          <w:sz w:val="28"/>
          <w:szCs w:val="28"/>
          <w:lang w:val="uk-UA"/>
        </w:rPr>
        <w:lastRenderedPageBreak/>
        <w:t>24 вересня 2020 року № 31-34/2020 «Про оренду майна спільної власності територіальних громад сіл, селищ, міст Хмельницької області»</w:t>
      </w:r>
      <w:r w:rsidR="008D4061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514E84" w:rsidRPr="002843B2" w14:paraId="3B674805" w14:textId="77777777" w:rsidTr="002C75A3">
        <w:trPr>
          <w:trHeight w:val="1143"/>
        </w:trPr>
        <w:tc>
          <w:tcPr>
            <w:tcW w:w="1620" w:type="dxa"/>
          </w:tcPr>
          <w:p w14:paraId="1AFC4F6B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14:paraId="5C7F6F9C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E98A8E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752155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8C991C" w14:textId="77777777" w:rsidR="00514E84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39DAC234" w14:textId="77777777" w:rsidR="00514E84" w:rsidRPr="002843B2" w:rsidRDefault="00514E84" w:rsidP="00B01887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1859289F" w14:textId="787188D9" w:rsidR="0022297C" w:rsidRPr="002843B2" w:rsidRDefault="0022297C" w:rsidP="001549DD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АСТИРСЬКОГО Едуарда Пилиповича – начальника управління спільної власності територіальних громад виконавчого апарату обласної ради</w:t>
            </w:r>
            <w:r w:rsidR="007E0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F782C89" w14:textId="1B6B24DA" w:rsidR="0022297C" w:rsidRPr="002843B2" w:rsidRDefault="0022297C" w:rsidP="0022297C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ідтримати запропонований проект рішення та винести його на розгляд </w:t>
            </w:r>
            <w:r w:rsidR="00E9363E"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ленарного засідання </w:t>
            </w: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дванадцятої сесії обласної ради VIII скликання</w:t>
            </w:r>
            <w:r w:rsidR="007E01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.</w:t>
            </w:r>
          </w:p>
          <w:p w14:paraId="30515644" w14:textId="77777777" w:rsidR="00514E84" w:rsidRPr="002843B2" w:rsidRDefault="00514E84" w:rsidP="002C75A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442AF14" w14:textId="50B2C9DD" w:rsidR="00514E84" w:rsidRPr="002843B2" w:rsidRDefault="00514E84" w:rsidP="00AB270D">
      <w:pPr>
        <w:pStyle w:val="1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>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</w:t>
      </w:r>
      <w:r w:rsidR="008D4061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514E84" w:rsidRPr="002843B2" w14:paraId="1725476D" w14:textId="77777777" w:rsidTr="002C75A3">
        <w:trPr>
          <w:trHeight w:val="1296"/>
        </w:trPr>
        <w:tc>
          <w:tcPr>
            <w:tcW w:w="1620" w:type="dxa"/>
          </w:tcPr>
          <w:p w14:paraId="0D433BC8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14:paraId="67590CE5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509198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EE5D58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7FCCBC" w14:textId="77777777" w:rsidR="00514E84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13DE4B59" w14:textId="77777777" w:rsidR="00514E84" w:rsidRPr="002843B2" w:rsidRDefault="00514E84" w:rsidP="003E7DC4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51FD6355" w14:textId="751AACFC" w:rsidR="0022297C" w:rsidRPr="002843B2" w:rsidRDefault="0022297C" w:rsidP="001549DD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АСТИРСЬКОГО Едуарда Пилиповича – начальника управління спільної власності територіальних громад виконавчого апарату обласної ради</w:t>
            </w:r>
            <w:r w:rsidR="007E0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0D89118" w14:textId="2DF397FE" w:rsidR="0022297C" w:rsidRPr="002843B2" w:rsidRDefault="0022297C" w:rsidP="0022297C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ідтримати запропонований проект рішення та винести його на розгляд </w:t>
            </w:r>
            <w:r w:rsidR="00E9363E"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ленарного засідання </w:t>
            </w: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дванадцятої сесії обласної ради VIII скликання</w:t>
            </w:r>
            <w:r w:rsidR="007E01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.</w:t>
            </w:r>
          </w:p>
          <w:p w14:paraId="0F42F7B3" w14:textId="77777777" w:rsidR="00514E84" w:rsidRPr="002843B2" w:rsidRDefault="00514E84" w:rsidP="002C75A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C31E4D3" w14:textId="75F7139A" w:rsidR="00514E84" w:rsidRPr="002843B2" w:rsidRDefault="00514E84" w:rsidP="00AB270D">
      <w:pPr>
        <w:pStyle w:val="1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>Про Перелік об’єктів малої приватизації (окреме майно) спільної власності територіальних громад сіл, селищ, міст Хмельницької області, що підлягають приватизації у 2022-2023 роках</w:t>
      </w:r>
      <w:r w:rsidR="008D4061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514E84" w:rsidRPr="002843B2" w14:paraId="139507E4" w14:textId="77777777" w:rsidTr="008F5175">
        <w:trPr>
          <w:trHeight w:val="436"/>
        </w:trPr>
        <w:tc>
          <w:tcPr>
            <w:tcW w:w="1620" w:type="dxa"/>
          </w:tcPr>
          <w:p w14:paraId="712421AB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14:paraId="122C895C" w14:textId="77777777" w:rsidR="0022297C" w:rsidRPr="002843B2" w:rsidRDefault="0022297C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9E3D67" w14:textId="77777777" w:rsidR="001549DD" w:rsidRPr="002843B2" w:rsidRDefault="001549DD" w:rsidP="00E9363E">
            <w:pPr>
              <w:pStyle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A66DFD" w14:textId="77777777" w:rsidR="00E9363E" w:rsidRPr="002843B2" w:rsidRDefault="00E9363E" w:rsidP="00E9363E">
            <w:pPr>
              <w:pStyle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D64706" w14:textId="77777777" w:rsidR="00514E84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646F68ED" w14:textId="77777777" w:rsidR="00514E84" w:rsidRPr="002843B2" w:rsidRDefault="00514E84" w:rsidP="003E7DC4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21192B55" w14:textId="4C5D2F7C" w:rsidR="0022297C" w:rsidRPr="002843B2" w:rsidRDefault="0022297C" w:rsidP="001549DD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АСТИРСЬКОГО Едуарда Пилиповича – начальника управління спільної власності територіальних громад виконавчого апарату обласної ради</w:t>
            </w:r>
            <w:r w:rsidR="007E0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DA0308C" w14:textId="4F06A10C" w:rsidR="0022297C" w:rsidRPr="002843B2" w:rsidRDefault="0022297C" w:rsidP="0022297C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ідтримати запропонований проект рішення та винести його на розгляд </w:t>
            </w:r>
            <w:r w:rsidR="00E9363E"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ленарного засідання </w:t>
            </w: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дванадцятої сесії обласної ради VIII скликання</w:t>
            </w:r>
            <w:r w:rsidR="007E01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.</w:t>
            </w:r>
          </w:p>
          <w:p w14:paraId="65734E70" w14:textId="77777777" w:rsidR="00514E84" w:rsidRPr="002843B2" w:rsidRDefault="00514E84" w:rsidP="002C75A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75C6A34" w14:textId="22B7DF80" w:rsidR="00514E84" w:rsidRPr="002843B2" w:rsidRDefault="00514E84" w:rsidP="00AB270D">
      <w:pPr>
        <w:pStyle w:val="1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>Про прийняття у спільну власність територіальних громад сіл, селищ, міст Хмельницької області юридичних осіб публічного права</w:t>
      </w:r>
      <w:r w:rsidR="008D4061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514E84" w:rsidRPr="002843B2" w14:paraId="0837B1E8" w14:textId="77777777" w:rsidTr="003E7DC4">
        <w:trPr>
          <w:trHeight w:val="1296"/>
        </w:trPr>
        <w:tc>
          <w:tcPr>
            <w:tcW w:w="1620" w:type="dxa"/>
          </w:tcPr>
          <w:p w14:paraId="0F632576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14:paraId="69A0C7CD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1DFC8E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6EC1CF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0DDD17" w14:textId="77777777" w:rsidR="00514E84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6BE7B2B7" w14:textId="77777777" w:rsidR="00514E84" w:rsidRPr="002843B2" w:rsidRDefault="00514E84" w:rsidP="003E7DC4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32BFFDE2" w14:textId="23535593" w:rsidR="0022297C" w:rsidRPr="002843B2" w:rsidRDefault="0022297C" w:rsidP="00B479F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АСТИРСЬКОГО Едуарда Пилиповича – начальника управління спільної власності територіальних громад виконавчого апарату обласної ради</w:t>
            </w:r>
            <w:r w:rsidR="007E0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A7B940E" w14:textId="17C95F22" w:rsidR="0022297C" w:rsidRPr="002843B2" w:rsidRDefault="0022297C" w:rsidP="0022297C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ідтримати запропонований проект рішення та винести його на розгляд </w:t>
            </w:r>
            <w:r w:rsidR="00E9363E"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ленарного засідання </w:t>
            </w: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дванадцятої сесії обласної ради VIII скликання</w:t>
            </w:r>
            <w:r w:rsidR="007E01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.</w:t>
            </w:r>
          </w:p>
          <w:p w14:paraId="41EBA578" w14:textId="77777777" w:rsidR="00514E84" w:rsidRPr="002843B2" w:rsidRDefault="00514E84" w:rsidP="003E7DC4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BB0C56E" w14:textId="0306025A" w:rsidR="00514E84" w:rsidRPr="002843B2" w:rsidRDefault="00514E84" w:rsidP="00AB270D">
      <w:pPr>
        <w:pStyle w:val="1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>Про збільшення розміру статутного капіталу комунального підприємства «Комунальники»</w:t>
      </w:r>
      <w:r w:rsidR="008D4061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514E84" w:rsidRPr="002843B2" w14:paraId="2B8733E9" w14:textId="77777777" w:rsidTr="003E7DC4">
        <w:trPr>
          <w:trHeight w:val="1296"/>
        </w:trPr>
        <w:tc>
          <w:tcPr>
            <w:tcW w:w="1620" w:type="dxa"/>
          </w:tcPr>
          <w:p w14:paraId="2792F6FC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лухали:</w:t>
            </w:r>
          </w:p>
          <w:p w14:paraId="4C19FC36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ED7537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B69166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F4EEC4" w14:textId="77777777" w:rsidR="00514E84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6478A0A7" w14:textId="77777777" w:rsidR="00514E84" w:rsidRPr="002843B2" w:rsidRDefault="00514E84" w:rsidP="003E7DC4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02B82381" w14:textId="1920BB97" w:rsidR="0022297C" w:rsidRPr="002843B2" w:rsidRDefault="0022297C" w:rsidP="00B479F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АСТИРСЬКОГО Едуарда Пилиповича – начальника управління спільної власності територіальних громад виконавчого апарату обласної ради</w:t>
            </w:r>
            <w:r w:rsidR="007E0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D36B080" w14:textId="176BAEE1" w:rsidR="0022297C" w:rsidRPr="002843B2" w:rsidRDefault="0022297C" w:rsidP="0022297C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ідтримати запропонований проект рішення та винести його на розгляд </w:t>
            </w:r>
            <w:r w:rsidR="00E9363E"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ленарного засідання </w:t>
            </w: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дванадцятої сесії обласної ради VIII скликання</w:t>
            </w:r>
            <w:r w:rsidR="007E01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.</w:t>
            </w:r>
          </w:p>
          <w:p w14:paraId="661E17E2" w14:textId="77777777" w:rsidR="00514E84" w:rsidRPr="002843B2" w:rsidRDefault="00514E84" w:rsidP="003E7DC4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CDF4051" w14:textId="5BA3AF32" w:rsidR="00514E84" w:rsidRPr="002843B2" w:rsidRDefault="008D4061" w:rsidP="008D4061">
      <w:pPr>
        <w:pStyle w:val="1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 П</w:t>
      </w:r>
      <w:r w:rsidR="00514E84" w:rsidRPr="002843B2">
        <w:rPr>
          <w:rFonts w:ascii="Times New Roman" w:hAnsi="Times New Roman"/>
          <w:sz w:val="28"/>
          <w:szCs w:val="28"/>
          <w:lang w:val="uk-UA"/>
        </w:rPr>
        <w:t xml:space="preserve">ро безоплатну передачу індивідуально визначеного майна зі спільної власності територіальних громад сіл, селищ, міст Хмельницької області у комунальну власність </w:t>
      </w:r>
      <w:proofErr w:type="spellStart"/>
      <w:r w:rsidR="00514E84" w:rsidRPr="002843B2">
        <w:rPr>
          <w:rFonts w:ascii="Times New Roman" w:hAnsi="Times New Roman"/>
          <w:sz w:val="28"/>
          <w:szCs w:val="28"/>
          <w:lang w:val="uk-UA"/>
        </w:rPr>
        <w:t>Розсошанської</w:t>
      </w:r>
      <w:proofErr w:type="spellEnd"/>
      <w:r w:rsidR="00514E84" w:rsidRPr="002843B2">
        <w:rPr>
          <w:rFonts w:ascii="Times New Roman" w:hAnsi="Times New Roman"/>
          <w:sz w:val="28"/>
          <w:szCs w:val="28"/>
          <w:lang w:val="uk-UA"/>
        </w:rPr>
        <w:t xml:space="preserve"> сільської ради Хмельницького району Хмельницької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514E84" w:rsidRPr="002843B2" w14:paraId="45FA0CBA" w14:textId="77777777" w:rsidTr="00201838">
        <w:trPr>
          <w:trHeight w:val="738"/>
        </w:trPr>
        <w:tc>
          <w:tcPr>
            <w:tcW w:w="1620" w:type="dxa"/>
          </w:tcPr>
          <w:p w14:paraId="1BB358FE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14:paraId="4A69BB99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4EC6AE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28E2D8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9345F2" w14:textId="77777777" w:rsidR="00514E84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35EF27B6" w14:textId="77777777" w:rsidR="00514E84" w:rsidRPr="002843B2" w:rsidRDefault="00514E84" w:rsidP="003E7DC4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32D33FF1" w14:textId="5F1A84F6" w:rsidR="0022297C" w:rsidRPr="002843B2" w:rsidRDefault="0022297C" w:rsidP="00B479F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АСТИРСЬКОГО Едуарда Пилиповича – начальника управління спільної власності територіальних громад виконавчого апарату обласної ради</w:t>
            </w:r>
            <w:r w:rsidR="007E0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D48DDAF" w14:textId="14F03B2A" w:rsidR="0022297C" w:rsidRPr="002843B2" w:rsidRDefault="0022297C" w:rsidP="0022297C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ідтримати запропонований проект рішення та винести його на розгляд </w:t>
            </w:r>
            <w:r w:rsidR="00E9363E"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ленарного засідання </w:t>
            </w: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дванадцятої сесії обласної ради VIII скликання</w:t>
            </w:r>
            <w:r w:rsidR="007E01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.</w:t>
            </w:r>
          </w:p>
          <w:p w14:paraId="1F6D7A50" w14:textId="77777777" w:rsidR="00514E84" w:rsidRPr="002843B2" w:rsidRDefault="00514E84" w:rsidP="003E7DC4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4C72838" w14:textId="77777777" w:rsidR="00514E84" w:rsidRPr="002843B2" w:rsidRDefault="00514E84" w:rsidP="00AB270D">
      <w:pPr>
        <w:pStyle w:val="1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>Про безоплатну передачу індивідуально визначеного майна із спільної власності територіальних громад сіл, селищ, міст Хмельницької області у комунальну власність Волочиської міської ради Хмельницького району Хмельницької області</w:t>
      </w:r>
      <w:r w:rsidRPr="002843B2">
        <w:rPr>
          <w:rFonts w:ascii="Times New Roman" w:hAnsi="Times New Roman"/>
          <w:i/>
          <w:sz w:val="28"/>
          <w:szCs w:val="28"/>
          <w:lang w:val="uk-UA"/>
        </w:rPr>
        <w:t>.</w:t>
      </w:r>
    </w:p>
    <w:tbl>
      <w:tblPr>
        <w:tblW w:w="8028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172"/>
      </w:tblGrid>
      <w:tr w:rsidR="00514E84" w:rsidRPr="002843B2" w14:paraId="26F1B9B0" w14:textId="77777777" w:rsidTr="002C79B5">
        <w:trPr>
          <w:trHeight w:val="880"/>
        </w:trPr>
        <w:tc>
          <w:tcPr>
            <w:tcW w:w="1620" w:type="dxa"/>
          </w:tcPr>
          <w:p w14:paraId="075EAE5C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14:paraId="5653B3DF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28518B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CD3209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057CBA" w14:textId="77777777" w:rsidR="00514E84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7D8ED657" w14:textId="77777777" w:rsidR="00514E84" w:rsidRPr="002843B2" w:rsidRDefault="00514E84" w:rsidP="004355DE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72" w:type="dxa"/>
          </w:tcPr>
          <w:p w14:paraId="6BC1C196" w14:textId="1E57449F" w:rsidR="0022297C" w:rsidRPr="002843B2" w:rsidRDefault="0022297C" w:rsidP="00B479F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АСТИРСЬКОГО Едуарда Пилиповича – начальника управління спільної власності територіальних громад виконавчого апарату обласної ради</w:t>
            </w:r>
            <w:r w:rsidR="007E0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32C8C9C" w14:textId="17FEA045" w:rsidR="0022297C" w:rsidRPr="002843B2" w:rsidRDefault="0022297C" w:rsidP="0022297C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ідтримати запропонований проект рішення та винести його на розгляд </w:t>
            </w:r>
            <w:r w:rsidR="00E9363E"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ленарного засідання </w:t>
            </w: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дванадцятої сесії обласної ради VIII скликання</w:t>
            </w:r>
            <w:r w:rsidR="007E01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.</w:t>
            </w:r>
          </w:p>
          <w:p w14:paraId="5F1AEC8D" w14:textId="77777777" w:rsidR="00853E0E" w:rsidRPr="002843B2" w:rsidRDefault="00853E0E" w:rsidP="006E02E0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26D64F7" w14:textId="77777777" w:rsidR="00853E0E" w:rsidRPr="002843B2" w:rsidRDefault="00853E0E" w:rsidP="00AB270D">
      <w:pPr>
        <w:pStyle w:val="1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 xml:space="preserve">Про припинення шляхом ліквідації Хмельницького обласного підприємства по </w:t>
      </w:r>
      <w:proofErr w:type="spellStart"/>
      <w:r w:rsidRPr="002843B2">
        <w:rPr>
          <w:rFonts w:ascii="Times New Roman" w:hAnsi="Times New Roman"/>
          <w:sz w:val="28"/>
          <w:szCs w:val="28"/>
          <w:lang w:val="uk-UA"/>
        </w:rPr>
        <w:t>заготівлях</w:t>
      </w:r>
      <w:proofErr w:type="spellEnd"/>
      <w:r w:rsidRPr="002843B2">
        <w:rPr>
          <w:rFonts w:ascii="Times New Roman" w:hAnsi="Times New Roman"/>
          <w:sz w:val="28"/>
          <w:szCs w:val="28"/>
          <w:lang w:val="uk-UA"/>
        </w:rPr>
        <w:t xml:space="preserve"> і постачанню палива населенню, комунально-побутовим підприємствам і установам «</w:t>
      </w:r>
      <w:proofErr w:type="spellStart"/>
      <w:r w:rsidRPr="002843B2">
        <w:rPr>
          <w:rFonts w:ascii="Times New Roman" w:hAnsi="Times New Roman"/>
          <w:sz w:val="28"/>
          <w:szCs w:val="28"/>
          <w:lang w:val="uk-UA"/>
        </w:rPr>
        <w:t>Облпаливо</w:t>
      </w:r>
      <w:proofErr w:type="spellEnd"/>
      <w:r w:rsidRPr="002843B2">
        <w:rPr>
          <w:rFonts w:ascii="Times New Roman" w:hAnsi="Times New Roman"/>
          <w:sz w:val="28"/>
          <w:szCs w:val="28"/>
          <w:lang w:val="uk-UA"/>
        </w:rPr>
        <w:t>».</w:t>
      </w:r>
    </w:p>
    <w:tbl>
      <w:tblPr>
        <w:tblW w:w="8028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172"/>
      </w:tblGrid>
      <w:tr w:rsidR="00853E0E" w:rsidRPr="002843B2" w14:paraId="538E13A7" w14:textId="77777777" w:rsidTr="00420155">
        <w:trPr>
          <w:trHeight w:val="880"/>
        </w:trPr>
        <w:tc>
          <w:tcPr>
            <w:tcW w:w="1620" w:type="dxa"/>
          </w:tcPr>
          <w:p w14:paraId="59C70AE8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14:paraId="43FA4271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D3D2EC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4F9AD3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FF36A7D" w14:textId="77777777" w:rsidR="00853E0E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18493573" w14:textId="77777777" w:rsidR="00853E0E" w:rsidRPr="002843B2" w:rsidRDefault="00853E0E" w:rsidP="00420155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72" w:type="dxa"/>
          </w:tcPr>
          <w:p w14:paraId="4B942FCE" w14:textId="4E5B19EE" w:rsidR="0022297C" w:rsidRPr="002843B2" w:rsidRDefault="0022297C" w:rsidP="00B479F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АСТИРСЬКОГО Едуарда Пилиповича – начальника управління спільної власності територіальних громад виконавчого апарату обласної ради</w:t>
            </w:r>
            <w:r w:rsidR="007E0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EFAC010" w14:textId="2F864D95" w:rsidR="0022297C" w:rsidRPr="002843B2" w:rsidRDefault="0022297C" w:rsidP="0022297C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ідтримати запропонований проект рішення та винести його на розгляд </w:t>
            </w:r>
            <w:r w:rsidR="00E9363E"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ленарного засідання </w:t>
            </w: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дванадцятої сесії обласної ради VIII скликання</w:t>
            </w:r>
            <w:r w:rsidR="007E01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.</w:t>
            </w:r>
          </w:p>
          <w:p w14:paraId="44A6F191" w14:textId="77777777" w:rsidR="00853E0E" w:rsidRPr="002843B2" w:rsidRDefault="00853E0E" w:rsidP="00420155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C94CE8E" w14:textId="577E9E28" w:rsidR="00514E84" w:rsidRPr="002843B2" w:rsidRDefault="00514E84" w:rsidP="00AB270D">
      <w:pPr>
        <w:pStyle w:val="1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припинення права користування мисливськими угіддями Хмельницької обласної організації </w:t>
      </w:r>
      <w:proofErr w:type="spellStart"/>
      <w:r w:rsidRPr="002843B2">
        <w:rPr>
          <w:rFonts w:ascii="Times New Roman" w:hAnsi="Times New Roman"/>
          <w:sz w:val="28"/>
          <w:szCs w:val="28"/>
          <w:lang w:val="uk-UA"/>
        </w:rPr>
        <w:t>УТМР</w:t>
      </w:r>
      <w:proofErr w:type="spellEnd"/>
      <w:r w:rsidRPr="002843B2">
        <w:rPr>
          <w:rFonts w:ascii="Times New Roman" w:hAnsi="Times New Roman"/>
          <w:sz w:val="28"/>
          <w:szCs w:val="28"/>
          <w:lang w:val="uk-UA"/>
        </w:rPr>
        <w:t xml:space="preserve"> та надання приватному підприємству «</w:t>
      </w:r>
      <w:proofErr w:type="spellStart"/>
      <w:r w:rsidRPr="002843B2">
        <w:rPr>
          <w:rFonts w:ascii="Times New Roman" w:hAnsi="Times New Roman"/>
          <w:sz w:val="28"/>
          <w:szCs w:val="28"/>
          <w:lang w:val="uk-UA"/>
        </w:rPr>
        <w:t>Софтон</w:t>
      </w:r>
      <w:proofErr w:type="spellEnd"/>
      <w:r w:rsidRPr="002843B2">
        <w:rPr>
          <w:rFonts w:ascii="Times New Roman" w:hAnsi="Times New Roman"/>
          <w:sz w:val="28"/>
          <w:szCs w:val="28"/>
          <w:lang w:val="uk-UA"/>
        </w:rPr>
        <w:t>» у користування мисливських угідь</w:t>
      </w:r>
      <w:r w:rsidR="007E01A4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514E84" w:rsidRPr="002843B2" w14:paraId="4253634B" w14:textId="77777777" w:rsidTr="00EF5006">
        <w:trPr>
          <w:trHeight w:val="2020"/>
        </w:trPr>
        <w:tc>
          <w:tcPr>
            <w:tcW w:w="1620" w:type="dxa"/>
          </w:tcPr>
          <w:p w14:paraId="43C4CBBE" w14:textId="77777777" w:rsidR="00F017F8" w:rsidRPr="002843B2" w:rsidRDefault="00F017F8" w:rsidP="00F017F8">
            <w:pPr>
              <w:pStyle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14:paraId="6FC90DAA" w14:textId="77777777" w:rsidR="00F017F8" w:rsidRPr="002843B2" w:rsidRDefault="00F017F8" w:rsidP="00F017F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1E2434" w14:textId="77777777" w:rsidR="00F017F8" w:rsidRPr="002843B2" w:rsidRDefault="00F017F8" w:rsidP="00F017F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5F92AB" w14:textId="77777777" w:rsidR="00F017F8" w:rsidRPr="002843B2" w:rsidRDefault="00F017F8" w:rsidP="00F017F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8A714D" w14:textId="77777777" w:rsidR="00F017F8" w:rsidRPr="002843B2" w:rsidRDefault="00F017F8" w:rsidP="00F017F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529863E" w14:textId="77777777" w:rsidR="00F017F8" w:rsidRPr="002843B2" w:rsidRDefault="00F017F8" w:rsidP="00F017F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0FC852" w14:textId="77777777" w:rsidR="00B479F6" w:rsidRPr="002843B2" w:rsidRDefault="00B479F6" w:rsidP="00F017F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84DCC9" w14:textId="77777777" w:rsidR="00514E84" w:rsidRPr="002843B2" w:rsidRDefault="00F017F8" w:rsidP="00F017F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7916F38B" w14:textId="77777777" w:rsidR="00514E84" w:rsidRPr="002843B2" w:rsidRDefault="00514E84" w:rsidP="004355DE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49D49C20" w14:textId="56577315" w:rsidR="00514E84" w:rsidRPr="002843B2" w:rsidRDefault="00B479F6" w:rsidP="00EF500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РКА</w:t>
            </w:r>
            <w:proofErr w:type="spellEnd"/>
            <w:r w:rsidR="00514E84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</w:t>
            </w:r>
            <w:r w:rsidR="0022297C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514E84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рисович</w:t>
            </w:r>
            <w:r w:rsidR="0022297C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14E84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юрисконсульт</w:t>
            </w:r>
            <w:r w:rsidR="0022297C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14E84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П «</w:t>
            </w:r>
            <w:proofErr w:type="spellStart"/>
            <w:r w:rsidR="00514E84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фтон</w:t>
            </w:r>
            <w:proofErr w:type="spellEnd"/>
            <w:r w:rsidR="00514E84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8D40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C764566" w14:textId="38A971C6" w:rsidR="0022297C" w:rsidRPr="002843B2" w:rsidRDefault="0022297C" w:rsidP="00B479F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АСТИРСЬКОГО Едуарда Пилиповича – начальника управління спільної власності територіальних громад виконавчого апарату обласної ради</w:t>
            </w:r>
            <w:r w:rsidR="007E0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0515430" w14:textId="65D85E60" w:rsidR="0022297C" w:rsidRPr="002843B2" w:rsidRDefault="0022297C" w:rsidP="0022297C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ідтримати запропонований проект рішення та винести його на розгляд </w:t>
            </w:r>
            <w:r w:rsidR="00E9363E"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ленарного засідання </w:t>
            </w: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дванадцятої сесії обласної ради VIII скликання</w:t>
            </w:r>
            <w:r w:rsidR="007E01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.</w:t>
            </w:r>
          </w:p>
          <w:p w14:paraId="2B179246" w14:textId="77777777" w:rsidR="00514E84" w:rsidRPr="002843B2" w:rsidRDefault="00514E84" w:rsidP="00EF500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4150240" w14:textId="10B9B289" w:rsidR="00514E84" w:rsidRPr="002843B2" w:rsidRDefault="00514E84" w:rsidP="00AB270D">
      <w:pPr>
        <w:pStyle w:val="1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>Про внесення змін до рішення Хмельницької обласної ради від 19 жовтня 2011 року № 17-6/2011 «Про затвердження Переліку об’єктів спільної власності територіальних громад сіл, селищ, міст Хмельницької області, управління якими здійснює Хмельницька обласна рада»</w:t>
      </w:r>
      <w:r w:rsidR="005B0FC1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028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172"/>
      </w:tblGrid>
      <w:tr w:rsidR="00514E84" w:rsidRPr="002843B2" w14:paraId="7B0404E3" w14:textId="77777777" w:rsidTr="00E772A0">
        <w:trPr>
          <w:trHeight w:val="461"/>
        </w:trPr>
        <w:tc>
          <w:tcPr>
            <w:tcW w:w="1620" w:type="dxa"/>
          </w:tcPr>
          <w:p w14:paraId="0504081A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14:paraId="06B77F6D" w14:textId="77777777" w:rsidR="0022297C" w:rsidRPr="002843B2" w:rsidRDefault="0022297C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A031FE" w14:textId="77777777" w:rsidR="0022297C" w:rsidRPr="002843B2" w:rsidRDefault="0022297C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AABC5C" w14:textId="77777777" w:rsidR="0022297C" w:rsidRPr="002843B2" w:rsidRDefault="0022297C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08DC27" w14:textId="77777777" w:rsidR="00514E84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1FF2AFFE" w14:textId="77777777" w:rsidR="00514E84" w:rsidRPr="002843B2" w:rsidRDefault="00514E84" w:rsidP="003E7DC4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72" w:type="dxa"/>
          </w:tcPr>
          <w:p w14:paraId="3C56655C" w14:textId="4262DD80" w:rsidR="0022297C" w:rsidRPr="002843B2" w:rsidRDefault="0022297C" w:rsidP="00B479F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АСТИРСЬКОГО Едуарда Пилиповича – начальника управління спільної власності територіальних громад виконавчого апарату обласної ради</w:t>
            </w:r>
            <w:r w:rsidR="007E0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97B5C34" w14:textId="4860BDEC" w:rsidR="0022297C" w:rsidRPr="002843B2" w:rsidRDefault="0022297C" w:rsidP="0022297C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ідтримати запропонований проект рішення та винести його на розгляд </w:t>
            </w:r>
            <w:r w:rsidR="00E9363E"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ленарного засідання </w:t>
            </w: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дванадцятої сесії обласної ради VIII скликання</w:t>
            </w:r>
            <w:r w:rsidR="007E01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.</w:t>
            </w:r>
          </w:p>
          <w:p w14:paraId="6C8D124D" w14:textId="77777777" w:rsidR="00514E84" w:rsidRPr="002843B2" w:rsidRDefault="00514E84" w:rsidP="003E7DC4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43C6E7A" w14:textId="3F02E94B" w:rsidR="00514E84" w:rsidRPr="002843B2" w:rsidRDefault="00514E84" w:rsidP="00AB270D">
      <w:pPr>
        <w:pStyle w:val="1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bCs/>
          <w:kern w:val="36"/>
          <w:sz w:val="28"/>
          <w:szCs w:val="28"/>
          <w:lang w:val="uk-UA" w:eastAsia="uk-UA"/>
        </w:rPr>
        <w:t>Про результати діяльності органів прокуратури Хмельницької області                       у 2021 році</w:t>
      </w:r>
      <w:r w:rsidR="005B0FC1">
        <w:rPr>
          <w:rFonts w:ascii="Times New Roman" w:hAnsi="Times New Roman"/>
          <w:bCs/>
          <w:kern w:val="36"/>
          <w:sz w:val="28"/>
          <w:szCs w:val="28"/>
          <w:lang w:val="uk-UA" w:eastAsia="uk-UA"/>
        </w:rPr>
        <w:t>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514E84" w:rsidRPr="002843B2" w14:paraId="279807D2" w14:textId="77777777" w:rsidTr="008D7DAD">
        <w:trPr>
          <w:trHeight w:val="880"/>
        </w:trPr>
        <w:tc>
          <w:tcPr>
            <w:tcW w:w="1620" w:type="dxa"/>
          </w:tcPr>
          <w:p w14:paraId="7D671B74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14:paraId="779528DF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4DFD68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FF4524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0C3F0E" w14:textId="77777777" w:rsidR="00514E84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66DBF924" w14:textId="77777777" w:rsidR="00514E84" w:rsidRPr="002843B2" w:rsidRDefault="00514E84" w:rsidP="004355DE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1FF1BA10" w14:textId="69C86893" w:rsidR="00514E84" w:rsidRPr="002843B2" w:rsidRDefault="00514E84" w:rsidP="00E772A0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ЮК</w:t>
            </w:r>
            <w:r w:rsidR="0022297C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</w:t>
            </w:r>
            <w:r w:rsidR="0022297C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игорович</w:t>
            </w:r>
            <w:r w:rsidR="0022297C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  <w:r w:rsidR="0022297C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забезпечення діяльності в сфері запобігання та протидії корупції Хмельницької обласної прокуратури</w:t>
            </w:r>
            <w:r w:rsidR="007E0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77BC571" w14:textId="61BB4EBC" w:rsidR="0022297C" w:rsidRPr="002843B2" w:rsidRDefault="0022297C" w:rsidP="0022297C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ідтримати запропонований проект рішення та винести його на розгляд </w:t>
            </w:r>
            <w:r w:rsidR="00E9363E"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ленарного засідання </w:t>
            </w: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дванадцятої сесії обласної ради VIII скликання</w:t>
            </w:r>
            <w:r w:rsidR="007E01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.</w:t>
            </w:r>
          </w:p>
          <w:p w14:paraId="02523A6D" w14:textId="77777777" w:rsidR="0022297C" w:rsidRPr="002843B2" w:rsidRDefault="0022297C" w:rsidP="00E772A0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E70BAD1" w14:textId="6DBCAC93" w:rsidR="00514E84" w:rsidRPr="002843B2" w:rsidRDefault="00514E84" w:rsidP="00AB270D">
      <w:pPr>
        <w:pStyle w:val="1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bCs/>
          <w:kern w:val="36"/>
          <w:sz w:val="28"/>
          <w:szCs w:val="28"/>
          <w:lang w:val="uk-UA" w:eastAsia="uk-UA"/>
        </w:rPr>
        <w:t>Про результати діяльності органів прокуратури Хмельницької області                   у I півріччі 2022 року</w:t>
      </w:r>
      <w:r w:rsidR="005B0FC1">
        <w:rPr>
          <w:rFonts w:ascii="Times New Roman" w:hAnsi="Times New Roman"/>
          <w:bCs/>
          <w:kern w:val="36"/>
          <w:sz w:val="28"/>
          <w:szCs w:val="28"/>
          <w:lang w:val="uk-UA" w:eastAsia="uk-UA"/>
        </w:rPr>
        <w:t>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514E84" w:rsidRPr="002843B2" w14:paraId="2C254983" w14:textId="77777777" w:rsidTr="008D7DAD">
        <w:trPr>
          <w:trHeight w:val="880"/>
        </w:trPr>
        <w:tc>
          <w:tcPr>
            <w:tcW w:w="1620" w:type="dxa"/>
          </w:tcPr>
          <w:p w14:paraId="15BB9EE6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14:paraId="59CB8F28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3FD4CF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D3FCE4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997BB0" w14:textId="77777777" w:rsidR="00514E84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162AE602" w14:textId="77777777" w:rsidR="00514E84" w:rsidRPr="002843B2" w:rsidRDefault="00514E84" w:rsidP="004355DE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06C690C1" w14:textId="023260E1" w:rsidR="00514E84" w:rsidRPr="002843B2" w:rsidRDefault="00514E84" w:rsidP="00E772A0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ЮК</w:t>
            </w:r>
            <w:r w:rsidR="0022297C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</w:t>
            </w:r>
            <w:r w:rsidR="0022297C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игорович</w:t>
            </w:r>
            <w:r w:rsidR="0022297C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  <w:r w:rsidR="0022297C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забезпечення діяльності в сфері запобігання та протидії корупції Хмельницької обласної прокуратури</w:t>
            </w:r>
            <w:r w:rsidR="007E0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AABEE2B" w14:textId="23F4D23E" w:rsidR="0022297C" w:rsidRPr="002843B2" w:rsidRDefault="0022297C" w:rsidP="0022297C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ідтримати запропонований проект рішення та винести його на розгляд </w:t>
            </w:r>
            <w:r w:rsidR="00E9363E"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ленарного засідання </w:t>
            </w: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дванадцятої сесії обласної ради VIII скликання</w:t>
            </w:r>
            <w:r w:rsidR="007E01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.</w:t>
            </w:r>
          </w:p>
          <w:p w14:paraId="00DCA7FD" w14:textId="77777777" w:rsidR="0022297C" w:rsidRPr="002843B2" w:rsidRDefault="0022297C" w:rsidP="00E772A0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D81EDB3" w14:textId="77777777" w:rsidR="00514E84" w:rsidRPr="002843B2" w:rsidRDefault="00514E84" w:rsidP="00AB270D">
      <w:pPr>
        <w:pStyle w:val="1"/>
        <w:numPr>
          <w:ilvl w:val="0"/>
          <w:numId w:val="22"/>
        </w:numPr>
        <w:spacing w:line="240" w:lineRule="auto"/>
        <w:ind w:left="426" w:hanging="426"/>
        <w:jc w:val="both"/>
        <w:rPr>
          <w:rStyle w:val="a8"/>
          <w:b w:val="0"/>
          <w:bCs w:val="0"/>
          <w:sz w:val="28"/>
          <w:szCs w:val="28"/>
          <w:lang w:val="uk-UA"/>
        </w:rPr>
      </w:pPr>
      <w:r w:rsidRPr="002843B2">
        <w:rPr>
          <w:rStyle w:val="a8"/>
          <w:b w:val="0"/>
          <w:sz w:val="28"/>
          <w:szCs w:val="28"/>
          <w:lang w:val="uk-UA"/>
        </w:rPr>
        <w:lastRenderedPageBreak/>
        <w:t>Про створення Робочої групи з оцінювання корупційних ризиків                                  у діяльності Хмельницької обласної ради та затвердження Положення про неї.</w:t>
      </w:r>
    </w:p>
    <w:tbl>
      <w:tblPr>
        <w:tblW w:w="8028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172"/>
      </w:tblGrid>
      <w:tr w:rsidR="00514E84" w:rsidRPr="002843B2" w14:paraId="3F0D65F0" w14:textId="77777777" w:rsidTr="003E7DC4">
        <w:trPr>
          <w:trHeight w:val="880"/>
        </w:trPr>
        <w:tc>
          <w:tcPr>
            <w:tcW w:w="1620" w:type="dxa"/>
          </w:tcPr>
          <w:p w14:paraId="6C88B977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14:paraId="543FECB9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695963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96FF2F" w14:textId="77777777" w:rsidR="00514E84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1AC88E36" w14:textId="77777777" w:rsidR="00514E84" w:rsidRPr="002843B2" w:rsidRDefault="00514E84" w:rsidP="003E7DC4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72" w:type="dxa"/>
          </w:tcPr>
          <w:p w14:paraId="1B0462E5" w14:textId="3E56D34C" w:rsidR="00514E84" w:rsidRPr="002843B2" w:rsidRDefault="00514E84" w:rsidP="003E7DC4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УГАР</w:t>
            </w:r>
            <w:r w:rsidR="0022297C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</w:t>
            </w:r>
            <w:r w:rsidR="0022297C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214C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ович</w:t>
            </w:r>
            <w:r w:rsidR="0022297C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авідувач</w:t>
            </w:r>
            <w:r w:rsidR="0022297C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479F6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ктору 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итань запобігання та виявлення корупції у виконавчому </w:t>
            </w:r>
            <w:proofErr w:type="spellStart"/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і</w:t>
            </w:r>
            <w:proofErr w:type="spellEnd"/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ї ради</w:t>
            </w:r>
            <w:r w:rsidR="007E0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252A44A" w14:textId="6906A0E1" w:rsidR="0022297C" w:rsidRPr="002843B2" w:rsidRDefault="0022297C" w:rsidP="0022297C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ідтримати запропонований проект рішення та винести його на розгляд </w:t>
            </w:r>
            <w:r w:rsidR="00E9363E"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ленарного засідання </w:t>
            </w: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дванадцятої сесії обласної ради VIII скликання</w:t>
            </w:r>
            <w:r w:rsidR="007E01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.</w:t>
            </w:r>
          </w:p>
          <w:p w14:paraId="07756E19" w14:textId="77777777" w:rsidR="0022297C" w:rsidRPr="002843B2" w:rsidRDefault="0022297C" w:rsidP="003E7DC4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00C6C27" w14:textId="7A35646E" w:rsidR="00514E84" w:rsidRPr="002843B2" w:rsidRDefault="00514E84" w:rsidP="00AB270D">
      <w:pPr>
        <w:pStyle w:val="1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3B2">
        <w:rPr>
          <w:rFonts w:ascii="Times New Roman" w:hAnsi="Times New Roman"/>
          <w:sz w:val="28"/>
          <w:szCs w:val="28"/>
          <w:lang w:val="uk-UA"/>
        </w:rPr>
        <w:t>Про клопотання перед Верховною Радою України про присудження</w:t>
      </w:r>
      <w:r w:rsidRPr="002843B2">
        <w:rPr>
          <w:sz w:val="28"/>
          <w:szCs w:val="28"/>
          <w:lang w:val="uk-UA"/>
        </w:rPr>
        <w:t xml:space="preserve"> </w:t>
      </w:r>
      <w:r w:rsidRPr="002843B2">
        <w:rPr>
          <w:rFonts w:ascii="Times New Roman" w:hAnsi="Times New Roman" w:cs="Times New Roman"/>
          <w:sz w:val="28"/>
          <w:szCs w:val="28"/>
          <w:lang w:val="uk-UA"/>
        </w:rPr>
        <w:t>Валерію ЛОСЮ</w:t>
      </w:r>
      <w:r w:rsidRPr="002843B2">
        <w:rPr>
          <w:sz w:val="28"/>
          <w:szCs w:val="28"/>
          <w:lang w:val="uk-UA"/>
        </w:rPr>
        <w:t xml:space="preserve"> </w:t>
      </w:r>
      <w:r w:rsidRPr="002843B2">
        <w:rPr>
          <w:rFonts w:ascii="Times New Roman" w:hAnsi="Times New Roman"/>
          <w:sz w:val="28"/>
          <w:szCs w:val="28"/>
          <w:lang w:val="uk-UA" w:eastAsia="uk-UA"/>
        </w:rPr>
        <w:t>Премії Верховної Ради України за внесок молоді у розвиток парламентаризму, місцевого самоврядування у 2022 році</w:t>
      </w:r>
      <w:r w:rsidR="005B0FC1">
        <w:rPr>
          <w:rFonts w:ascii="Times New Roman" w:hAnsi="Times New Roman"/>
          <w:sz w:val="28"/>
          <w:szCs w:val="28"/>
          <w:lang w:val="uk-UA" w:eastAsia="uk-UA"/>
        </w:rPr>
        <w:t>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514E84" w:rsidRPr="002843B2" w14:paraId="0ED4E0FB" w14:textId="77777777" w:rsidTr="008D7DAD">
        <w:trPr>
          <w:trHeight w:val="880"/>
        </w:trPr>
        <w:tc>
          <w:tcPr>
            <w:tcW w:w="1620" w:type="dxa"/>
          </w:tcPr>
          <w:p w14:paraId="779DBDFA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14:paraId="798E074B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BAD03D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D3A814" w14:textId="77777777" w:rsidR="00514E84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7FE3BAAA" w14:textId="77777777" w:rsidR="00514E84" w:rsidRPr="002843B2" w:rsidRDefault="00514E84" w:rsidP="004355DE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5E7CFCD3" w14:textId="373E3867" w:rsidR="00514E84" w:rsidRPr="002843B2" w:rsidRDefault="00514E84" w:rsidP="00712AED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>МАТЛАЄВ</w:t>
            </w:r>
            <w:r w:rsidR="0022297C" w:rsidRPr="002843B2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proofErr w:type="spellEnd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</w:t>
            </w:r>
            <w:r w:rsidR="0022297C" w:rsidRPr="002843B2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митрівн</w:t>
            </w:r>
            <w:r w:rsidR="0022297C" w:rsidRPr="002843B2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</w:t>
            </w:r>
            <w:r w:rsidR="0022297C" w:rsidRPr="002843B2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організаційного та кадрового забезпечення виконавчого апарату обласної ради</w:t>
            </w:r>
            <w:r w:rsidR="007E01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3D5D079" w14:textId="3C589409" w:rsidR="005B0FC1" w:rsidRPr="005B0FC1" w:rsidRDefault="005B0FC1" w:rsidP="005B0FC1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5B0FC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Розглянувши клопотання </w:t>
            </w:r>
            <w:proofErr w:type="spellStart"/>
            <w:r w:rsidRPr="005B0FC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Красилівського</w:t>
            </w:r>
            <w:proofErr w:type="spellEnd"/>
            <w:r w:rsidRPr="005B0FC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 міського голови Ніли Островської та т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 </w:t>
            </w:r>
            <w:r w:rsidRPr="005B0FC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в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 </w:t>
            </w:r>
            <w:r w:rsidRPr="005B0FC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о. начальника відділу освіти, молоді та спорту виконавчого комітету Полонської міської ради Анжели </w:t>
            </w:r>
            <w:proofErr w:type="spellStart"/>
            <w:r w:rsidRPr="005B0FC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Коріньовської</w:t>
            </w:r>
            <w:proofErr w:type="spellEnd"/>
            <w:r w:rsidRPr="005B0FC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 про присудження Премії Верховної Ради України за внесок молоді у розвиток парламентаризму, місцевого самоврядування у 2022 році, комісія вирішила:</w:t>
            </w:r>
          </w:p>
          <w:p w14:paraId="5CAB8474" w14:textId="77777777" w:rsidR="005B0FC1" w:rsidRPr="005B0FC1" w:rsidRDefault="005B0FC1" w:rsidP="005B0FC1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5B0FC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Рекомендувати голові обласної ради </w:t>
            </w:r>
            <w:proofErr w:type="spellStart"/>
            <w:r w:rsidRPr="005B0FC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внести</w:t>
            </w:r>
            <w:proofErr w:type="spellEnd"/>
            <w:r w:rsidRPr="005B0FC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 на розгляд пленарного засідання ради кандидатуру ЛОСЯ Валерія Володимировича, заступника </w:t>
            </w:r>
            <w:proofErr w:type="spellStart"/>
            <w:r w:rsidRPr="005B0FC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Красилівського</w:t>
            </w:r>
            <w:proofErr w:type="spellEnd"/>
            <w:r w:rsidRPr="005B0FC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 міського голови з питань діяльності виконавчих органів ради на здобуття Премії Верховної Ради України за внесок молоді у розвиток парламентаризму, місцевого самоврядування у 2022 році.</w:t>
            </w:r>
          </w:p>
          <w:p w14:paraId="7BFC083C" w14:textId="439E7EA4" w:rsidR="0022297C" w:rsidRPr="005B0FC1" w:rsidRDefault="0022297C" w:rsidP="000E0342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</w:tbl>
    <w:p w14:paraId="17C7C857" w14:textId="77777777" w:rsidR="00B41193" w:rsidRPr="002843B2" w:rsidRDefault="00B41193" w:rsidP="00B41193">
      <w:pPr>
        <w:tabs>
          <w:tab w:val="left" w:pos="4860"/>
          <w:tab w:val="left" w:pos="7740"/>
        </w:tabs>
        <w:spacing w:line="240" w:lineRule="auto"/>
        <w:jc w:val="both"/>
        <w:rPr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>21. Про внесення змін до рішення обласної ради від 24 травня 2017 року                               № 66-13/2017 «Про обласний конкурс журналістських робіт на краще висвітлення тематики реформи місцевого самоврядування, децентралізації влади та кращих практик територіальних громад Хмельницької області</w:t>
      </w:r>
      <w:r w:rsidRPr="002843B2">
        <w:rPr>
          <w:sz w:val="28"/>
          <w:szCs w:val="28"/>
          <w:lang w:val="uk-UA"/>
        </w:rPr>
        <w:t>»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B41193" w:rsidRPr="002843B2" w14:paraId="40F7E8F7" w14:textId="77777777" w:rsidTr="00420155">
        <w:trPr>
          <w:trHeight w:val="880"/>
        </w:trPr>
        <w:tc>
          <w:tcPr>
            <w:tcW w:w="1620" w:type="dxa"/>
          </w:tcPr>
          <w:p w14:paraId="665D6C33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14:paraId="290CBC04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95B6F9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996046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0F33E5" w14:textId="77777777" w:rsidR="00B41193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1F46C98F" w14:textId="77777777" w:rsidR="00B41193" w:rsidRPr="002843B2" w:rsidRDefault="00B41193" w:rsidP="00420155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79AF45F7" w14:textId="2F7BB0E6" w:rsidR="00B41193" w:rsidRPr="002843B2" w:rsidRDefault="00B41193" w:rsidP="00420155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АСЮК</w:t>
            </w:r>
            <w:r w:rsidR="0022297C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</w:t>
            </w:r>
            <w:r w:rsidR="0022297C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ович</w:t>
            </w:r>
            <w:r w:rsidR="0022297C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аступник</w:t>
            </w:r>
            <w:r w:rsidR="0022297C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а відділу з питань місцевого самоврядування та комунікацій виконавчого апарату</w:t>
            </w:r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асної ради</w:t>
            </w:r>
            <w:r w:rsidR="007E01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41C1ED3" w14:textId="1C1D6A17" w:rsidR="0022297C" w:rsidRPr="002843B2" w:rsidRDefault="0022297C" w:rsidP="0022297C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ідтримати запропонований проект рішення та винести його на розгляд </w:t>
            </w:r>
            <w:r w:rsidR="00E9363E"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ленарного засідання </w:t>
            </w: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дванадцятої сесії обласної ради VIII скликання</w:t>
            </w:r>
            <w:r w:rsidR="007E01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.</w:t>
            </w:r>
          </w:p>
          <w:p w14:paraId="55D75580" w14:textId="77777777" w:rsidR="0022297C" w:rsidRPr="002843B2" w:rsidRDefault="0022297C" w:rsidP="00420155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1B120EE" w14:textId="2D33E008" w:rsidR="00514E84" w:rsidRPr="002843B2" w:rsidRDefault="00B41193" w:rsidP="00B41193">
      <w:pPr>
        <w:pStyle w:val="1"/>
        <w:numPr>
          <w:ilvl w:val="0"/>
          <w:numId w:val="17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514E84" w:rsidRPr="002843B2">
        <w:rPr>
          <w:rFonts w:ascii="Times New Roman" w:hAnsi="Times New Roman"/>
          <w:sz w:val="28"/>
          <w:szCs w:val="28"/>
          <w:lang w:val="uk-UA"/>
        </w:rPr>
        <w:t>Про затвердження структури та чисельності виконавчого апарату Хмельницької обласної ради</w:t>
      </w:r>
      <w:r w:rsidR="005B0FC1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12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271"/>
      </w:tblGrid>
      <w:tr w:rsidR="00514E84" w:rsidRPr="002843B2" w14:paraId="4214CE5A" w14:textId="77777777" w:rsidTr="00421E2B">
        <w:trPr>
          <w:trHeight w:val="865"/>
        </w:trPr>
        <w:tc>
          <w:tcPr>
            <w:tcW w:w="1620" w:type="dxa"/>
          </w:tcPr>
          <w:p w14:paraId="0348EBBC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14:paraId="1F88314A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D7B1E1" w14:textId="77777777" w:rsidR="00F017F8" w:rsidRPr="002843B2" w:rsidRDefault="00F017F8" w:rsidP="00B479F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CFDA4E" w14:textId="77777777" w:rsidR="00514E84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4FF6CCCF" w14:textId="77777777" w:rsidR="00514E84" w:rsidRPr="002843B2" w:rsidRDefault="00514E84" w:rsidP="004355DE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14:paraId="4A1BFF4F" w14:textId="1D6DE601" w:rsidR="00B479F6" w:rsidRPr="002843B2" w:rsidRDefault="00514E84" w:rsidP="00E9363E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УГАР</w:t>
            </w:r>
            <w:r w:rsidR="0022297C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</w:t>
            </w:r>
            <w:r w:rsidR="0022297C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214C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ович</w:t>
            </w:r>
            <w:r w:rsidR="0022297C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авідувач</w:t>
            </w:r>
            <w:r w:rsidR="0022297C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ктору з питань запобігання та виявлення корупції у виконавчому </w:t>
            </w:r>
            <w:proofErr w:type="spellStart"/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і</w:t>
            </w:r>
            <w:proofErr w:type="spellEnd"/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ї ради</w:t>
            </w:r>
            <w:r w:rsidR="007E0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F1E58EF" w14:textId="212EDA00" w:rsidR="0022297C" w:rsidRPr="002843B2" w:rsidRDefault="0022297C" w:rsidP="0022297C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ідтримати запропонований проект рішення та винести його на розгляд </w:t>
            </w:r>
            <w:r w:rsidR="00E9363E"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ленарного засідання </w:t>
            </w: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дванадцятої сесії обласної ради VIII скликання</w:t>
            </w:r>
            <w:r w:rsidR="007E01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.</w:t>
            </w:r>
          </w:p>
          <w:p w14:paraId="3A469D7E" w14:textId="77777777" w:rsidR="0022297C" w:rsidRPr="002843B2" w:rsidRDefault="0022297C" w:rsidP="005F6BA2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33D3BE5" w14:textId="3A2666AD" w:rsidR="00514E84" w:rsidRPr="002843B2" w:rsidRDefault="00514E84" w:rsidP="00B41193">
      <w:pPr>
        <w:pStyle w:val="1"/>
        <w:numPr>
          <w:ilvl w:val="0"/>
          <w:numId w:val="1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>Про обрання представників громадськості до складу поліцейської комісії Головного управління Національної поліції в Хмельницькій області</w:t>
      </w:r>
      <w:r w:rsidR="005B0FC1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208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352"/>
      </w:tblGrid>
      <w:tr w:rsidR="00514E84" w:rsidRPr="002843B2" w14:paraId="10E2D8AA" w14:textId="77777777" w:rsidTr="00627CD2">
        <w:trPr>
          <w:trHeight w:val="473"/>
        </w:trPr>
        <w:tc>
          <w:tcPr>
            <w:tcW w:w="1620" w:type="dxa"/>
          </w:tcPr>
          <w:p w14:paraId="4F2F9AEE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14:paraId="70577506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315BD7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9D4045" w14:textId="77777777" w:rsidR="00514E84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41B73F87" w14:textId="77777777" w:rsidR="00514E84" w:rsidRPr="002843B2" w:rsidRDefault="00514E84" w:rsidP="004355DE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52" w:type="dxa"/>
          </w:tcPr>
          <w:p w14:paraId="2E0CFB2E" w14:textId="42D5DA92" w:rsidR="00514E84" w:rsidRPr="002843B2" w:rsidRDefault="00514E84" w:rsidP="00421E2B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>МАТЛАЄВ</w:t>
            </w:r>
            <w:r w:rsidR="0022297C" w:rsidRPr="002843B2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proofErr w:type="spellEnd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</w:t>
            </w:r>
            <w:r w:rsidR="0022297C" w:rsidRPr="002843B2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митрівн</w:t>
            </w:r>
            <w:r w:rsidR="0022297C" w:rsidRPr="002843B2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</w:t>
            </w:r>
            <w:r w:rsidR="0022297C" w:rsidRPr="002843B2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організаційного та кадрового забезпечення виконавчого апарату обласної ради</w:t>
            </w:r>
            <w:r w:rsidR="007E01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67A6BEF" w14:textId="39EC8C79" w:rsidR="007F73BE" w:rsidRPr="002843B2" w:rsidRDefault="007F73BE" w:rsidP="007E01A4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Р</w:t>
            </w:r>
            <w:r w:rsidR="007E01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екомендувати о</w:t>
            </w: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брати до складу поліцейської комісії</w:t>
            </w:r>
            <w:r w:rsidR="007E01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 </w:t>
            </w: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Головного управління Національної поліції в Хмельницькій області:</w:t>
            </w:r>
          </w:p>
          <w:p w14:paraId="318BA071" w14:textId="77777777" w:rsidR="007F73BE" w:rsidRPr="002843B2" w:rsidRDefault="007F73BE" w:rsidP="007F73BE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С</w:t>
            </w:r>
            <w:r w:rsidR="000E0342"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ЛЮСАРЧУКА</w:t>
            </w:r>
            <w:proofErr w:type="spellEnd"/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 Сергія Борисовича;</w:t>
            </w:r>
          </w:p>
          <w:p w14:paraId="5496E91D" w14:textId="77777777" w:rsidR="007F73BE" w:rsidRPr="002843B2" w:rsidRDefault="007F73BE" w:rsidP="007F73BE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СПІВАКА Олександра Михайловича.</w:t>
            </w:r>
          </w:p>
          <w:p w14:paraId="3C79E41D" w14:textId="77777777" w:rsidR="007F73BE" w:rsidRPr="002843B2" w:rsidRDefault="007F73BE" w:rsidP="007F73BE">
            <w:pPr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Підтримати запропонований проект рішення</w:t>
            </w:r>
          </w:p>
          <w:p w14:paraId="2B30F990" w14:textId="77777777" w:rsidR="00514E84" w:rsidRPr="002843B2" w:rsidRDefault="007F73BE" w:rsidP="007F73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з урахуванням пропозиції комісії та винести на розгляд пленарного засідання дванадцятої сесії обласної ради.</w:t>
            </w:r>
          </w:p>
        </w:tc>
      </w:tr>
      <w:tr w:rsidR="007F73BE" w:rsidRPr="002843B2" w14:paraId="335EAAE1" w14:textId="77777777" w:rsidTr="00627CD2">
        <w:trPr>
          <w:trHeight w:val="473"/>
        </w:trPr>
        <w:tc>
          <w:tcPr>
            <w:tcW w:w="1620" w:type="dxa"/>
          </w:tcPr>
          <w:p w14:paraId="699EB2F1" w14:textId="77777777" w:rsidR="007F73BE" w:rsidRPr="002843B2" w:rsidRDefault="007F73BE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14:paraId="0843C8CE" w14:textId="77777777" w:rsidR="007F73BE" w:rsidRPr="002843B2" w:rsidRDefault="007F73BE" w:rsidP="004355DE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52" w:type="dxa"/>
          </w:tcPr>
          <w:p w14:paraId="2B7B46FA" w14:textId="77777777" w:rsidR="007F73BE" w:rsidRPr="002843B2" w:rsidRDefault="007F73BE" w:rsidP="00421E2B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51CE4D35" w14:textId="6E3DD788" w:rsidR="00514E84" w:rsidRPr="002843B2" w:rsidRDefault="00514E84" w:rsidP="00B41193">
      <w:pPr>
        <w:pStyle w:val="1"/>
        <w:numPr>
          <w:ilvl w:val="0"/>
          <w:numId w:val="1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>Про обрання представників громадськості до складу поліцейської комісії Управління поліції охорони в Хмельницькій області</w:t>
      </w:r>
      <w:r w:rsidR="005B0FC1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208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352"/>
      </w:tblGrid>
      <w:tr w:rsidR="00514E84" w:rsidRPr="002843B2" w14:paraId="73DE1F87" w14:textId="77777777" w:rsidTr="003E7DC4">
        <w:trPr>
          <w:trHeight w:val="473"/>
        </w:trPr>
        <w:tc>
          <w:tcPr>
            <w:tcW w:w="1620" w:type="dxa"/>
          </w:tcPr>
          <w:p w14:paraId="7274D16D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14:paraId="06934760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25DC41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7F9429" w14:textId="77777777" w:rsidR="00514E84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7763CDF8" w14:textId="77777777" w:rsidR="00514E84" w:rsidRPr="002843B2" w:rsidRDefault="00514E84" w:rsidP="003E7DC4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52" w:type="dxa"/>
          </w:tcPr>
          <w:p w14:paraId="4AE1A492" w14:textId="413AE847" w:rsidR="00514E84" w:rsidRPr="002843B2" w:rsidRDefault="00514E84" w:rsidP="00C3016F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>МАТЛАЄВ</w:t>
            </w:r>
            <w:r w:rsidR="0022297C" w:rsidRPr="002843B2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proofErr w:type="spellEnd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</w:t>
            </w:r>
            <w:r w:rsidR="0022297C" w:rsidRPr="002843B2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митрівн</w:t>
            </w:r>
            <w:r w:rsidR="0022297C" w:rsidRPr="002843B2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</w:t>
            </w:r>
            <w:r w:rsidR="0022297C" w:rsidRPr="002843B2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організаційного та кадрового забезпечення виконавчого апарату обласної ради</w:t>
            </w:r>
            <w:r w:rsidR="007E01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D734A15" w14:textId="67765229" w:rsidR="0022297C" w:rsidRPr="002843B2" w:rsidRDefault="0022297C" w:rsidP="0022297C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ідтримати запропонований проект рішення та винести його на розгляд </w:t>
            </w:r>
            <w:r w:rsidR="00E9363E"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ленарного засідання </w:t>
            </w: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дванадцятої сесії обласної ради VIII скликання</w:t>
            </w:r>
            <w:r w:rsidR="007E01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.</w:t>
            </w:r>
          </w:p>
          <w:p w14:paraId="5AEDE7B0" w14:textId="77777777" w:rsidR="0022297C" w:rsidRPr="002843B2" w:rsidRDefault="0022297C" w:rsidP="00C3016F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B6C8105" w14:textId="77777777" w:rsidR="00514E84" w:rsidRPr="002843B2" w:rsidRDefault="00514E84" w:rsidP="00B41193">
      <w:pPr>
        <w:pStyle w:val="1"/>
        <w:numPr>
          <w:ilvl w:val="0"/>
          <w:numId w:val="1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>Про проведення громадського обговорення з присвоєння Хмельницькому обласному інституту післядипломної педагогічної освіти імені Анатолія Назаренка.</w:t>
      </w:r>
    </w:p>
    <w:tbl>
      <w:tblPr>
        <w:tblW w:w="8208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352"/>
      </w:tblGrid>
      <w:tr w:rsidR="00514E84" w:rsidRPr="002843B2" w14:paraId="7E5973EE" w14:textId="77777777" w:rsidTr="00627CD2">
        <w:trPr>
          <w:trHeight w:val="880"/>
        </w:trPr>
        <w:tc>
          <w:tcPr>
            <w:tcW w:w="1620" w:type="dxa"/>
          </w:tcPr>
          <w:p w14:paraId="7C9E63C5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14:paraId="63667D4B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E1827B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579986" w14:textId="77777777" w:rsidR="00F017F8" w:rsidRPr="002843B2" w:rsidRDefault="00F017F8" w:rsidP="00B479F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A998CC" w14:textId="77777777" w:rsidR="00514E84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2B57B256" w14:textId="77777777" w:rsidR="00514E84" w:rsidRPr="002843B2" w:rsidRDefault="00514E84" w:rsidP="004355DE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52" w:type="dxa"/>
          </w:tcPr>
          <w:p w14:paraId="5E615A1E" w14:textId="50B5BF3C" w:rsidR="00514E84" w:rsidRPr="002843B2" w:rsidRDefault="00514E84" w:rsidP="00C3016F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АСЮК</w:t>
            </w:r>
            <w:r w:rsidR="0022297C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</w:t>
            </w:r>
            <w:r w:rsidR="0022297C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ович</w:t>
            </w:r>
            <w:r w:rsidR="0022297C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аступник</w:t>
            </w:r>
            <w:r w:rsidR="0022297C"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а відділу з питань місцевого самоврядування та комунікацій виконавчого апарату</w:t>
            </w:r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асної ради</w:t>
            </w:r>
            <w:r w:rsidR="007E01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7CB18AC" w14:textId="7C93E499" w:rsidR="0022297C" w:rsidRPr="002843B2" w:rsidRDefault="0022297C" w:rsidP="00E9363E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на розгляд </w:t>
            </w:r>
            <w:r w:rsidR="00E9363E"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ленарного засідання </w:t>
            </w: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анадцятої сесії обласної ради VIII скликання</w:t>
            </w:r>
            <w:r w:rsidR="007E0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57E6E48" w14:textId="77777777" w:rsidR="0022297C" w:rsidRPr="002843B2" w:rsidRDefault="0022297C" w:rsidP="00C3016F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8C15F02" w14:textId="558270B2" w:rsidR="00514E84" w:rsidRPr="002843B2" w:rsidRDefault="00514E84" w:rsidP="00B41193">
      <w:pPr>
        <w:pStyle w:val="1"/>
        <w:numPr>
          <w:ilvl w:val="0"/>
          <w:numId w:val="1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lastRenderedPageBreak/>
        <w:t>Про звернення депутатів Хмельницької обласної ради до Верховної Ради України щодо внесення змін до Податкового кодексу України</w:t>
      </w:r>
      <w:r w:rsidR="005B0FC1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208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352"/>
      </w:tblGrid>
      <w:tr w:rsidR="00514E84" w:rsidRPr="002843B2" w14:paraId="5BCDADE7" w14:textId="77777777" w:rsidTr="00B80964">
        <w:trPr>
          <w:trHeight w:val="860"/>
        </w:trPr>
        <w:tc>
          <w:tcPr>
            <w:tcW w:w="1620" w:type="dxa"/>
          </w:tcPr>
          <w:p w14:paraId="3D6698C8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14:paraId="24000E52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321537" w14:textId="77777777" w:rsidR="00B479F6" w:rsidRPr="002843B2" w:rsidRDefault="00B479F6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64A603" w14:textId="77777777" w:rsidR="00514E84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5541A26C" w14:textId="77777777" w:rsidR="00514E84" w:rsidRPr="002843B2" w:rsidRDefault="00514E84" w:rsidP="003E7DC4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52" w:type="dxa"/>
          </w:tcPr>
          <w:p w14:paraId="5200E133" w14:textId="663439A2" w:rsidR="00B479F6" w:rsidRPr="002843B2" w:rsidRDefault="00B479F6" w:rsidP="00B479F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>МАТЛАЄВУ</w:t>
            </w:r>
            <w:proofErr w:type="spellEnd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у Дмитрівну – начальника відділу організаційного та кадрового забезпечення виконавчого апарату обласної ради</w:t>
            </w:r>
            <w:r w:rsidR="007E01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6CC44D0" w14:textId="3B41CBCD" w:rsidR="0022297C" w:rsidRPr="002843B2" w:rsidRDefault="0022297C" w:rsidP="0022297C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ідтримати запропонований проект рішення та винести його на розгляд </w:t>
            </w:r>
            <w:r w:rsidR="00E9363E"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ленарного засідання </w:t>
            </w: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дванадцятої сесії обласної ради VIII скликання</w:t>
            </w:r>
            <w:r w:rsidR="007E01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.</w:t>
            </w:r>
          </w:p>
          <w:p w14:paraId="65788686" w14:textId="77777777" w:rsidR="00514E84" w:rsidRPr="002843B2" w:rsidRDefault="00514E84" w:rsidP="003E7DC4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C954DFB" w14:textId="082A32E9" w:rsidR="00514E84" w:rsidRPr="002843B2" w:rsidRDefault="00514E84" w:rsidP="00B41193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 xml:space="preserve"> Про звернення депутатів Хмельницької обласної ради до Президента України, Верховної Ради України, Кабінету Міністрів України, Ради національної безпеки і оборони України щодо заборони діяльності Української Православної Церкви (московського патріархату) через підтримку російської агресії</w:t>
      </w:r>
      <w:r w:rsidR="005B0FC1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208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352"/>
      </w:tblGrid>
      <w:tr w:rsidR="00514E84" w:rsidRPr="002843B2" w14:paraId="031B12BD" w14:textId="77777777" w:rsidTr="0095077A">
        <w:trPr>
          <w:trHeight w:val="852"/>
        </w:trPr>
        <w:tc>
          <w:tcPr>
            <w:tcW w:w="1620" w:type="dxa"/>
          </w:tcPr>
          <w:p w14:paraId="06DD98F0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14:paraId="7E40E150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10A7C3" w14:textId="77777777" w:rsidR="00B479F6" w:rsidRPr="002843B2" w:rsidRDefault="00B479F6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009452" w14:textId="77777777" w:rsidR="00514E84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0D46D546" w14:textId="77777777" w:rsidR="00514E84" w:rsidRPr="002843B2" w:rsidRDefault="00514E84" w:rsidP="003E7DC4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52" w:type="dxa"/>
          </w:tcPr>
          <w:p w14:paraId="71709CD8" w14:textId="724424B9" w:rsidR="00B479F6" w:rsidRPr="002843B2" w:rsidRDefault="00B479F6" w:rsidP="00B479F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>МАТЛАЄВУ</w:t>
            </w:r>
            <w:proofErr w:type="spellEnd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у Дмитрівну – начальника відділу організаційного та кадрового забезпечення виконавчого апарату обласної ради</w:t>
            </w:r>
            <w:r w:rsidR="007E01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9FCF261" w14:textId="77777777" w:rsidR="00AE36A7" w:rsidRPr="00AE36A7" w:rsidRDefault="00AE36A7" w:rsidP="00AE36A7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AE36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1. Рекомендувати обласній раді </w:t>
            </w:r>
            <w:proofErr w:type="spellStart"/>
            <w:r w:rsidRPr="00AE36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внести</w:t>
            </w:r>
            <w:proofErr w:type="spellEnd"/>
            <w:r w:rsidRPr="00AE36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 до </w:t>
            </w:r>
            <w:proofErr w:type="spellStart"/>
            <w:r w:rsidRPr="00AE36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проєкту</w:t>
            </w:r>
            <w:proofErr w:type="spellEnd"/>
            <w:r w:rsidRPr="00AE36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 запропонованого Звернення такі зміни та доповнення:</w:t>
            </w:r>
          </w:p>
          <w:p w14:paraId="37EB3C25" w14:textId="77777777" w:rsidR="00AE36A7" w:rsidRPr="00AE36A7" w:rsidRDefault="00AE36A7" w:rsidP="00AE36A7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AE36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1.1 перше речення другого абзацу викласти в такій редакції «Російська православна церква в Україні (офіційно Київська Митрополія Української православної церкви, </w:t>
            </w:r>
            <w:proofErr w:type="spellStart"/>
            <w:r w:rsidRPr="00AE36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ЄРПОУ</w:t>
            </w:r>
            <w:proofErr w:type="spellEnd"/>
            <w:r w:rsidRPr="00AE36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 21510633), яка іменує себе «Українською православною церквою Московського патріархату», є підпорядкованою </w:t>
            </w:r>
            <w:proofErr w:type="spellStart"/>
            <w:r w:rsidRPr="00AE36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РПЦ</w:t>
            </w:r>
            <w:proofErr w:type="spellEnd"/>
            <w:r w:rsidRPr="00AE36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 та Кремлю структурою, яка рішенням Синоду у травні 2022 року фактично звинуватила Україну та Помісну Православну церкву України в російському нападі.»;</w:t>
            </w:r>
          </w:p>
          <w:p w14:paraId="566F272A" w14:textId="77777777" w:rsidR="00AE36A7" w:rsidRPr="00AE36A7" w:rsidRDefault="00AE36A7" w:rsidP="00AE36A7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AE36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1.2 у третьому абзаці після слова «Онуфрій» </w:t>
            </w:r>
            <w:proofErr w:type="spellStart"/>
            <w:r w:rsidRPr="00AE36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внести</w:t>
            </w:r>
            <w:proofErr w:type="spellEnd"/>
            <w:r w:rsidRPr="00AE36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 доповнення такого змісту «(справжнє ім’я Березовський Орест Володимирович)» і далі за текстом;</w:t>
            </w:r>
          </w:p>
          <w:p w14:paraId="013E5A4B" w14:textId="77777777" w:rsidR="00AE36A7" w:rsidRPr="00AE36A7" w:rsidRDefault="00AE36A7" w:rsidP="00AE36A7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AE36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1.3 доповнити абзац третій словами «</w:t>
            </w:r>
            <w:proofErr w:type="spellStart"/>
            <w:r w:rsidRPr="00AE36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РПЦ</w:t>
            </w:r>
            <w:proofErr w:type="spellEnd"/>
            <w:r w:rsidRPr="00AE36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 в Україні відома своєю тісною співпрацею з радянськими та російськими спецслужбами (</w:t>
            </w:r>
            <w:proofErr w:type="spellStart"/>
            <w:r w:rsidRPr="00AE36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КДБ</w:t>
            </w:r>
            <w:proofErr w:type="spellEnd"/>
            <w:r w:rsidRPr="00AE36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 та </w:t>
            </w:r>
            <w:proofErr w:type="spellStart"/>
            <w:r w:rsidRPr="00AE36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ФСБ</w:t>
            </w:r>
            <w:proofErr w:type="spellEnd"/>
            <w:r w:rsidRPr="00AE36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).»;</w:t>
            </w:r>
          </w:p>
          <w:p w14:paraId="501A8F2A" w14:textId="77777777" w:rsidR="00AE36A7" w:rsidRPr="00AE36A7" w:rsidRDefault="00AE36A7" w:rsidP="00AE36A7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AE36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1.4 доповнити вимоги Звернення пунктами 5 та 6 такого змісту: </w:t>
            </w:r>
          </w:p>
          <w:p w14:paraId="25F326A3" w14:textId="77777777" w:rsidR="00AE36A7" w:rsidRPr="00AE36A7" w:rsidRDefault="00AE36A7" w:rsidP="00AE36A7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AE36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«5. Міністерству юстиції України скасувати у встановленому порядку статути та державну реєстрацію релігійних громад (об’єднань) Російської православної церкви в Україні </w:t>
            </w:r>
            <w:r w:rsidRPr="00AE36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lastRenderedPageBreak/>
              <w:t xml:space="preserve">(офіційно Київська Митрополія Української Православної Церкви, </w:t>
            </w:r>
            <w:proofErr w:type="spellStart"/>
            <w:r w:rsidRPr="00AE36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ЄРПОУ</w:t>
            </w:r>
            <w:proofErr w:type="spellEnd"/>
            <w:r w:rsidRPr="00AE36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 21510633) на території Хмельницької області.</w:t>
            </w:r>
          </w:p>
          <w:p w14:paraId="7C1DFB20" w14:textId="77777777" w:rsidR="00AE36A7" w:rsidRPr="00AE36A7" w:rsidRDefault="00AE36A7" w:rsidP="00AE36A7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AE36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6. Міністерству культури та інформаційної політики України негайно призупинити використання пам’яток історії та архітектури Російською православною церквою в Україні».</w:t>
            </w:r>
          </w:p>
          <w:p w14:paraId="1E4FD58A" w14:textId="77777777" w:rsidR="00514E84" w:rsidRDefault="00AE36A7" w:rsidP="00AE36A7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AE36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2. Підтримати </w:t>
            </w:r>
            <w:proofErr w:type="spellStart"/>
            <w:r w:rsidRPr="00AE36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проєкт</w:t>
            </w:r>
            <w:proofErr w:type="spellEnd"/>
            <w:r w:rsidRPr="00AE36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 рішення з урахуванням запропонованих змін та доповнень і винести на розгляд пленарного засідання обласної ради.</w:t>
            </w:r>
          </w:p>
          <w:p w14:paraId="4B2FC811" w14:textId="6656783E" w:rsidR="00AE36A7" w:rsidRPr="002843B2" w:rsidRDefault="00AE36A7" w:rsidP="00AE36A7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0AA98FA" w14:textId="6FED78A7" w:rsidR="00514E84" w:rsidRPr="002843B2" w:rsidRDefault="00E9363E" w:rsidP="00E9363E">
      <w:pPr>
        <w:tabs>
          <w:tab w:val="left" w:pos="3795"/>
        </w:tabs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lastRenderedPageBreak/>
        <w:t>28.</w:t>
      </w:r>
      <w:r w:rsidR="00AE36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4E84" w:rsidRPr="002843B2">
        <w:rPr>
          <w:rFonts w:ascii="Times New Roman" w:hAnsi="Times New Roman"/>
          <w:sz w:val="28"/>
          <w:szCs w:val="28"/>
          <w:lang w:val="uk-UA"/>
        </w:rPr>
        <w:t xml:space="preserve">Про звернення депутатів Хмельницької обласної ради до Президента України, Верховної Ради України, Кабінету Міністрів України щодо визначення пріоритетів бюджетного фінансування при розгляді </w:t>
      </w:r>
      <w:proofErr w:type="spellStart"/>
      <w:r w:rsidR="00514E84" w:rsidRPr="002843B2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514E84" w:rsidRPr="002843B2">
        <w:rPr>
          <w:rFonts w:ascii="Times New Roman" w:hAnsi="Times New Roman"/>
          <w:sz w:val="28"/>
          <w:szCs w:val="28"/>
          <w:lang w:val="uk-UA"/>
        </w:rPr>
        <w:t xml:space="preserve"> Закону України «Про Державний бюджет України на 2023 рік» та оптимізацію видаткової частини Державного бюджету на 2022 рік в умовах воєнного стану</w:t>
      </w:r>
      <w:r w:rsidR="005B0FC1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8208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352"/>
      </w:tblGrid>
      <w:tr w:rsidR="00514E84" w:rsidRPr="002843B2" w14:paraId="1F029DB8" w14:textId="77777777" w:rsidTr="003E7DC4">
        <w:trPr>
          <w:trHeight w:val="852"/>
        </w:trPr>
        <w:tc>
          <w:tcPr>
            <w:tcW w:w="1620" w:type="dxa"/>
          </w:tcPr>
          <w:p w14:paraId="6BBB9120" w14:textId="77777777" w:rsidR="00F017F8" w:rsidRPr="002843B2" w:rsidRDefault="00F017F8" w:rsidP="00F017F8">
            <w:pPr>
              <w:pStyle w:val="1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14:paraId="15BB7575" w14:textId="77777777" w:rsidR="00F017F8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95D4A8" w14:textId="77777777" w:rsidR="00B479F6" w:rsidRPr="002843B2" w:rsidRDefault="00B479F6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0C11FD" w14:textId="77777777" w:rsidR="00514E84" w:rsidRPr="002843B2" w:rsidRDefault="00F017F8" w:rsidP="00F017F8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081AF267" w14:textId="77777777" w:rsidR="00514E84" w:rsidRPr="002843B2" w:rsidRDefault="00514E84" w:rsidP="003E7DC4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52" w:type="dxa"/>
          </w:tcPr>
          <w:p w14:paraId="0CD20495" w14:textId="22E97BEE" w:rsidR="00B479F6" w:rsidRPr="002843B2" w:rsidRDefault="00B479F6" w:rsidP="00B479F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>МАТЛАЄВУ</w:t>
            </w:r>
            <w:proofErr w:type="spellEnd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у Дмитрівну – начальника відділу організаційного та кадрового забезпечення виконавчого апарату обласної ради</w:t>
            </w:r>
            <w:r w:rsidR="007E01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0066D37" w14:textId="15240BE8" w:rsidR="0022297C" w:rsidRPr="002843B2" w:rsidRDefault="0022297C" w:rsidP="0022297C">
            <w:pPr>
              <w:tabs>
                <w:tab w:val="num" w:pos="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ідтримати запропонований проект рішення та винести його на розгляд </w:t>
            </w:r>
            <w:r w:rsidR="00E9363E"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ленарного засідання </w:t>
            </w:r>
            <w:r w:rsidRPr="002843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дванадцятої сесії обласної ради VIII скликання</w:t>
            </w:r>
            <w:r w:rsidR="007E01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.</w:t>
            </w:r>
          </w:p>
          <w:p w14:paraId="4198D3D0" w14:textId="77777777" w:rsidR="00514E84" w:rsidRPr="002843B2" w:rsidRDefault="00514E84" w:rsidP="003E7DC4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bookmarkEnd w:id="0"/>
    <w:p w14:paraId="42695670" w14:textId="77777777" w:rsidR="00E9363E" w:rsidRPr="002843B2" w:rsidRDefault="00E9363E" w:rsidP="00E9363E">
      <w:pPr>
        <w:tabs>
          <w:tab w:val="left" w:pos="3795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843B2">
        <w:rPr>
          <w:rFonts w:ascii="Times New Roman" w:hAnsi="Times New Roman"/>
          <w:sz w:val="28"/>
          <w:szCs w:val="28"/>
          <w:lang w:val="uk-UA"/>
        </w:rPr>
        <w:t>29. Інформація про стан виконання обласного бюджету протягом поточного року та про внесені зміни до обласного бюджету за період з 26.02 по 01.09.2022 року.</w:t>
      </w:r>
    </w:p>
    <w:tbl>
      <w:tblPr>
        <w:tblW w:w="7986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130"/>
      </w:tblGrid>
      <w:tr w:rsidR="00E9363E" w:rsidRPr="002843B2" w14:paraId="5B36FFE4" w14:textId="77777777" w:rsidTr="00E9363E">
        <w:trPr>
          <w:trHeight w:val="852"/>
        </w:trPr>
        <w:tc>
          <w:tcPr>
            <w:tcW w:w="1620" w:type="dxa"/>
          </w:tcPr>
          <w:p w14:paraId="5E25E22C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ли:</w:t>
            </w:r>
          </w:p>
          <w:p w14:paraId="6E62A9DE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1B9B77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27FAC5" w14:textId="77777777" w:rsidR="00E9363E" w:rsidRPr="002843B2" w:rsidRDefault="00E9363E" w:rsidP="005B0FC1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CC4FE7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61221FF7" w14:textId="77777777" w:rsidR="00E9363E" w:rsidRPr="002843B2" w:rsidRDefault="00E9363E" w:rsidP="00BB2F63">
            <w:pPr>
              <w:pStyle w:val="1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30" w:type="dxa"/>
          </w:tcPr>
          <w:p w14:paraId="7C5BC8EF" w14:textId="68813A85" w:rsidR="00E9363E" w:rsidRPr="002843B2" w:rsidRDefault="00E9363E" w:rsidP="005B0FC1">
            <w:pPr>
              <w:pStyle w:val="1"/>
              <w:spacing w:line="20" w:lineRule="atLeast"/>
              <w:ind w:left="68"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>ПЕНЮШКЕВИЧА</w:t>
            </w:r>
            <w:proofErr w:type="spellEnd"/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я Адамовича – директора Департаменту фінансів обласної державної адміністрації</w:t>
            </w:r>
            <w:r w:rsidR="00AE36A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B0EF704" w14:textId="6CEA8BEB" w:rsidR="005B0FC1" w:rsidRPr="002843B2" w:rsidRDefault="005B0FC1" w:rsidP="005B0FC1">
            <w:pPr>
              <w:pStyle w:val="1"/>
              <w:spacing w:line="20" w:lineRule="atLeast"/>
              <w:ind w:left="68"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ю </w:t>
            </w:r>
            <w:r w:rsidRPr="002843B2">
              <w:rPr>
                <w:rFonts w:ascii="Times New Roman" w:hAnsi="Times New Roman"/>
                <w:sz w:val="28"/>
                <w:szCs w:val="28"/>
                <w:lang w:val="uk-UA"/>
              </w:rPr>
              <w:t>директора Департаменту фінансів облдерж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зяти до відома.</w:t>
            </w:r>
          </w:p>
          <w:p w14:paraId="7827302A" w14:textId="043A8938" w:rsidR="005B0FC1" w:rsidRDefault="005B0FC1" w:rsidP="005B0FC1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AEE835" w14:textId="550F224D" w:rsidR="00AE36A7" w:rsidRDefault="00AE36A7" w:rsidP="005B0FC1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A3D723" w14:textId="77777777" w:rsidR="00AE36A7" w:rsidRPr="002843B2" w:rsidRDefault="00AE36A7" w:rsidP="005B0FC1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388443" w14:textId="48B6E228" w:rsidR="00E9363E" w:rsidRPr="002843B2" w:rsidRDefault="00E9363E" w:rsidP="00BB2F63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11D6545" w14:textId="02660FC1" w:rsidR="008F5F8C" w:rsidRPr="002843B2" w:rsidRDefault="008F5F8C" w:rsidP="005B0FC1">
      <w:pPr>
        <w:tabs>
          <w:tab w:val="left" w:pos="3544"/>
          <w:tab w:val="left" w:pos="380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843B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постійної комісії</w:t>
      </w:r>
      <w:r w:rsidRPr="002843B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843B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843B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843B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843B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843B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843B2" w:rsidRPr="002843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ндрій </w:t>
      </w:r>
      <w:proofErr w:type="spellStart"/>
      <w:r w:rsidR="002843B2" w:rsidRPr="002843B2">
        <w:rPr>
          <w:rFonts w:ascii="Times New Roman" w:hAnsi="Times New Roman" w:cs="Times New Roman"/>
          <w:b/>
          <w:bCs/>
          <w:sz w:val="28"/>
          <w:szCs w:val="28"/>
          <w:lang w:val="uk-UA"/>
        </w:rPr>
        <w:t>КЛАНЦА</w:t>
      </w:r>
      <w:proofErr w:type="spellEnd"/>
    </w:p>
    <w:sectPr w:rsidR="008F5F8C" w:rsidRPr="002843B2" w:rsidSect="00080A3F">
      <w:footerReference w:type="default" r:id="rId8"/>
      <w:pgSz w:w="11906" w:h="16838"/>
      <w:pgMar w:top="851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FE83D" w14:textId="77777777" w:rsidR="00A4735A" w:rsidRDefault="00A4735A" w:rsidP="00660338">
      <w:pPr>
        <w:spacing w:line="240" w:lineRule="auto"/>
      </w:pPr>
      <w:r>
        <w:separator/>
      </w:r>
    </w:p>
  </w:endnote>
  <w:endnote w:type="continuationSeparator" w:id="0">
    <w:p w14:paraId="56CE42C6" w14:textId="77777777" w:rsidR="00A4735A" w:rsidRDefault="00A4735A" w:rsidP="00660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6AD6" w14:textId="77777777" w:rsidR="00660338" w:rsidRDefault="0066033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01034">
      <w:rPr>
        <w:noProof/>
      </w:rPr>
      <w:t>12</w:t>
    </w:r>
    <w:r>
      <w:fldChar w:fldCharType="end"/>
    </w:r>
  </w:p>
  <w:p w14:paraId="65BC408C" w14:textId="77777777" w:rsidR="00660338" w:rsidRDefault="006603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9873" w14:textId="77777777" w:rsidR="00A4735A" w:rsidRDefault="00A4735A" w:rsidP="00660338">
      <w:pPr>
        <w:spacing w:line="240" w:lineRule="auto"/>
      </w:pPr>
      <w:r>
        <w:separator/>
      </w:r>
    </w:p>
  </w:footnote>
  <w:footnote w:type="continuationSeparator" w:id="0">
    <w:p w14:paraId="453B4E76" w14:textId="77777777" w:rsidR="00A4735A" w:rsidRDefault="00A4735A" w:rsidP="006603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FE"/>
    <w:multiLevelType w:val="hybridMultilevel"/>
    <w:tmpl w:val="18782294"/>
    <w:lvl w:ilvl="0" w:tplc="2D64ABB0">
      <w:start w:val="1"/>
      <w:numFmt w:val="decimal"/>
      <w:lvlText w:val="%1."/>
      <w:lvlJc w:val="left"/>
      <w:pPr>
        <w:ind w:left="502" w:hanging="360"/>
      </w:pPr>
      <w:rPr>
        <w:rFonts w:eastAsia="Times New Roman" w:cs="Arial"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33C49BD"/>
    <w:multiLevelType w:val="hybridMultilevel"/>
    <w:tmpl w:val="DE6ED63A"/>
    <w:lvl w:ilvl="0" w:tplc="E5E05A9E">
      <w:start w:val="22"/>
      <w:numFmt w:val="decimal"/>
      <w:lvlText w:val="%1."/>
      <w:lvlJc w:val="left"/>
      <w:pPr>
        <w:ind w:left="720" w:hanging="360"/>
      </w:pPr>
      <w:rPr>
        <w:rFonts w:cs="Arial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1894"/>
    <w:multiLevelType w:val="hybridMultilevel"/>
    <w:tmpl w:val="1A9C3E6A"/>
    <w:lvl w:ilvl="0" w:tplc="3CBE94B2">
      <w:start w:val="23"/>
      <w:numFmt w:val="decimal"/>
      <w:lvlText w:val="%1."/>
      <w:lvlJc w:val="left"/>
      <w:pPr>
        <w:ind w:left="720" w:hanging="360"/>
      </w:pPr>
      <w:rPr>
        <w:rFonts w:cs="Arial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AEE"/>
    <w:multiLevelType w:val="multilevel"/>
    <w:tmpl w:val="190EB6E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7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cs="Times New Roman" w:hint="default"/>
      </w:rPr>
    </w:lvl>
  </w:abstractNum>
  <w:abstractNum w:abstractNumId="4" w15:restartNumberingAfterBreak="0">
    <w:nsid w:val="10DD3253"/>
    <w:multiLevelType w:val="multilevel"/>
    <w:tmpl w:val="190EB6E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7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cs="Times New Roman" w:hint="default"/>
      </w:rPr>
    </w:lvl>
  </w:abstractNum>
  <w:abstractNum w:abstractNumId="5" w15:restartNumberingAfterBreak="0">
    <w:nsid w:val="185F1996"/>
    <w:multiLevelType w:val="hybridMultilevel"/>
    <w:tmpl w:val="5BB0E78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AB4352"/>
    <w:multiLevelType w:val="hybridMultilevel"/>
    <w:tmpl w:val="18782294"/>
    <w:lvl w:ilvl="0" w:tplc="2D64ABB0">
      <w:start w:val="1"/>
      <w:numFmt w:val="decimal"/>
      <w:lvlText w:val="%1."/>
      <w:lvlJc w:val="left"/>
      <w:pPr>
        <w:ind w:left="502" w:hanging="360"/>
      </w:pPr>
      <w:rPr>
        <w:rFonts w:eastAsia="Times New Roman" w:cs="Arial"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1F8316ED"/>
    <w:multiLevelType w:val="hybridMultilevel"/>
    <w:tmpl w:val="A8D6C8F6"/>
    <w:lvl w:ilvl="0" w:tplc="0422000F">
      <w:start w:val="4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227BCE"/>
    <w:multiLevelType w:val="multilevel"/>
    <w:tmpl w:val="CFC08C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9" w15:restartNumberingAfterBreak="0">
    <w:nsid w:val="236517C4"/>
    <w:multiLevelType w:val="hybridMultilevel"/>
    <w:tmpl w:val="18782294"/>
    <w:lvl w:ilvl="0" w:tplc="2D64ABB0">
      <w:start w:val="1"/>
      <w:numFmt w:val="decimal"/>
      <w:lvlText w:val="%1."/>
      <w:lvlJc w:val="left"/>
      <w:pPr>
        <w:ind w:left="502" w:hanging="360"/>
      </w:pPr>
      <w:rPr>
        <w:rFonts w:eastAsia="Times New Roman" w:cs="Arial"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6AA083B"/>
    <w:multiLevelType w:val="hybridMultilevel"/>
    <w:tmpl w:val="E75C7A98"/>
    <w:lvl w:ilvl="0" w:tplc="0422000F">
      <w:start w:val="4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842417"/>
    <w:multiLevelType w:val="multilevel"/>
    <w:tmpl w:val="18782294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cs="Arial" w:hint="default"/>
        <w:sz w:val="27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3CDB5D2C"/>
    <w:multiLevelType w:val="hybridMultilevel"/>
    <w:tmpl w:val="18782294"/>
    <w:lvl w:ilvl="0" w:tplc="2D64ABB0">
      <w:start w:val="1"/>
      <w:numFmt w:val="decimal"/>
      <w:lvlText w:val="%1."/>
      <w:lvlJc w:val="left"/>
      <w:pPr>
        <w:ind w:left="502" w:hanging="360"/>
      </w:pPr>
      <w:rPr>
        <w:rFonts w:eastAsia="Times New Roman" w:cs="Arial"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452607EE"/>
    <w:multiLevelType w:val="hybridMultilevel"/>
    <w:tmpl w:val="785E243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A8531C"/>
    <w:multiLevelType w:val="multilevel"/>
    <w:tmpl w:val="9950407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sz w:val="28"/>
      </w:rPr>
    </w:lvl>
  </w:abstractNum>
  <w:abstractNum w:abstractNumId="15" w15:restartNumberingAfterBreak="0">
    <w:nsid w:val="48095031"/>
    <w:multiLevelType w:val="hybridMultilevel"/>
    <w:tmpl w:val="6BCC045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95858"/>
    <w:multiLevelType w:val="hybridMultilevel"/>
    <w:tmpl w:val="18782294"/>
    <w:lvl w:ilvl="0" w:tplc="2D64ABB0">
      <w:start w:val="1"/>
      <w:numFmt w:val="decimal"/>
      <w:lvlText w:val="%1."/>
      <w:lvlJc w:val="left"/>
      <w:pPr>
        <w:ind w:left="502" w:hanging="360"/>
      </w:pPr>
      <w:rPr>
        <w:rFonts w:eastAsia="Times New Roman" w:cs="Arial"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71B8795B"/>
    <w:multiLevelType w:val="hybridMultilevel"/>
    <w:tmpl w:val="18782294"/>
    <w:lvl w:ilvl="0" w:tplc="2D64ABB0">
      <w:start w:val="1"/>
      <w:numFmt w:val="decimal"/>
      <w:lvlText w:val="%1."/>
      <w:lvlJc w:val="left"/>
      <w:pPr>
        <w:ind w:left="502" w:hanging="360"/>
      </w:pPr>
      <w:rPr>
        <w:rFonts w:eastAsia="Times New Roman" w:cs="Arial"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765C67B8"/>
    <w:multiLevelType w:val="hybridMultilevel"/>
    <w:tmpl w:val="D22C60A2"/>
    <w:lvl w:ilvl="0" w:tplc="5372AE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217AD"/>
    <w:multiLevelType w:val="hybridMultilevel"/>
    <w:tmpl w:val="18782294"/>
    <w:lvl w:ilvl="0" w:tplc="2D64ABB0">
      <w:start w:val="1"/>
      <w:numFmt w:val="decimal"/>
      <w:lvlText w:val="%1."/>
      <w:lvlJc w:val="left"/>
      <w:pPr>
        <w:ind w:left="502" w:hanging="360"/>
      </w:pPr>
      <w:rPr>
        <w:rFonts w:eastAsia="Times New Roman" w:cs="Arial"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7CBF78E4"/>
    <w:multiLevelType w:val="hybridMultilevel"/>
    <w:tmpl w:val="88E65780"/>
    <w:lvl w:ilvl="0" w:tplc="0422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EE4810"/>
    <w:multiLevelType w:val="hybridMultilevel"/>
    <w:tmpl w:val="DA5476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008854">
    <w:abstractNumId w:val="14"/>
  </w:num>
  <w:num w:numId="2" w16cid:durableId="1997680258">
    <w:abstractNumId w:val="8"/>
  </w:num>
  <w:num w:numId="3" w16cid:durableId="343017936">
    <w:abstractNumId w:val="20"/>
  </w:num>
  <w:num w:numId="4" w16cid:durableId="170528324">
    <w:abstractNumId w:val="5"/>
  </w:num>
  <w:num w:numId="5" w16cid:durableId="1324552850">
    <w:abstractNumId w:val="10"/>
  </w:num>
  <w:num w:numId="6" w16cid:durableId="165101894">
    <w:abstractNumId w:val="7"/>
  </w:num>
  <w:num w:numId="7" w16cid:durableId="1478719211">
    <w:abstractNumId w:val="3"/>
  </w:num>
  <w:num w:numId="8" w16cid:durableId="213471958">
    <w:abstractNumId w:val="13"/>
  </w:num>
  <w:num w:numId="9" w16cid:durableId="942878817">
    <w:abstractNumId w:val="19"/>
  </w:num>
  <w:num w:numId="10" w16cid:durableId="1328902905">
    <w:abstractNumId w:val="0"/>
  </w:num>
  <w:num w:numId="11" w16cid:durableId="328296070">
    <w:abstractNumId w:val="16"/>
  </w:num>
  <w:num w:numId="12" w16cid:durableId="308095968">
    <w:abstractNumId w:val="6"/>
  </w:num>
  <w:num w:numId="13" w16cid:durableId="2100251438">
    <w:abstractNumId w:val="9"/>
  </w:num>
  <w:num w:numId="14" w16cid:durableId="671375979">
    <w:abstractNumId w:val="12"/>
  </w:num>
  <w:num w:numId="15" w16cid:durableId="835262493">
    <w:abstractNumId w:val="17"/>
  </w:num>
  <w:num w:numId="16" w16cid:durableId="1099834938">
    <w:abstractNumId w:val="11"/>
  </w:num>
  <w:num w:numId="17" w16cid:durableId="2144498177">
    <w:abstractNumId w:val="1"/>
  </w:num>
  <w:num w:numId="18" w16cid:durableId="201596921">
    <w:abstractNumId w:val="4"/>
  </w:num>
  <w:num w:numId="19" w16cid:durableId="837380971">
    <w:abstractNumId w:val="21"/>
  </w:num>
  <w:num w:numId="20" w16cid:durableId="1359697824">
    <w:abstractNumId w:val="18"/>
  </w:num>
  <w:num w:numId="21" w16cid:durableId="648829958">
    <w:abstractNumId w:val="2"/>
  </w:num>
  <w:num w:numId="22" w16cid:durableId="16548688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20A8"/>
    <w:rsid w:val="000009AE"/>
    <w:rsid w:val="00002FDE"/>
    <w:rsid w:val="0000340C"/>
    <w:rsid w:val="00011527"/>
    <w:rsid w:val="0003491E"/>
    <w:rsid w:val="0006727D"/>
    <w:rsid w:val="00080A3F"/>
    <w:rsid w:val="00095981"/>
    <w:rsid w:val="000B3988"/>
    <w:rsid w:val="000C5590"/>
    <w:rsid w:val="000E0342"/>
    <w:rsid w:val="00113BE6"/>
    <w:rsid w:val="001549DD"/>
    <w:rsid w:val="00175C14"/>
    <w:rsid w:val="0018327B"/>
    <w:rsid w:val="00192E7E"/>
    <w:rsid w:val="001F5FD0"/>
    <w:rsid w:val="00201838"/>
    <w:rsid w:val="0020650E"/>
    <w:rsid w:val="0021002A"/>
    <w:rsid w:val="00213D21"/>
    <w:rsid w:val="0022297C"/>
    <w:rsid w:val="002442E4"/>
    <w:rsid w:val="002547C1"/>
    <w:rsid w:val="0027274A"/>
    <w:rsid w:val="002843B2"/>
    <w:rsid w:val="0029153D"/>
    <w:rsid w:val="002C6243"/>
    <w:rsid w:val="002C75A3"/>
    <w:rsid w:val="002C79B5"/>
    <w:rsid w:val="002E10F0"/>
    <w:rsid w:val="003062A5"/>
    <w:rsid w:val="003270C3"/>
    <w:rsid w:val="0036309E"/>
    <w:rsid w:val="003A3EDD"/>
    <w:rsid w:val="003E7DC4"/>
    <w:rsid w:val="00420415"/>
    <w:rsid w:val="00421E2B"/>
    <w:rsid w:val="00427C1A"/>
    <w:rsid w:val="00435398"/>
    <w:rsid w:val="004355DE"/>
    <w:rsid w:val="00445CBE"/>
    <w:rsid w:val="00471146"/>
    <w:rsid w:val="00475B16"/>
    <w:rsid w:val="004C27D6"/>
    <w:rsid w:val="004C7EFF"/>
    <w:rsid w:val="004E4511"/>
    <w:rsid w:val="004F68CF"/>
    <w:rsid w:val="00500BC8"/>
    <w:rsid w:val="00502A90"/>
    <w:rsid w:val="00510AF8"/>
    <w:rsid w:val="00514E84"/>
    <w:rsid w:val="00551FCE"/>
    <w:rsid w:val="00581F8C"/>
    <w:rsid w:val="0058479C"/>
    <w:rsid w:val="005A2AB8"/>
    <w:rsid w:val="005B0FC1"/>
    <w:rsid w:val="005C2F68"/>
    <w:rsid w:val="005D63E7"/>
    <w:rsid w:val="005E3846"/>
    <w:rsid w:val="005F6BA2"/>
    <w:rsid w:val="00612D50"/>
    <w:rsid w:val="006220A8"/>
    <w:rsid w:val="006229C5"/>
    <w:rsid w:val="00627CD2"/>
    <w:rsid w:val="00645BD2"/>
    <w:rsid w:val="0065749A"/>
    <w:rsid w:val="00660338"/>
    <w:rsid w:val="006B19D7"/>
    <w:rsid w:val="006E02E0"/>
    <w:rsid w:val="006F1E9C"/>
    <w:rsid w:val="006F7972"/>
    <w:rsid w:val="00712AED"/>
    <w:rsid w:val="007B7E1C"/>
    <w:rsid w:val="007C6852"/>
    <w:rsid w:val="007D193F"/>
    <w:rsid w:val="007D6979"/>
    <w:rsid w:val="007E01A4"/>
    <w:rsid w:val="007E19CE"/>
    <w:rsid w:val="007F73BE"/>
    <w:rsid w:val="0081185C"/>
    <w:rsid w:val="00816C8F"/>
    <w:rsid w:val="00853E0E"/>
    <w:rsid w:val="008A295F"/>
    <w:rsid w:val="008D4061"/>
    <w:rsid w:val="008D7DAD"/>
    <w:rsid w:val="008E17C2"/>
    <w:rsid w:val="008F5175"/>
    <w:rsid w:val="008F5F8C"/>
    <w:rsid w:val="009042EF"/>
    <w:rsid w:val="00913913"/>
    <w:rsid w:val="00921129"/>
    <w:rsid w:val="009267FA"/>
    <w:rsid w:val="009444CD"/>
    <w:rsid w:val="0095077A"/>
    <w:rsid w:val="00976881"/>
    <w:rsid w:val="00994479"/>
    <w:rsid w:val="009F0B0C"/>
    <w:rsid w:val="009F1093"/>
    <w:rsid w:val="00A01034"/>
    <w:rsid w:val="00A158C8"/>
    <w:rsid w:val="00A22E63"/>
    <w:rsid w:val="00A310F4"/>
    <w:rsid w:val="00A4735A"/>
    <w:rsid w:val="00A740F2"/>
    <w:rsid w:val="00A821B0"/>
    <w:rsid w:val="00AA6D43"/>
    <w:rsid w:val="00AB270D"/>
    <w:rsid w:val="00AB2850"/>
    <w:rsid w:val="00AD2E03"/>
    <w:rsid w:val="00AE36A7"/>
    <w:rsid w:val="00B01887"/>
    <w:rsid w:val="00B16AF7"/>
    <w:rsid w:val="00B41193"/>
    <w:rsid w:val="00B479F6"/>
    <w:rsid w:val="00B64701"/>
    <w:rsid w:val="00B80829"/>
    <w:rsid w:val="00B80964"/>
    <w:rsid w:val="00B848C9"/>
    <w:rsid w:val="00BB24EF"/>
    <w:rsid w:val="00C27C8B"/>
    <w:rsid w:val="00C3016F"/>
    <w:rsid w:val="00C332C4"/>
    <w:rsid w:val="00C53D73"/>
    <w:rsid w:val="00C63983"/>
    <w:rsid w:val="00CA214C"/>
    <w:rsid w:val="00CD14C4"/>
    <w:rsid w:val="00CE549C"/>
    <w:rsid w:val="00D131B0"/>
    <w:rsid w:val="00D24162"/>
    <w:rsid w:val="00D3658C"/>
    <w:rsid w:val="00D617AA"/>
    <w:rsid w:val="00D72B37"/>
    <w:rsid w:val="00DD1194"/>
    <w:rsid w:val="00DD11F4"/>
    <w:rsid w:val="00DF6115"/>
    <w:rsid w:val="00E00808"/>
    <w:rsid w:val="00E0281B"/>
    <w:rsid w:val="00E14B3F"/>
    <w:rsid w:val="00E772A0"/>
    <w:rsid w:val="00E8587F"/>
    <w:rsid w:val="00E9363E"/>
    <w:rsid w:val="00E96AD6"/>
    <w:rsid w:val="00EA3D77"/>
    <w:rsid w:val="00EC0935"/>
    <w:rsid w:val="00ED6063"/>
    <w:rsid w:val="00EE1890"/>
    <w:rsid w:val="00EF5006"/>
    <w:rsid w:val="00EF5945"/>
    <w:rsid w:val="00F017F8"/>
    <w:rsid w:val="00F25891"/>
    <w:rsid w:val="00F365B6"/>
    <w:rsid w:val="00F55B6C"/>
    <w:rsid w:val="00F62344"/>
    <w:rsid w:val="00F723A4"/>
    <w:rsid w:val="00FA5AB2"/>
    <w:rsid w:val="00FC6240"/>
    <w:rsid w:val="00FE0D13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C7BDA"/>
  <w15:docId w15:val="{7BFE3C37-F5E7-4B2B-BA16-BF77F53A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0A8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uiPriority w:val="99"/>
    <w:rsid w:val="006220A8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622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3">
    <w:name w:val="Body Text"/>
    <w:basedOn w:val="a"/>
    <w:link w:val="a4"/>
    <w:uiPriority w:val="99"/>
    <w:rsid w:val="006220A8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4">
    <w:name w:val="Основний текст Знак"/>
    <w:link w:val="a3"/>
    <w:uiPriority w:val="99"/>
    <w:locked/>
    <w:rsid w:val="006220A8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6220A8"/>
    <w:pPr>
      <w:ind w:left="720"/>
      <w:contextualSpacing/>
    </w:pPr>
  </w:style>
  <w:style w:type="paragraph" w:customStyle="1" w:styleId="10">
    <w:name w:val="Без интервала1"/>
    <w:uiPriority w:val="99"/>
    <w:rsid w:val="006220A8"/>
    <w:rPr>
      <w:sz w:val="22"/>
      <w:szCs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6F1E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locked/>
    <w:rsid w:val="006F1E9C"/>
    <w:rPr>
      <w:rFonts w:ascii="Segoe UI" w:hAnsi="Segoe UI" w:cs="Segoe UI"/>
      <w:color w:val="000000"/>
      <w:sz w:val="18"/>
      <w:szCs w:val="18"/>
      <w:lang w:val="ru-RU" w:eastAsia="ru-RU"/>
    </w:rPr>
  </w:style>
  <w:style w:type="character" w:styleId="a8">
    <w:name w:val="Strong"/>
    <w:uiPriority w:val="99"/>
    <w:qFormat/>
    <w:locked/>
    <w:rsid w:val="00CE549C"/>
    <w:rPr>
      <w:rFonts w:ascii="Times New Roman" w:hAnsi="Times New Roman"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660338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rsid w:val="00660338"/>
    <w:rPr>
      <w:rFonts w:ascii="Arial" w:hAnsi="Arial" w:cs="Arial"/>
      <w:color w:val="000000"/>
      <w:sz w:val="22"/>
      <w:szCs w:val="22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60338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660338"/>
    <w:rPr>
      <w:rFonts w:ascii="Arial" w:hAnsi="Arial" w:cs="Arial"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C16D-1CDB-42DB-A4C1-4AE83DD6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7113</Words>
  <Characters>9755</Characters>
  <Application>Microsoft Office Word</Application>
  <DocSecurity>0</DocSecurity>
  <Lines>81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анасюк</cp:lastModifiedBy>
  <cp:revision>34</cp:revision>
  <cp:lastPrinted>2022-09-20T07:01:00Z</cp:lastPrinted>
  <dcterms:created xsi:type="dcterms:W3CDTF">2022-06-14T07:39:00Z</dcterms:created>
  <dcterms:modified xsi:type="dcterms:W3CDTF">2022-09-21T12:46:00Z</dcterms:modified>
</cp:coreProperties>
</file>